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485ACA" w:rsidRPr="00485ACA" w:rsidRDefault="00485ACA" w:rsidP="00485ACA">
      <w:pPr>
        <w:spacing w:after="0" w:line="240" w:lineRule="auto"/>
        <w:ind w:right="0" w:firstLine="0"/>
        <w:jc w:val="right"/>
        <w:rPr>
          <w:color w:val="auto"/>
          <w:szCs w:val="28"/>
        </w:rPr>
      </w:pPr>
      <w:r w:rsidRPr="00485ACA">
        <w:rPr>
          <w:color w:val="auto"/>
          <w:szCs w:val="28"/>
        </w:rPr>
        <w:t xml:space="preserve">                                                                                                                                                 Утверждаю</w:t>
      </w:r>
    </w:p>
    <w:p w:rsidR="00485ACA" w:rsidRPr="00485ACA" w:rsidRDefault="00485ACA" w:rsidP="00485ACA">
      <w:pPr>
        <w:spacing w:after="0" w:line="240" w:lineRule="auto"/>
        <w:ind w:right="0" w:firstLine="0"/>
        <w:jc w:val="right"/>
        <w:rPr>
          <w:color w:val="auto"/>
          <w:szCs w:val="28"/>
        </w:rPr>
      </w:pPr>
      <w:r w:rsidRPr="00485ACA">
        <w:rPr>
          <w:color w:val="auto"/>
          <w:szCs w:val="28"/>
        </w:rPr>
        <w:t xml:space="preserve">                                                                                                                                                 Директор школы              </w:t>
      </w:r>
    </w:p>
    <w:p w:rsidR="00485ACA" w:rsidRPr="00485ACA" w:rsidRDefault="00485ACA" w:rsidP="00485ACA">
      <w:pPr>
        <w:spacing w:after="0" w:line="240" w:lineRule="auto"/>
        <w:ind w:right="0" w:firstLine="0"/>
        <w:jc w:val="right"/>
        <w:rPr>
          <w:color w:val="auto"/>
          <w:szCs w:val="28"/>
        </w:rPr>
      </w:pPr>
      <w:r w:rsidRPr="00485ACA">
        <w:rPr>
          <w:color w:val="auto"/>
          <w:szCs w:val="28"/>
        </w:rPr>
        <w:t xml:space="preserve">                                                                                                                   ____________</w:t>
      </w:r>
      <w:r>
        <w:rPr>
          <w:color w:val="auto"/>
          <w:szCs w:val="28"/>
        </w:rPr>
        <w:t xml:space="preserve">Павленко </w:t>
      </w:r>
      <w:proofErr w:type="gramStart"/>
      <w:r>
        <w:rPr>
          <w:color w:val="auto"/>
          <w:szCs w:val="28"/>
        </w:rPr>
        <w:t>О.А.</w:t>
      </w:r>
      <w:r w:rsidRPr="00485ACA">
        <w:rPr>
          <w:color w:val="auto"/>
          <w:szCs w:val="28"/>
        </w:rPr>
        <w:t>.</w:t>
      </w:r>
      <w:proofErr w:type="gramEnd"/>
      <w:r w:rsidRPr="00485ACA">
        <w:rPr>
          <w:color w:val="auto"/>
          <w:szCs w:val="28"/>
        </w:rPr>
        <w:t xml:space="preserve">                                </w:t>
      </w: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right"/>
        <w:rPr>
          <w:color w:val="auto"/>
          <w:szCs w:val="28"/>
        </w:rPr>
      </w:pP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b/>
          <w:color w:val="auto"/>
          <w:szCs w:val="28"/>
        </w:rPr>
      </w:pP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</w:rPr>
      </w:pP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left"/>
        <w:rPr>
          <w:b/>
          <w:color w:val="auto"/>
          <w:szCs w:val="28"/>
        </w:rPr>
      </w:pP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  <w:r w:rsidRPr="00485ACA">
        <w:rPr>
          <w:rFonts w:ascii="Arial Black" w:hAnsi="Arial Black" w:cs="Calibri"/>
          <w:b/>
          <w:color w:val="auto"/>
          <w:sz w:val="32"/>
          <w:szCs w:val="28"/>
        </w:rPr>
        <w:t>ПРОГРАММА</w:t>
      </w: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Пришкольного</w:t>
      </w: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</w:t>
      </w:r>
      <w:proofErr w:type="gramStart"/>
      <w:r w:rsidRPr="00485ACA">
        <w:rPr>
          <w:rFonts w:ascii="Arial Black" w:hAnsi="Arial Black" w:cs="Calibri"/>
          <w:b/>
          <w:color w:val="auto"/>
          <w:sz w:val="32"/>
          <w:szCs w:val="28"/>
        </w:rPr>
        <w:t>лагеря</w:t>
      </w: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 «</w:t>
      </w:r>
      <w:proofErr w:type="gramEnd"/>
      <w:r w:rsidRPr="00485ACA">
        <w:rPr>
          <w:rFonts w:ascii="Arial Black" w:hAnsi="Arial Black" w:cs="Calibri"/>
          <w:b/>
          <w:color w:val="auto"/>
          <w:sz w:val="32"/>
          <w:szCs w:val="28"/>
        </w:rPr>
        <w:t>Калейдоскоп</w:t>
      </w:r>
      <w:r w:rsidRPr="00485ACA">
        <w:rPr>
          <w:rFonts w:ascii="Arial Black" w:hAnsi="Arial Black"/>
          <w:b/>
          <w:color w:val="auto"/>
          <w:sz w:val="32"/>
          <w:szCs w:val="28"/>
        </w:rPr>
        <w:t>»</w:t>
      </w: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с</w:t>
      </w: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дневным</w:t>
      </w: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пребыванием</w:t>
      </w: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детей</w:t>
      </w: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</w:p>
    <w:p w:rsidR="00485ACA" w:rsidRPr="00485ACA" w:rsidRDefault="00485ACA" w:rsidP="00485ACA">
      <w:pPr>
        <w:spacing w:before="100" w:beforeAutospacing="1" w:after="100" w:afterAutospacing="1" w:line="240" w:lineRule="auto"/>
        <w:ind w:right="0" w:firstLine="0"/>
        <w:jc w:val="center"/>
        <w:rPr>
          <w:rFonts w:ascii="Arial Black" w:hAnsi="Arial Black"/>
          <w:b/>
          <w:color w:val="auto"/>
          <w:sz w:val="32"/>
          <w:szCs w:val="28"/>
        </w:rPr>
      </w:pPr>
      <w:r w:rsidRPr="00485ACA">
        <w:rPr>
          <w:rFonts w:ascii="Arial Black" w:hAnsi="Arial Black"/>
          <w:b/>
          <w:color w:val="auto"/>
          <w:sz w:val="32"/>
          <w:szCs w:val="28"/>
        </w:rPr>
        <w:t xml:space="preserve">2026 </w:t>
      </w:r>
      <w:r w:rsidRPr="00485ACA">
        <w:rPr>
          <w:rFonts w:ascii="Arial Black" w:hAnsi="Arial Black" w:cs="Calibri"/>
          <w:b/>
          <w:color w:val="auto"/>
          <w:sz w:val="32"/>
          <w:szCs w:val="28"/>
        </w:rPr>
        <w:t>год</w:t>
      </w:r>
    </w:p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485ACA" w:rsidRDefault="00485ACA" w:rsidP="00AC1030">
      <w:pPr>
        <w:spacing w:after="0" w:line="259" w:lineRule="auto"/>
        <w:ind w:right="0" w:firstLine="0"/>
        <w:jc w:val="center"/>
        <w:rPr>
          <w:b/>
          <w:color w:val="000000" w:themeColor="text1"/>
        </w:rPr>
      </w:pPr>
    </w:p>
    <w:p w:rsidR="00AC1030" w:rsidRPr="0007787A" w:rsidRDefault="00AC1030" w:rsidP="00AC1030">
      <w:pPr>
        <w:spacing w:after="0" w:line="259" w:lineRule="auto"/>
        <w:ind w:right="0" w:firstLine="0"/>
        <w:jc w:val="center"/>
        <w:rPr>
          <w:color w:val="000000" w:themeColor="text1"/>
        </w:rPr>
      </w:pPr>
      <w:r w:rsidRPr="0007787A">
        <w:rPr>
          <w:b/>
          <w:color w:val="000000" w:themeColor="text1"/>
        </w:rPr>
        <w:t>СОДЕРЖАНИЕ</w:t>
      </w:r>
    </w:p>
    <w:p w:rsidR="00AC1030" w:rsidRDefault="00AC1030" w:rsidP="00AC1030">
      <w:pPr>
        <w:spacing w:after="0" w:line="259" w:lineRule="auto"/>
        <w:ind w:left="65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475" w:type="dxa"/>
        <w:tblInd w:w="98" w:type="dxa"/>
        <w:tblCellMar>
          <w:top w:w="43" w:type="dxa"/>
          <w:right w:w="3" w:type="dxa"/>
        </w:tblCellMar>
        <w:tblLook w:val="04A0" w:firstRow="1" w:lastRow="0" w:firstColumn="1" w:lastColumn="0" w:noHBand="0" w:noVBand="1"/>
      </w:tblPr>
      <w:tblGrid>
        <w:gridCol w:w="898"/>
        <w:gridCol w:w="4506"/>
        <w:gridCol w:w="3152"/>
        <w:gridCol w:w="919"/>
      </w:tblGrid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0"/>
              <w:jc w:val="left"/>
            </w:pPr>
            <w:r>
              <w:t xml:space="preserve">Пояснительная записка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3</w:t>
            </w:r>
          </w:p>
        </w:tc>
      </w:tr>
      <w:tr w:rsidR="00AC1030" w:rsidTr="00CE3740">
        <w:trPr>
          <w:trHeight w:val="464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  <w:vAlign w:val="center"/>
          </w:tcPr>
          <w:p w:rsidR="00AC1030" w:rsidRPr="0007787A" w:rsidRDefault="00AC1030" w:rsidP="00CE3740">
            <w:pPr>
              <w:spacing w:after="0" w:line="259" w:lineRule="auto"/>
              <w:ind w:left="48" w:right="0" w:firstLine="0"/>
              <w:jc w:val="left"/>
              <w:rPr>
                <w:color w:val="000000" w:themeColor="text1"/>
              </w:rPr>
            </w:pPr>
            <w:r w:rsidRPr="0007787A">
              <w:rPr>
                <w:b/>
                <w:color w:val="000000" w:themeColor="text1"/>
                <w:sz w:val="24"/>
              </w:rPr>
              <w:t xml:space="preserve">Раздел I. </w:t>
            </w:r>
            <w:r w:rsidRPr="0007787A">
              <w:rPr>
                <w:b/>
                <w:i/>
                <w:color w:val="000000" w:themeColor="text1"/>
                <w:sz w:val="24"/>
              </w:rPr>
              <w:t>ЦЕННОСТНО-ЦЕЛЕВЫЕ ОСНОВЫ ВОСПИТАНИЯ</w:t>
            </w:r>
            <w:r w:rsidRPr="0007787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4</w:t>
            </w:r>
            <w:r w:rsidR="00AC1030">
              <w:t xml:space="preserve"> </w:t>
            </w:r>
          </w:p>
        </w:tc>
      </w:tr>
      <w:tr w:rsidR="00AC1030" w:rsidTr="00CE3740">
        <w:trPr>
          <w:trHeight w:val="482"/>
        </w:trPr>
        <w:tc>
          <w:tcPr>
            <w:tcW w:w="8556" w:type="dxa"/>
            <w:gridSpan w:val="3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30" w:rsidRPr="0007787A" w:rsidRDefault="00AC1030" w:rsidP="00CE3740">
            <w:pPr>
              <w:spacing w:after="0" w:line="259" w:lineRule="auto"/>
              <w:ind w:left="896" w:right="0" w:firstLine="0"/>
              <w:jc w:val="left"/>
              <w:rPr>
                <w:color w:val="000000" w:themeColor="text1"/>
              </w:rPr>
            </w:pPr>
            <w:r w:rsidRPr="0007787A">
              <w:rPr>
                <w:color w:val="000000" w:themeColor="text1"/>
              </w:rPr>
              <w:t xml:space="preserve">1.1. Цель и задачи воспитания </w:t>
            </w:r>
          </w:p>
        </w:tc>
        <w:tc>
          <w:tcPr>
            <w:tcW w:w="919" w:type="dxa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4</w:t>
            </w:r>
            <w:r w:rsidR="00AC1030">
              <w:t xml:space="preserve"> </w:t>
            </w:r>
          </w:p>
        </w:tc>
      </w:tr>
      <w:tr w:rsidR="00AC1030" w:rsidTr="00CE3740">
        <w:trPr>
          <w:trHeight w:val="787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848"/>
            </w:pPr>
            <w:r>
              <w:t xml:space="preserve">1.2. Методологические основы и принципы воспитательной деятельности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5</w:t>
            </w:r>
          </w:p>
        </w:tc>
      </w:tr>
      <w:tr w:rsidR="00AC1030" w:rsidTr="00CE3740">
        <w:trPr>
          <w:trHeight w:val="521"/>
        </w:trPr>
        <w:tc>
          <w:tcPr>
            <w:tcW w:w="8556" w:type="dxa"/>
            <w:gridSpan w:val="3"/>
            <w:tcBorders>
              <w:top w:val="single" w:sz="22" w:space="0" w:color="FFFFFF"/>
              <w:left w:val="single" w:sz="4" w:space="0" w:color="000000"/>
              <w:bottom w:val="single" w:sz="22" w:space="0" w:color="FFFFFF"/>
              <w:right w:val="single" w:sz="4" w:space="0" w:color="000000"/>
            </w:tcBorders>
            <w:vAlign w:val="center"/>
          </w:tcPr>
          <w:p w:rsidR="00AC1030" w:rsidRDefault="00AC1030" w:rsidP="00CE3740">
            <w:pPr>
              <w:spacing w:after="0" w:line="259" w:lineRule="auto"/>
              <w:ind w:left="896" w:right="0" w:firstLine="0"/>
              <w:jc w:val="left"/>
            </w:pPr>
            <w:r>
              <w:t xml:space="preserve">1.3. Основные направления воспитания  </w:t>
            </w:r>
          </w:p>
        </w:tc>
        <w:tc>
          <w:tcPr>
            <w:tcW w:w="919" w:type="dxa"/>
            <w:tcBorders>
              <w:top w:val="single" w:sz="22" w:space="0" w:color="FFFFFF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right="3" w:firstLine="0"/>
              <w:jc w:val="center"/>
            </w:pPr>
            <w:r>
              <w:t xml:space="preserve">7 </w:t>
            </w:r>
          </w:p>
        </w:tc>
      </w:tr>
      <w:tr w:rsidR="00AC1030" w:rsidTr="00CE3740">
        <w:trPr>
          <w:trHeight w:val="741"/>
        </w:trPr>
        <w:tc>
          <w:tcPr>
            <w:tcW w:w="8556" w:type="dxa"/>
            <w:gridSpan w:val="3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848"/>
              <w:jc w:val="left"/>
            </w:pPr>
            <w:r>
              <w:t xml:space="preserve">1.4. Основные традиции и уникальность воспитательной деятельности </w:t>
            </w:r>
          </w:p>
        </w:tc>
        <w:tc>
          <w:tcPr>
            <w:tcW w:w="919" w:type="dxa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right="3" w:firstLine="0"/>
              <w:jc w:val="center"/>
            </w:pPr>
            <w:r>
              <w:t xml:space="preserve">7 </w:t>
            </w:r>
          </w:p>
        </w:tc>
      </w:tr>
      <w:tr w:rsidR="00AC1030" w:rsidTr="00CE3740">
        <w:trPr>
          <w:trHeight w:val="673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Pr="0007787A" w:rsidRDefault="00AC1030" w:rsidP="00CE3740">
            <w:pPr>
              <w:spacing w:after="25" w:line="259" w:lineRule="auto"/>
              <w:ind w:left="596" w:right="0" w:firstLine="0"/>
              <w:jc w:val="left"/>
              <w:rPr>
                <w:color w:val="000000" w:themeColor="text1"/>
              </w:rPr>
            </w:pPr>
            <w:r w:rsidRPr="0007787A">
              <w:rPr>
                <w:b/>
                <w:color w:val="000000" w:themeColor="text1"/>
                <w:sz w:val="24"/>
              </w:rPr>
              <w:t xml:space="preserve">Раздел II. </w:t>
            </w:r>
            <w:r w:rsidRPr="0007787A">
              <w:rPr>
                <w:b/>
                <w:i/>
                <w:color w:val="000000" w:themeColor="text1"/>
                <w:sz w:val="24"/>
              </w:rPr>
              <w:t xml:space="preserve">СОДЕРЖАНИЕ, ВИДЫ И ФОРМЫ ВОСПИТАТЕЛЬНОЙ     </w:t>
            </w:r>
          </w:p>
          <w:p w:rsidR="00AC1030" w:rsidRPr="0007787A" w:rsidRDefault="00AC1030" w:rsidP="00CE3740">
            <w:pPr>
              <w:spacing w:after="0" w:line="259" w:lineRule="auto"/>
              <w:ind w:right="3" w:firstLine="0"/>
              <w:jc w:val="center"/>
              <w:rPr>
                <w:color w:val="000000" w:themeColor="text1"/>
              </w:rPr>
            </w:pPr>
            <w:r w:rsidRPr="0007787A">
              <w:rPr>
                <w:b/>
                <w:i/>
                <w:color w:val="000000" w:themeColor="text1"/>
                <w:sz w:val="24"/>
              </w:rPr>
              <w:t>ДЕЯТЕЛЬНОСТИ</w:t>
            </w:r>
            <w:r w:rsidRPr="0007787A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10</w:t>
            </w:r>
          </w:p>
        </w:tc>
      </w:tr>
      <w:tr w:rsidR="00AC1030" w:rsidTr="00CE3740">
        <w:trPr>
          <w:trHeight w:val="444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1. Модуль «Будущее России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10</w:t>
            </w:r>
            <w:r w:rsidR="00AC1030">
              <w:t xml:space="preserve"> 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right="156" w:firstLine="0"/>
              <w:jc w:val="center"/>
            </w:pPr>
            <w:r>
              <w:t xml:space="preserve">2.2. Модуль «Ключевые мероприятия детского лагеря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10</w:t>
            </w:r>
            <w:r w:rsidR="00AC1030">
              <w:t xml:space="preserve"> </w:t>
            </w:r>
          </w:p>
        </w:tc>
      </w:tr>
      <w:tr w:rsidR="00AC1030" w:rsidTr="00CE3740">
        <w:trPr>
          <w:trHeight w:val="464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3. Модуль «Отрядная работа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3" w:firstLine="0"/>
              <w:jc w:val="center"/>
            </w:pPr>
            <w:r>
              <w:t>11</w:t>
            </w:r>
          </w:p>
        </w:tc>
      </w:tr>
      <w:tr w:rsidR="00AC1030" w:rsidTr="00CE3740">
        <w:trPr>
          <w:trHeight w:val="420"/>
        </w:trPr>
        <w:tc>
          <w:tcPr>
            <w:tcW w:w="8556" w:type="dxa"/>
            <w:gridSpan w:val="3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4. Модуль «Коллективно-творческое дело (КТД)» </w:t>
            </w:r>
          </w:p>
        </w:tc>
        <w:tc>
          <w:tcPr>
            <w:tcW w:w="919" w:type="dxa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2</w:t>
            </w:r>
            <w:r w:rsidR="00AC1030">
              <w:t xml:space="preserve"> 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5. Модуль «Самоуправление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2</w:t>
            </w:r>
            <w:r w:rsidR="00AC1030">
              <w:t xml:space="preserve"> </w:t>
            </w:r>
          </w:p>
        </w:tc>
      </w:tr>
      <w:tr w:rsidR="00AC1030" w:rsidTr="00CE3740">
        <w:trPr>
          <w:trHeight w:val="470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6. Модуль «Дополнительное образование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3</w:t>
            </w:r>
          </w:p>
        </w:tc>
      </w:tr>
      <w:tr w:rsidR="00AC1030" w:rsidTr="00CE3740">
        <w:trPr>
          <w:trHeight w:val="355"/>
        </w:trPr>
        <w:tc>
          <w:tcPr>
            <w:tcW w:w="898" w:type="dxa"/>
            <w:vMerge w:val="restart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AC1030" w:rsidRDefault="00AC1030" w:rsidP="00CE374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06" w:type="dxa"/>
            <w:tcBorders>
              <w:top w:val="single" w:sz="22" w:space="0" w:color="FFFFFF"/>
              <w:left w:val="nil"/>
              <w:bottom w:val="nil"/>
              <w:right w:val="nil"/>
            </w:tcBorders>
            <w:shd w:val="clear" w:color="auto" w:fill="FBFBFB"/>
          </w:tcPr>
          <w:p w:rsidR="00AC1030" w:rsidRDefault="00AC1030" w:rsidP="00CE3740">
            <w:pPr>
              <w:spacing w:after="0" w:line="259" w:lineRule="auto"/>
              <w:ind w:right="0" w:firstLine="0"/>
            </w:pPr>
            <w:r>
              <w:t>2.7. Модуль «Здоровый образ жизни»</w:t>
            </w:r>
          </w:p>
        </w:tc>
        <w:tc>
          <w:tcPr>
            <w:tcW w:w="3152" w:type="dxa"/>
            <w:vMerge w:val="restart"/>
            <w:tcBorders>
              <w:top w:val="single" w:sz="22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919" w:type="dxa"/>
            <w:vMerge w:val="restart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4</w:t>
            </w:r>
            <w:r w:rsidR="00AC1030">
              <w:t xml:space="preserve"> </w:t>
            </w:r>
          </w:p>
        </w:tc>
      </w:tr>
      <w:tr w:rsidR="00AC1030" w:rsidTr="00485ACA">
        <w:trPr>
          <w:trHeight w:val="1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1030" w:rsidRDefault="00AC1030" w:rsidP="00CE374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030" w:rsidRDefault="00AC1030" w:rsidP="00CE374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160" w:line="259" w:lineRule="auto"/>
              <w:ind w:right="0" w:firstLine="0"/>
              <w:jc w:val="left"/>
            </w:pP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rPr>
                <w:shd w:val="clear" w:color="auto" w:fill="FBFBFB"/>
              </w:rPr>
              <w:t>2.8. Модуль «Организация предметно-эстетической среды»</w:t>
            </w: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5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rPr>
                <w:shd w:val="clear" w:color="auto" w:fill="FBFBFB"/>
              </w:rPr>
              <w:t>2.9. Модуль «Профилактика и безопасность»</w:t>
            </w:r>
            <w: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6</w:t>
            </w:r>
            <w:r w:rsidR="00AC1030">
              <w:t xml:space="preserve"> 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10. Модуль «Работа с вожатыми/воспитателями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6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11. Модуль «Экскурсии и походы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7</w:t>
            </w:r>
            <w:r w:rsidR="00AC1030">
              <w:t xml:space="preserve"> </w:t>
            </w:r>
          </w:p>
        </w:tc>
      </w:tr>
      <w:tr w:rsidR="00AC1030" w:rsidTr="00CE3740">
        <w:trPr>
          <w:trHeight w:val="444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898" w:right="0" w:firstLine="0"/>
              <w:jc w:val="left"/>
            </w:pPr>
            <w:r>
              <w:t xml:space="preserve">2.12 Модуль «Цифровая среда воспитания»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7</w:t>
            </w:r>
            <w:r w:rsidR="00AC1030">
              <w:t xml:space="preserve"> 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0"/>
              <w:jc w:val="left"/>
            </w:pPr>
            <w:r w:rsidRPr="0007787A">
              <w:rPr>
                <w:b/>
                <w:color w:val="000000" w:themeColor="text1"/>
                <w:sz w:val="24"/>
              </w:rPr>
              <w:t>Раздел III</w:t>
            </w:r>
            <w:r w:rsidRPr="0007787A">
              <w:rPr>
                <w:color w:val="000000" w:themeColor="text1"/>
              </w:rPr>
              <w:t xml:space="preserve">. </w:t>
            </w:r>
            <w:r w:rsidRPr="0007787A">
              <w:rPr>
                <w:b/>
                <w:i/>
                <w:color w:val="000000" w:themeColor="text1"/>
                <w:sz w:val="24"/>
              </w:rPr>
              <w:t>ОРГАНИЗАЦИЯ ВОСПИТАТЕЛЬНОЙ ДЕЯТЕЛЬНОСТИ</w:t>
            </w:r>
            <w:r w:rsidRPr="0007787A">
              <w:rPr>
                <w:color w:val="000000" w:themeColor="text1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8</w:t>
            </w:r>
          </w:p>
        </w:tc>
      </w:tr>
      <w:tr w:rsidR="00AC1030" w:rsidTr="00CE3740">
        <w:trPr>
          <w:trHeight w:val="442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0"/>
              <w:jc w:val="left"/>
            </w:pPr>
            <w:r>
              <w:t xml:space="preserve">3.1. Особенности организации воспитательной деятельности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8</w:t>
            </w:r>
          </w:p>
        </w:tc>
      </w:tr>
      <w:tr w:rsidR="00AC1030" w:rsidTr="00CE3740">
        <w:trPr>
          <w:trHeight w:val="463"/>
        </w:trPr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0"/>
              <w:jc w:val="left"/>
            </w:pPr>
            <w:r>
              <w:t xml:space="preserve">3.2. Анализ воспитательного процесса и результатов воспитания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2" w:space="0" w:color="FFFFFF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9</w:t>
            </w:r>
          </w:p>
        </w:tc>
      </w:tr>
      <w:tr w:rsidR="00AC1030" w:rsidTr="00CE3740">
        <w:trPr>
          <w:trHeight w:val="670"/>
        </w:trPr>
        <w:tc>
          <w:tcPr>
            <w:tcW w:w="8556" w:type="dxa"/>
            <w:gridSpan w:val="3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AC1030" w:rsidP="00CE3740">
            <w:pPr>
              <w:spacing w:after="0" w:line="259" w:lineRule="auto"/>
              <w:ind w:left="48" w:right="0" w:firstLine="0"/>
              <w:jc w:val="left"/>
            </w:pPr>
            <w:r>
              <w:t xml:space="preserve">3.3. План работы на 2026 год </w:t>
            </w:r>
          </w:p>
        </w:tc>
        <w:tc>
          <w:tcPr>
            <w:tcW w:w="919" w:type="dxa"/>
            <w:tcBorders>
              <w:top w:val="single" w:sz="2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0" w:rsidRDefault="00485ACA" w:rsidP="00CE3740">
            <w:pPr>
              <w:spacing w:after="0" w:line="259" w:lineRule="auto"/>
              <w:ind w:right="5" w:firstLine="0"/>
              <w:jc w:val="center"/>
            </w:pPr>
            <w:r>
              <w:t>19</w:t>
            </w:r>
            <w:r w:rsidR="00AC1030">
              <w:t xml:space="preserve"> </w:t>
            </w:r>
          </w:p>
        </w:tc>
      </w:tr>
    </w:tbl>
    <w:p w:rsidR="00AC1030" w:rsidRDefault="00AC1030" w:rsidP="00AC1030">
      <w:pPr>
        <w:spacing w:after="0" w:line="259" w:lineRule="auto"/>
        <w:ind w:left="65" w:right="0" w:firstLine="0"/>
        <w:jc w:val="center"/>
      </w:pPr>
      <w:r>
        <w:lastRenderedPageBreak/>
        <w:t xml:space="preserve"> </w:t>
      </w:r>
    </w:p>
    <w:p w:rsidR="00AC1030" w:rsidRPr="0007787A" w:rsidRDefault="00AC1030" w:rsidP="00AC1030">
      <w:pPr>
        <w:keepNext/>
        <w:keepLines/>
        <w:spacing w:after="25" w:line="259" w:lineRule="auto"/>
        <w:ind w:right="1" w:firstLine="0"/>
        <w:jc w:val="center"/>
        <w:outlineLvl w:val="1"/>
        <w:rPr>
          <w:b/>
          <w:i/>
          <w:color w:val="000000" w:themeColor="text1"/>
        </w:rPr>
      </w:pPr>
      <w:r w:rsidRPr="0007787A">
        <w:rPr>
          <w:b/>
          <w:i/>
          <w:color w:val="000000" w:themeColor="text1"/>
        </w:rPr>
        <w:t xml:space="preserve">ПОЯСНИТЕЛЬНАЯ ЗАПИСКА 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 Рабочая программа воспитания для организации отдыха детей и их оздоровления разработа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</w:t>
      </w:r>
      <w:proofErr w:type="spellStart"/>
      <w:r w:rsidRPr="00AC1030">
        <w:t>нормативноправовыми</w:t>
      </w:r>
      <w:proofErr w:type="spellEnd"/>
      <w:r w:rsidRPr="00AC1030">
        <w:t xml:space="preserve"> документами:  </w:t>
      </w:r>
    </w:p>
    <w:p w:rsidR="00AC1030" w:rsidRPr="00AC1030" w:rsidRDefault="00AC1030" w:rsidP="00AC1030">
      <w:pPr>
        <w:numPr>
          <w:ilvl w:val="0"/>
          <w:numId w:val="1"/>
        </w:numPr>
        <w:ind w:right="-1"/>
        <w:jc w:val="left"/>
      </w:pPr>
      <w:r w:rsidRPr="00AC1030">
        <w:t xml:space="preserve">Конституцией </w:t>
      </w:r>
      <w:r w:rsidRPr="00AC1030">
        <w:tab/>
        <w:t xml:space="preserve">Российской </w:t>
      </w:r>
      <w:r w:rsidRPr="00AC1030">
        <w:tab/>
        <w:t xml:space="preserve">Федерации </w:t>
      </w:r>
      <w:r w:rsidRPr="00AC1030">
        <w:tab/>
        <w:t xml:space="preserve">(принята </w:t>
      </w:r>
      <w:r w:rsidRPr="00AC1030">
        <w:tab/>
        <w:t xml:space="preserve">всенародным голосованием 12.12.1993, с изменениями, одобренными в ходе общероссийского голосования 01.07.2020). </w:t>
      </w:r>
    </w:p>
    <w:p w:rsidR="00AC1030" w:rsidRPr="00AC1030" w:rsidRDefault="00AC1030" w:rsidP="00AC1030">
      <w:pPr>
        <w:numPr>
          <w:ilvl w:val="0"/>
          <w:numId w:val="1"/>
        </w:numPr>
        <w:spacing w:after="25" w:line="259" w:lineRule="auto"/>
        <w:ind w:right="-1"/>
        <w:jc w:val="left"/>
      </w:pPr>
      <w:r w:rsidRPr="00AC1030">
        <w:t xml:space="preserve">Конвенцией о правах ребенка (одобрена Генеральной Ассамблеей ООН 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20.11.1989, вступила в силу для СССР 15.09.1990)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Федеральным законом от 29.12.2012 № 273-ФЗ «Об образовании в Российской Федерации»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Федеральным законом от 24.07.1998 № 124-ФЗ «Об основных гарантиях прав ребенка в Российской Федерации»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Федеральным законом от 30.12.2020 № 489-ФЗ «О молодежной политике в Российской Федерации»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Указом Президента Российской Федерации от 21.07.2020 № 474 «О национальных целях развития Российской Федерации на период до 2030 года». 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Государственной </w:t>
      </w:r>
      <w:r w:rsidRPr="00AC1030">
        <w:tab/>
        <w:t xml:space="preserve">программой </w:t>
      </w:r>
      <w:r w:rsidRPr="00AC1030">
        <w:tab/>
        <w:t xml:space="preserve">Российской </w:t>
      </w:r>
      <w:r w:rsidRPr="00AC1030">
        <w:tab/>
        <w:t xml:space="preserve">Федерации </w:t>
      </w:r>
      <w:r w:rsidRPr="00AC1030">
        <w:tab/>
        <w:t xml:space="preserve">«Развитие образования» (утверждена Постановлением Правительства Российской Федерации от 26. 12.2017 № 1642). </w:t>
      </w:r>
    </w:p>
    <w:p w:rsidR="00AC1030" w:rsidRPr="00AC1030" w:rsidRDefault="00AC1030" w:rsidP="00AC1030">
      <w:pPr>
        <w:numPr>
          <w:ilvl w:val="0"/>
          <w:numId w:val="2"/>
        </w:numPr>
        <w:ind w:right="0"/>
      </w:pPr>
      <w:r w:rsidRPr="00AC1030">
        <w:t xml:space="preserve">Федеральным </w:t>
      </w:r>
      <w:r w:rsidRPr="00AC1030">
        <w:tab/>
        <w:t xml:space="preserve">проектом </w:t>
      </w:r>
      <w:r w:rsidRPr="00AC1030">
        <w:tab/>
        <w:t xml:space="preserve">«Успех </w:t>
      </w:r>
      <w:r w:rsidRPr="00AC1030">
        <w:tab/>
        <w:t xml:space="preserve">каждого </w:t>
      </w:r>
      <w:r w:rsidRPr="00AC1030">
        <w:tab/>
        <w:t xml:space="preserve">ребенка» </w:t>
      </w:r>
      <w:r w:rsidRPr="00AC1030">
        <w:tab/>
        <w:t xml:space="preserve">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AC1030" w:rsidRPr="00AC1030" w:rsidRDefault="00AC1030" w:rsidP="00AC1030">
      <w:pPr>
        <w:ind w:left="-15" w:right="0"/>
      </w:pPr>
      <w:r w:rsidRPr="00AC1030">
        <w:lastRenderedPageBreak/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AC1030">
        <w:rPr>
          <w:b/>
        </w:rPr>
        <w:t xml:space="preserve">организациям отдыха детей и их </w:t>
      </w:r>
      <w:r w:rsidR="0007787A" w:rsidRPr="00AC1030">
        <w:rPr>
          <w:b/>
        </w:rPr>
        <w:t>оздоровления</w:t>
      </w:r>
      <w:r w:rsidR="0007787A" w:rsidRPr="00AC1030">
        <w:t xml:space="preserve"> относятся</w:t>
      </w:r>
      <w:r w:rsidRPr="00AC1030">
        <w:t xml:space="preserve">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отдыха и оздоровления детей: организации отдыха детей и их </w:t>
      </w:r>
      <w:r w:rsidR="00285E8B" w:rsidRPr="00AC1030">
        <w:t>оздоровления</w:t>
      </w:r>
      <w:r w:rsidR="00285E8B">
        <w:t xml:space="preserve"> </w:t>
      </w:r>
      <w:r w:rsidR="00285E8B" w:rsidRPr="00AC1030">
        <w:t>сезонного</w:t>
      </w:r>
      <w:r w:rsidRPr="00AC1030">
        <w:t xml:space="preserve">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 </w:t>
      </w:r>
    </w:p>
    <w:p w:rsidR="00AC1030" w:rsidRPr="00AC1030" w:rsidRDefault="00AC1030" w:rsidP="00AC1030">
      <w:pPr>
        <w:ind w:left="-15" w:right="0"/>
      </w:pPr>
      <w:r w:rsidRPr="00AC1030"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</w:t>
      </w:r>
    </w:p>
    <w:p w:rsidR="00AC1030" w:rsidRPr="00AC1030" w:rsidRDefault="00AC1030" w:rsidP="00AC1030">
      <w:pPr>
        <w:ind w:left="-15" w:right="0"/>
      </w:pPr>
      <w:r w:rsidRPr="00AC1030"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</w:t>
      </w:r>
    </w:p>
    <w:p w:rsidR="00AC1030" w:rsidRPr="00AC1030" w:rsidRDefault="00AC1030" w:rsidP="00AC1030">
      <w:pPr>
        <w:ind w:left="-15" w:right="0"/>
        <w:jc w:val="left"/>
      </w:pPr>
      <w:r w:rsidRPr="00AC1030"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AC1030" w:rsidRPr="00AC1030" w:rsidRDefault="00AC1030" w:rsidP="00AC1030">
      <w:pPr>
        <w:ind w:left="-15" w:right="0"/>
      </w:pPr>
      <w:r w:rsidRPr="00AC1030">
        <w:t xml:space="preserve"> Ценности </w:t>
      </w:r>
      <w:r w:rsidRPr="00AC1030">
        <w:rPr>
          <w:b/>
        </w:rPr>
        <w:t>Родины и природы</w:t>
      </w:r>
      <w:r w:rsidRPr="00AC1030">
        <w:t xml:space="preserve"> лежат в основе патриотического направления воспитания. </w:t>
      </w:r>
    </w:p>
    <w:p w:rsidR="00AC1030" w:rsidRPr="00AC1030" w:rsidRDefault="00AC1030" w:rsidP="00AC1030">
      <w:pPr>
        <w:ind w:left="-15" w:right="0"/>
      </w:pPr>
      <w:r w:rsidRPr="00AC1030">
        <w:t xml:space="preserve">Ценности </w:t>
      </w:r>
      <w:r w:rsidRPr="00AC1030">
        <w:rPr>
          <w:b/>
        </w:rPr>
        <w:t>человека, дружбы, семьи</w:t>
      </w:r>
      <w:r w:rsidRPr="00AC1030">
        <w:t xml:space="preserve">, сотрудничества лежат в основе духовно-нравственного и социального направлений воспитания. </w:t>
      </w:r>
    </w:p>
    <w:p w:rsidR="00AC1030" w:rsidRPr="00AC1030" w:rsidRDefault="00AC1030" w:rsidP="00AC1030">
      <w:pPr>
        <w:ind w:left="850" w:right="0" w:firstLine="0"/>
      </w:pPr>
      <w:r w:rsidRPr="00AC1030">
        <w:t xml:space="preserve">Ценность </w:t>
      </w:r>
      <w:r w:rsidRPr="00AC1030">
        <w:rPr>
          <w:b/>
        </w:rPr>
        <w:t>знания</w:t>
      </w:r>
      <w:r w:rsidRPr="00AC1030">
        <w:t xml:space="preserve"> лежит в основе познавательного направления воспитания. </w:t>
      </w:r>
    </w:p>
    <w:p w:rsidR="00AC1030" w:rsidRPr="00AC1030" w:rsidRDefault="00AC1030" w:rsidP="00AC1030">
      <w:pPr>
        <w:ind w:left="850" w:right="0" w:firstLine="0"/>
      </w:pPr>
      <w:r w:rsidRPr="00AC1030">
        <w:t xml:space="preserve">Ценность </w:t>
      </w:r>
      <w:r w:rsidRPr="00AC1030">
        <w:rPr>
          <w:b/>
        </w:rPr>
        <w:t>здоровья</w:t>
      </w:r>
      <w:r w:rsidRPr="00AC1030">
        <w:t xml:space="preserve"> лежит в основе направления физического воспитания. </w:t>
      </w:r>
    </w:p>
    <w:p w:rsidR="00AC1030" w:rsidRPr="00AC1030" w:rsidRDefault="00AC1030" w:rsidP="00AC1030">
      <w:pPr>
        <w:ind w:left="850" w:right="0" w:firstLine="0"/>
      </w:pPr>
      <w:r w:rsidRPr="00AC1030">
        <w:t xml:space="preserve">Ценность </w:t>
      </w:r>
      <w:r w:rsidRPr="00AC1030">
        <w:rPr>
          <w:b/>
        </w:rPr>
        <w:t>труда</w:t>
      </w:r>
      <w:r w:rsidRPr="00AC1030">
        <w:t xml:space="preserve"> лежит в основе трудового направления воспитания. </w:t>
      </w:r>
    </w:p>
    <w:p w:rsidR="00AC1030" w:rsidRPr="00AC1030" w:rsidRDefault="00AC1030" w:rsidP="00AC1030">
      <w:pPr>
        <w:ind w:left="-15" w:right="0"/>
      </w:pPr>
      <w:r w:rsidRPr="00AC1030">
        <w:t xml:space="preserve">Ценности </w:t>
      </w:r>
      <w:r w:rsidRPr="00AC1030">
        <w:rPr>
          <w:b/>
        </w:rPr>
        <w:t>культуры и красоты</w:t>
      </w:r>
      <w:r w:rsidRPr="00AC1030">
        <w:t xml:space="preserve"> лежат в основе эстетического направления воспитания. </w:t>
      </w:r>
    </w:p>
    <w:p w:rsidR="00AC1030" w:rsidRPr="00AC1030" w:rsidRDefault="00AC1030" w:rsidP="00AC1030">
      <w:pPr>
        <w:ind w:left="-15" w:right="0"/>
      </w:pPr>
      <w:r w:rsidRPr="00AC1030">
        <w:t xml:space="preserve">«Ключевые смыслы» системы воспитания, с учетом которых должна реализовываться программа: </w:t>
      </w:r>
    </w:p>
    <w:p w:rsidR="00AC1030" w:rsidRPr="00AC1030" w:rsidRDefault="00AC1030" w:rsidP="00AC1030">
      <w:pPr>
        <w:ind w:left="-15" w:right="0"/>
      </w:pPr>
      <w:r w:rsidRPr="00AC1030">
        <w:rPr>
          <w:b/>
        </w:rPr>
        <w:t>«Люблю Родину».</w:t>
      </w:r>
      <w:r w:rsidRPr="00AC1030"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 России, знание истории, недопустимость фальсификации исторических событий и </w:t>
      </w:r>
      <w:r w:rsidRPr="00AC1030">
        <w:lastRenderedPageBreak/>
        <w:t xml:space="preserve">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AC1030" w:rsidRPr="00AC1030" w:rsidRDefault="00AC1030" w:rsidP="00AC1030">
      <w:pPr>
        <w:ind w:left="-15" w:right="0"/>
      </w:pPr>
      <w:r w:rsidRPr="00AC1030">
        <w:rPr>
          <w:b/>
        </w:rPr>
        <w:t>«Мы – одна команда»</w:t>
      </w:r>
      <w:r w:rsidRPr="00AC1030"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</w:t>
      </w:r>
    </w:p>
    <w:p w:rsidR="00AC1030" w:rsidRPr="00AC1030" w:rsidRDefault="00AC1030" w:rsidP="00AC1030">
      <w:pPr>
        <w:ind w:left="-15" w:right="0" w:firstLine="0"/>
      </w:pPr>
      <w:r w:rsidRPr="00AC1030">
        <w:t>Детский коллектив объединяет детей с разными интересами, потребностями</w:t>
      </w:r>
    </w:p>
    <w:p w:rsidR="00AC1030" w:rsidRPr="00AC1030" w:rsidRDefault="00AC1030" w:rsidP="00AC1030">
      <w:pPr>
        <w:ind w:left="-15" w:right="0" w:firstLine="0"/>
      </w:pPr>
      <w:r w:rsidRPr="00AC1030">
        <w:t>и индивидуальными особенностями. Важно выстраивать работу и коллективные</w:t>
      </w:r>
    </w:p>
    <w:p w:rsidR="00AC1030" w:rsidRPr="00AC1030" w:rsidRDefault="00AC1030" w:rsidP="00AC1030">
      <w:pPr>
        <w:ind w:left="-15" w:right="0" w:firstLine="0"/>
      </w:pPr>
      <w:r w:rsidRPr="00AC1030">
        <w:t>дела так, чтобы они были интересными и значимыми для каждого ребенка.</w:t>
      </w:r>
    </w:p>
    <w:p w:rsidR="00AC1030" w:rsidRPr="00AC1030" w:rsidRDefault="00AC1030" w:rsidP="00AC1030">
      <w:pPr>
        <w:ind w:left="-15" w:right="0" w:firstLine="0"/>
      </w:pPr>
      <w:r w:rsidRPr="00AC1030">
        <w:t>«Россия – страна возможностей». Ребенка воспитывает все, что его</w:t>
      </w:r>
    </w:p>
    <w:p w:rsidR="00AC1030" w:rsidRPr="00AC1030" w:rsidRDefault="00AC1030" w:rsidP="00AC1030">
      <w:pPr>
        <w:ind w:left="-15" w:right="0" w:firstLine="0"/>
      </w:pPr>
      <w:r w:rsidRPr="00AC1030">
        <w:t>окружает. Окружающая среда формирует его взгляды, убеждения, привычки.</w:t>
      </w:r>
    </w:p>
    <w:p w:rsidR="00AC1030" w:rsidRPr="00AC1030" w:rsidRDefault="00AC1030" w:rsidP="00AC1030">
      <w:pPr>
        <w:ind w:left="-15" w:right="0" w:firstLine="0"/>
      </w:pPr>
      <w:r w:rsidRPr="00AC1030">
        <w:t>Важно создавать воспитательную среду, доступную, интересную для ребенка.</w:t>
      </w:r>
    </w:p>
    <w:p w:rsidR="00AC1030" w:rsidRPr="00AC1030" w:rsidRDefault="00AC1030" w:rsidP="00AC1030">
      <w:pPr>
        <w:ind w:left="-15" w:right="0" w:firstLine="0"/>
      </w:pPr>
      <w:r w:rsidRPr="00AC1030">
        <w:t>Создание благоприятной и разнообразной воспитательной среды возможно через</w:t>
      </w:r>
    </w:p>
    <w:p w:rsidR="00AC1030" w:rsidRPr="00AC1030" w:rsidRDefault="00AC1030" w:rsidP="00AC1030">
      <w:pPr>
        <w:ind w:left="-15" w:right="0" w:firstLine="0"/>
      </w:pPr>
      <w:r w:rsidRPr="00AC1030">
        <w:t>вовлечение детей в конкурсы, мероприятия и проекты детских общественных</w:t>
      </w:r>
    </w:p>
    <w:p w:rsidR="00AC1030" w:rsidRPr="00AC1030" w:rsidRDefault="00AC1030" w:rsidP="00AC1030">
      <w:pPr>
        <w:ind w:left="-15" w:right="0" w:firstLine="0"/>
      </w:pPr>
      <w:r>
        <w:t xml:space="preserve">объединений </w:t>
      </w:r>
      <w:r w:rsidRPr="00AC1030">
        <w:t>заинтересованных</w:t>
      </w:r>
      <w:r>
        <w:t xml:space="preserve"> </w:t>
      </w:r>
      <w:r w:rsidRPr="00AC1030">
        <w:t>организаций</w:t>
      </w:r>
      <w:r>
        <w:t xml:space="preserve"> </w:t>
      </w:r>
      <w:r w:rsidRPr="00AC1030">
        <w:t>(АНО</w:t>
      </w:r>
      <w:r>
        <w:t xml:space="preserve"> </w:t>
      </w:r>
      <w:r w:rsidRPr="00AC1030">
        <w:t>«Россия</w:t>
      </w:r>
      <w:r>
        <w:t xml:space="preserve"> </w:t>
      </w:r>
      <w:r w:rsidRPr="00AC1030">
        <w:t>возможностей», АНО «Большая Перемена», Российское движение школьников,</w:t>
      </w:r>
      <w:r>
        <w:t xml:space="preserve"> </w:t>
      </w:r>
      <w:r w:rsidRPr="00AC1030">
        <w:t>Российское общество «Знание», Российское историческое общество), где каждый</w:t>
      </w:r>
      <w:r>
        <w:t xml:space="preserve"> </w:t>
      </w:r>
      <w:r w:rsidRPr="00AC1030">
        <w:t>ребенок может найти то, что ему по душе. Необходимо популяризировать все</w:t>
      </w:r>
      <w:r>
        <w:t xml:space="preserve"> </w:t>
      </w:r>
      <w:r w:rsidRPr="00AC1030">
        <w:t>возможности и социально значимые проекты организаций.</w:t>
      </w:r>
      <w:r>
        <w:t xml:space="preserve"> </w:t>
      </w:r>
      <w:r w:rsidRPr="00AC1030">
        <w:t>Принимая участие в мероприятиях движений и организаций, школьники</w:t>
      </w:r>
      <w:r>
        <w:t xml:space="preserve"> </w:t>
      </w:r>
      <w:r w:rsidRPr="00AC1030">
        <w:t>получают возможность активно участвовать в общественной жизни страны,</w:t>
      </w:r>
      <w:r>
        <w:t xml:space="preserve"> формировать г</w:t>
      </w:r>
      <w:r w:rsidRPr="00AC1030">
        <w:t>ражданскую</w:t>
      </w:r>
      <w:r>
        <w:t xml:space="preserve"> </w:t>
      </w:r>
      <w:r w:rsidRPr="00AC1030">
        <w:t>позицию,</w:t>
      </w:r>
      <w:r>
        <w:t xml:space="preserve"> </w:t>
      </w:r>
      <w:r w:rsidRPr="00AC1030">
        <w:t>основываясь</w:t>
      </w:r>
      <w:r>
        <w:t xml:space="preserve"> </w:t>
      </w:r>
      <w:r w:rsidRPr="00AC1030">
        <w:t>на</w:t>
      </w:r>
    </w:p>
    <w:p w:rsidR="00AC1030" w:rsidRPr="00AC1030" w:rsidRDefault="00AC1030" w:rsidP="00AC1030">
      <w:pPr>
        <w:ind w:left="-15" w:right="0" w:firstLine="0"/>
      </w:pPr>
      <w:r w:rsidRPr="00AC1030">
        <w:t>идеалах</w:t>
      </w:r>
      <w:r>
        <w:t xml:space="preserve"> </w:t>
      </w:r>
      <w:r w:rsidRPr="00AC1030">
        <w:t>справедливости, в том числе через систему личностного и социального роста.</w:t>
      </w:r>
      <w:r>
        <w:t xml:space="preserve"> </w:t>
      </w:r>
      <w:r w:rsidRPr="00AC1030">
        <w:t>Программа</w:t>
      </w:r>
      <w:r>
        <w:t xml:space="preserve"> </w:t>
      </w:r>
      <w:r w:rsidRPr="00AC1030">
        <w:t>включает</w:t>
      </w:r>
      <w:r>
        <w:t xml:space="preserve"> </w:t>
      </w:r>
      <w:r w:rsidRPr="00AC1030">
        <w:t>три</w:t>
      </w:r>
      <w:r>
        <w:t xml:space="preserve"> раздела </w:t>
      </w:r>
      <w:r w:rsidRPr="00AC1030">
        <w:t>целевой;</w:t>
      </w:r>
      <w:r>
        <w:t xml:space="preserve"> </w:t>
      </w:r>
      <w:r w:rsidRPr="00AC1030">
        <w:t>содержательный;</w:t>
      </w:r>
      <w:r>
        <w:t xml:space="preserve"> </w:t>
      </w:r>
      <w:r w:rsidRPr="00AC1030">
        <w:t>организационный.</w:t>
      </w:r>
    </w:p>
    <w:p w:rsidR="00AC1030" w:rsidRDefault="00AC1030" w:rsidP="00AC1030">
      <w:pPr>
        <w:ind w:left="-15" w:right="0" w:firstLine="0"/>
      </w:pPr>
      <w:r w:rsidRPr="00AC1030">
        <w:t>Календарный план воспитательной работы.</w:t>
      </w: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</w:pP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lastRenderedPageBreak/>
        <w:t>Раздел I. ЦЕННОСТНО-ЦЕЛЕВЫЕ ОСНОВЫ ВОСПИТАНИЯ</w:t>
      </w:r>
    </w:p>
    <w:p w:rsidR="00AC1030" w:rsidRPr="00AC1030" w:rsidRDefault="00AC1030" w:rsidP="00AC1030">
      <w:pPr>
        <w:ind w:left="-15" w:right="0" w:firstLine="0"/>
      </w:pPr>
      <w:r w:rsidRPr="00AC1030">
        <w:t>Нормативные ценностно-целевые основы воспитания детей в детском лагере</w:t>
      </w:r>
    </w:p>
    <w:p w:rsidR="00AC1030" w:rsidRPr="00AC1030" w:rsidRDefault="00AC1030" w:rsidP="00AC1030">
      <w:pPr>
        <w:ind w:right="0" w:firstLine="0"/>
      </w:pPr>
      <w:r w:rsidRPr="00AC1030">
        <w:t>Определяются</w:t>
      </w:r>
      <w:r>
        <w:t xml:space="preserve"> </w:t>
      </w:r>
      <w:r w:rsidRPr="00AC1030">
        <w:t>содержанием</w:t>
      </w:r>
      <w:r>
        <w:t xml:space="preserve"> </w:t>
      </w:r>
      <w:r w:rsidRPr="00AC1030">
        <w:t>российских</w:t>
      </w:r>
      <w:r>
        <w:t xml:space="preserve"> </w:t>
      </w:r>
      <w:r w:rsidRPr="00AC1030">
        <w:t>гражданских</w:t>
      </w:r>
      <w:r>
        <w:t xml:space="preserve"> </w:t>
      </w:r>
      <w:r w:rsidRPr="00AC1030">
        <w:t>(базовых,</w:t>
      </w:r>
      <w:r>
        <w:t xml:space="preserve"> </w:t>
      </w:r>
      <w:r w:rsidRPr="00AC1030">
        <w:t>общенациональных) норм и ценностей, основные из которых закреплены в</w:t>
      </w:r>
    </w:p>
    <w:p w:rsidR="00AC1030" w:rsidRPr="00AC1030" w:rsidRDefault="00AC1030" w:rsidP="00AC1030">
      <w:pPr>
        <w:ind w:left="-15" w:right="0" w:firstLine="0"/>
      </w:pPr>
      <w:r w:rsidRPr="00AC1030">
        <w:t>Конституции Российской Федерации.</w:t>
      </w:r>
    </w:p>
    <w:p w:rsidR="00AC1030" w:rsidRPr="00AC1030" w:rsidRDefault="00AC1030" w:rsidP="00AC1030">
      <w:pPr>
        <w:ind w:left="-15" w:right="0" w:firstLine="0"/>
      </w:pPr>
      <w:r w:rsidRPr="00AC1030">
        <w:t>С учетом мировоззренческого, этнического, религиозного многообразия</w:t>
      </w:r>
    </w:p>
    <w:p w:rsidR="00AC1030" w:rsidRPr="00AC1030" w:rsidRDefault="00AC1030" w:rsidP="00AC1030">
      <w:pPr>
        <w:ind w:left="-15" w:right="0" w:firstLine="0"/>
      </w:pPr>
      <w:r w:rsidRPr="00AC1030">
        <w:t>российского общества ценностно-целевые основы воспитания детей включают</w:t>
      </w:r>
    </w:p>
    <w:p w:rsidR="00AC1030" w:rsidRPr="00AC1030" w:rsidRDefault="00AC1030" w:rsidP="00AC1030">
      <w:pPr>
        <w:ind w:left="-15" w:right="0" w:firstLine="0"/>
      </w:pPr>
      <w:r w:rsidRPr="00AC1030">
        <w:t>духовно-нравственные ценности культуры народов России, традиционных религий</w:t>
      </w:r>
    </w:p>
    <w:p w:rsidR="00AC1030" w:rsidRPr="00AC1030" w:rsidRDefault="00AC1030" w:rsidP="00AC1030">
      <w:pPr>
        <w:ind w:left="-15" w:right="0" w:firstLine="0"/>
      </w:pPr>
      <w:r w:rsidRPr="00AC1030">
        <w:t>народов России в качестве вариативного компонента содержания воспитания,</w:t>
      </w:r>
    </w:p>
    <w:p w:rsidR="00AC1030" w:rsidRPr="00AC1030" w:rsidRDefault="00AC1030" w:rsidP="00AC1030">
      <w:pPr>
        <w:ind w:left="-15" w:right="0" w:firstLine="0"/>
      </w:pPr>
      <w:r w:rsidRPr="00AC1030">
        <w:t>реализуемого на добровольной основе, в соответствии с мировоззренческими и</w:t>
      </w:r>
    </w:p>
    <w:p w:rsidR="00AC1030" w:rsidRPr="00AC1030" w:rsidRDefault="00AC1030" w:rsidP="00AC1030">
      <w:pPr>
        <w:ind w:left="-15" w:right="0" w:firstLine="0"/>
      </w:pPr>
      <w:r w:rsidRPr="00AC1030">
        <w:t>культурными</w:t>
      </w:r>
      <w:r>
        <w:t xml:space="preserve"> </w:t>
      </w:r>
      <w:r w:rsidRPr="00AC1030">
        <w:t>особенностями</w:t>
      </w:r>
      <w:r>
        <w:t xml:space="preserve"> </w:t>
      </w:r>
      <w:r w:rsidRPr="00AC1030">
        <w:t>и</w:t>
      </w:r>
      <w:r>
        <w:t xml:space="preserve"> </w:t>
      </w:r>
      <w:r w:rsidRPr="00AC1030">
        <w:t>потребностями</w:t>
      </w:r>
      <w:r>
        <w:t xml:space="preserve"> </w:t>
      </w:r>
      <w:r w:rsidRPr="00AC1030">
        <w:t>родителей</w:t>
      </w:r>
      <w:r>
        <w:t xml:space="preserve"> </w:t>
      </w:r>
      <w:r w:rsidRPr="00AC1030">
        <w:t>(законных</w:t>
      </w:r>
      <w:r>
        <w:t xml:space="preserve"> </w:t>
      </w:r>
      <w:r w:rsidRPr="00AC1030">
        <w:t>представителей) несовершеннолетних детей.</w:t>
      </w:r>
    </w:p>
    <w:p w:rsidR="00AC1030" w:rsidRPr="00AC1030" w:rsidRDefault="00AC1030" w:rsidP="00AC1030">
      <w:pPr>
        <w:ind w:left="-15" w:right="0" w:firstLine="0"/>
      </w:pPr>
      <w:r w:rsidRPr="00AC1030">
        <w:t>Воспитательная деятельность в детском лагере реализуется в соответствии с</w:t>
      </w:r>
    </w:p>
    <w:p w:rsidR="00AC1030" w:rsidRPr="00AC1030" w:rsidRDefault="00AC1030" w:rsidP="00AC1030">
      <w:pPr>
        <w:ind w:left="-15" w:right="0" w:firstLine="0"/>
      </w:pPr>
      <w:r w:rsidRPr="00AC1030">
        <w:t>приоритетами государственной политики в сфере воспитания, зафиксированными в</w:t>
      </w:r>
      <w:r>
        <w:t xml:space="preserve"> </w:t>
      </w:r>
      <w:r w:rsidRPr="00AC1030">
        <w:t>Стратегии развития воспитания в Российской Федерации на период до 2025 года.</w:t>
      </w:r>
    </w:p>
    <w:p w:rsidR="00AC1030" w:rsidRPr="00AC1030" w:rsidRDefault="00AC1030" w:rsidP="00AC1030">
      <w:pPr>
        <w:ind w:left="-15" w:right="0" w:firstLine="0"/>
      </w:pPr>
      <w:r w:rsidRPr="00AC1030">
        <w:t>Приоритетной задачей Российской Федерации в сфере воспитания детей является</w:t>
      </w:r>
    </w:p>
    <w:p w:rsidR="00AC1030" w:rsidRPr="00AC1030" w:rsidRDefault="00AC1030" w:rsidP="00AC1030">
      <w:pPr>
        <w:ind w:left="-15" w:right="0" w:firstLine="0"/>
      </w:pPr>
      <w:r w:rsidRPr="00AC1030">
        <w:t>развитие высоконравственной личности, разделяющей российские традиционные</w:t>
      </w:r>
    </w:p>
    <w:p w:rsidR="00AC1030" w:rsidRPr="00AC1030" w:rsidRDefault="00AC1030" w:rsidP="00AC1030">
      <w:pPr>
        <w:ind w:left="-15" w:right="0" w:firstLine="0"/>
      </w:pPr>
      <w:r w:rsidRPr="00AC1030">
        <w:t>духовные ценности, обладающей актуальными знаниями и умениями, способной</w:t>
      </w:r>
    </w:p>
    <w:p w:rsidR="00AC1030" w:rsidRPr="00AC1030" w:rsidRDefault="00AC1030" w:rsidP="00AC1030">
      <w:pPr>
        <w:ind w:left="-15" w:right="0" w:firstLine="0"/>
      </w:pPr>
      <w:r w:rsidRPr="00AC1030">
        <w:t>реализовать свой потенциал в условиях современного общества, готовой к</w:t>
      </w:r>
    </w:p>
    <w:p w:rsidR="00AC1030" w:rsidRPr="00AC1030" w:rsidRDefault="00AC1030" w:rsidP="00AC1030">
      <w:pPr>
        <w:ind w:left="-15" w:right="0" w:firstLine="0"/>
      </w:pPr>
      <w:r w:rsidRPr="00AC1030">
        <w:t>мирному созиданию и защите Родины.</w:t>
      </w: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1.1. Цель и задачи воспитания</w:t>
      </w:r>
    </w:p>
    <w:p w:rsidR="00AC1030" w:rsidRPr="00AC1030" w:rsidRDefault="00AC1030" w:rsidP="00AC1030">
      <w:pPr>
        <w:ind w:left="-15" w:right="0" w:firstLine="0"/>
      </w:pPr>
      <w:r w:rsidRPr="00AC1030">
        <w:t>Современный российский общенациональный воспитательный идеал –</w:t>
      </w:r>
      <w:r>
        <w:t xml:space="preserve"> </w:t>
      </w:r>
      <w:r w:rsidRPr="00AC1030">
        <w:t>творческий,</w:t>
      </w:r>
    </w:p>
    <w:p w:rsidR="00AC1030" w:rsidRPr="00AC1030" w:rsidRDefault="00AC1030" w:rsidP="00AC1030">
      <w:pPr>
        <w:ind w:left="-15" w:right="0" w:firstLine="0"/>
      </w:pPr>
      <w:r w:rsidRPr="00AC1030">
        <w:t>Компетентный</w:t>
      </w:r>
      <w:r>
        <w:t xml:space="preserve"> </w:t>
      </w:r>
      <w:r w:rsidRPr="00AC1030">
        <w:t>гражданин</w:t>
      </w:r>
      <w:r>
        <w:t xml:space="preserve"> </w:t>
      </w:r>
      <w:r w:rsidRPr="00AC1030">
        <w:t>России,</w:t>
      </w:r>
      <w:r>
        <w:t xml:space="preserve"> </w:t>
      </w:r>
      <w:r w:rsidRPr="00AC1030">
        <w:t>принимающий судьбу Отечества как свою личную, осознающий ответственность за</w:t>
      </w:r>
      <w:r>
        <w:t xml:space="preserve"> </w:t>
      </w:r>
      <w:r w:rsidRPr="00AC1030">
        <w:t>настоящее и будущее страны, укорененный в духовных и культурных традициях</w:t>
      </w:r>
      <w:r>
        <w:t xml:space="preserve"> </w:t>
      </w:r>
      <w:r w:rsidRPr="00AC1030">
        <w:t>многонационального народа Российской Федерации. В соответствии с этим</w:t>
      </w:r>
      <w:r>
        <w:t xml:space="preserve"> </w:t>
      </w:r>
      <w:r w:rsidRPr="00AC1030">
        <w:t>идеалом и нормативными правовыми актами Российской Федерации в сфере</w:t>
      </w:r>
      <w:r>
        <w:t xml:space="preserve"> </w:t>
      </w:r>
      <w:r w:rsidRPr="00AC1030">
        <w:t>образования цель воспитания: создание условий для личностного развития,</w:t>
      </w:r>
      <w:r>
        <w:t xml:space="preserve"> </w:t>
      </w:r>
      <w:r w:rsidRPr="00AC1030">
        <w:t>самоопределения и социализации обучающихся на основе социокультурных,</w:t>
      </w:r>
      <w:r>
        <w:t xml:space="preserve"> </w:t>
      </w:r>
      <w:r w:rsidRPr="00AC1030">
        <w:t>духовно-нравственных ценностей и принятых в российском обществе правил и</w:t>
      </w:r>
      <w:r>
        <w:t xml:space="preserve"> </w:t>
      </w:r>
      <w:r w:rsidRPr="00AC1030">
        <w:t>интересах</w:t>
      </w:r>
      <w:r>
        <w:t xml:space="preserve"> </w:t>
      </w:r>
      <w:r w:rsidRPr="00AC1030">
        <w:t>человека,</w:t>
      </w:r>
      <w:r>
        <w:t xml:space="preserve"> </w:t>
      </w:r>
      <w:r w:rsidRPr="00AC1030">
        <w:t>семьи,</w:t>
      </w:r>
      <w:r>
        <w:t xml:space="preserve"> </w:t>
      </w:r>
      <w:r w:rsidRPr="00AC1030">
        <w:t>общества</w:t>
      </w:r>
    </w:p>
    <w:p w:rsidR="00AC1030" w:rsidRPr="00AC1030" w:rsidRDefault="00AC1030" w:rsidP="00AC1030">
      <w:pPr>
        <w:ind w:left="-15" w:right="0" w:firstLine="0"/>
      </w:pPr>
      <w:r>
        <w:t xml:space="preserve">и </w:t>
      </w:r>
      <w:r w:rsidRPr="00AC1030">
        <w:t>государства,</w:t>
      </w:r>
      <w:r>
        <w:t xml:space="preserve"> </w:t>
      </w:r>
      <w:r w:rsidRPr="00AC1030">
        <w:t>формирование у обучающихся чувства патриотизма, гражданственности, уважения</w:t>
      </w:r>
      <w:r>
        <w:t xml:space="preserve"> </w:t>
      </w:r>
      <w:r w:rsidRPr="00AC1030">
        <w:t>к памяти защитников Отечества и подвигам Героев Отечества, закону и</w:t>
      </w:r>
      <w:r>
        <w:t xml:space="preserve"> </w:t>
      </w:r>
      <w:r w:rsidRPr="00AC1030">
        <w:t>правопорядку, человеку труда и старшему поколению, взаимного уважения,</w:t>
      </w:r>
      <w:r>
        <w:t xml:space="preserve"> </w:t>
      </w:r>
      <w:r w:rsidRPr="00AC1030">
        <w:t>бережного отношения к культурному наследию и традициям многонационального</w:t>
      </w:r>
      <w:r>
        <w:t xml:space="preserve"> </w:t>
      </w:r>
      <w:r w:rsidRPr="00AC1030">
        <w:t xml:space="preserve">народа Российской Федерации, природе и окружающей среде. (Федеральный </w:t>
      </w:r>
      <w:proofErr w:type="spellStart"/>
      <w:r w:rsidRPr="00AC1030">
        <w:t>законот</w:t>
      </w:r>
      <w:proofErr w:type="spellEnd"/>
      <w:r w:rsidRPr="00AC1030">
        <w:t xml:space="preserve"> 29 декабря 2012 г. № 273-ФЗ «Об образовании в Российской Федерации, ст. 2, п.</w:t>
      </w:r>
      <w:r>
        <w:t>2)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Задачи воспитания</w:t>
      </w:r>
      <w:r w:rsidRPr="00AC1030">
        <w:t xml:space="preserve"> определены с учетом интеллектуальной, эмоционально-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оценочной, </w:t>
      </w:r>
      <w:proofErr w:type="spellStart"/>
      <w:r w:rsidRPr="00AC1030">
        <w:t>деятельностно</w:t>
      </w:r>
      <w:proofErr w:type="spellEnd"/>
      <w:r w:rsidRPr="00AC1030">
        <w:t xml:space="preserve"> -практической составляющих развития личности:</w:t>
      </w:r>
    </w:p>
    <w:p w:rsidR="00AC1030" w:rsidRPr="00AC1030" w:rsidRDefault="00AC1030" w:rsidP="00AC1030">
      <w:pPr>
        <w:ind w:left="-15" w:right="0" w:firstLine="0"/>
      </w:pPr>
      <w:r w:rsidRPr="00AC1030">
        <w:lastRenderedPageBreak/>
        <w:t>- усвоение знаний, норм, духовно-нравственных ценностей, традиций,</w:t>
      </w:r>
    </w:p>
    <w:p w:rsidR="00AC1030" w:rsidRPr="00AC1030" w:rsidRDefault="00AC1030" w:rsidP="00AC1030">
      <w:pPr>
        <w:ind w:left="-15" w:right="0" w:firstLine="0"/>
      </w:pPr>
      <w:r w:rsidRPr="00AC1030">
        <w:t>которые выработало российское общество (социально значимых знаний);</w:t>
      </w:r>
    </w:p>
    <w:p w:rsidR="00AC1030" w:rsidRPr="00AC1030" w:rsidRDefault="00AC1030" w:rsidP="00AC1030">
      <w:pPr>
        <w:ind w:left="-15" w:right="0" w:firstLine="0"/>
      </w:pPr>
      <w:r w:rsidRPr="00AC1030">
        <w:t>- формирование и развитие позитивных личностных отношений к этим</w:t>
      </w:r>
    </w:p>
    <w:p w:rsidR="00AC1030" w:rsidRPr="00AC1030" w:rsidRDefault="00AC1030" w:rsidP="00AC1030">
      <w:pPr>
        <w:ind w:left="-15" w:right="0" w:firstLine="0"/>
      </w:pPr>
      <w:r w:rsidRPr="00AC1030">
        <w:t>нормам, ценностям, традициям (их освоение, принятие);</w:t>
      </w:r>
    </w:p>
    <w:p w:rsidR="00AC1030" w:rsidRPr="00AC1030" w:rsidRDefault="00AC1030" w:rsidP="00AC1030">
      <w:pPr>
        <w:ind w:left="-15" w:right="0" w:firstLine="0"/>
      </w:pPr>
      <w:r w:rsidRPr="00AC1030">
        <w:t>- приобретение социально значимых знаний, формирование отношения к</w:t>
      </w:r>
    </w:p>
    <w:p w:rsidR="00AC1030" w:rsidRPr="00AC1030" w:rsidRDefault="00AC1030" w:rsidP="00AC1030">
      <w:pPr>
        <w:ind w:left="-15" w:right="0" w:firstLine="0"/>
      </w:pPr>
      <w:r w:rsidRPr="00AC1030">
        <w:t>традиционным базовым российским ценностям.</w:t>
      </w: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1.2. Методологические основы и принципы воспитательной деятельности</w:t>
      </w:r>
    </w:p>
    <w:p w:rsidR="00AC1030" w:rsidRPr="00AC1030" w:rsidRDefault="00AC1030" w:rsidP="00AC1030">
      <w:pPr>
        <w:ind w:left="-15" w:right="0" w:firstLine="0"/>
      </w:pPr>
      <w:r w:rsidRPr="00AC1030">
        <w:t>Методологической основой Программы воспитания являются культурно-</w:t>
      </w:r>
    </w:p>
    <w:p w:rsidR="00AC1030" w:rsidRPr="00AC1030" w:rsidRDefault="00AC1030" w:rsidP="00AC1030">
      <w:pPr>
        <w:ind w:left="-15" w:right="0" w:firstLine="0"/>
      </w:pPr>
      <w:r w:rsidRPr="00AC1030">
        <w:t>исторический и системно -</w:t>
      </w:r>
      <w:proofErr w:type="spellStart"/>
      <w:r w:rsidRPr="00AC1030">
        <w:t>деятельностный</w:t>
      </w:r>
      <w:proofErr w:type="spellEnd"/>
      <w:r w:rsidRPr="00AC1030">
        <w:t xml:space="preserve"> подходы.</w:t>
      </w:r>
      <w:r>
        <w:t xml:space="preserve"> </w:t>
      </w:r>
      <w:r w:rsidRPr="00AC1030">
        <w:t>Воспитательная деятельность в детском лагере основывается на следующих</w:t>
      </w:r>
      <w:r>
        <w:t xml:space="preserve"> п</w:t>
      </w:r>
      <w:r w:rsidRPr="00AC1030">
        <w:t>ринципах: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принцип гуманистической направленности.</w:t>
      </w:r>
      <w:r w:rsidRPr="00AC1030">
        <w:t xml:space="preserve"> Каждый ребенок имеет</w:t>
      </w:r>
    </w:p>
    <w:p w:rsidR="00AC1030" w:rsidRPr="00AC1030" w:rsidRDefault="00AC1030" w:rsidP="00AC1030">
      <w:pPr>
        <w:ind w:left="-15" w:right="0" w:firstLine="0"/>
      </w:pPr>
      <w:r w:rsidRPr="00AC1030">
        <w:t>право на признание его как человеческой личности, уважение его достоинства,</w:t>
      </w:r>
    </w:p>
    <w:p w:rsidR="00AC1030" w:rsidRPr="00AC1030" w:rsidRDefault="00AC1030" w:rsidP="00AC1030">
      <w:pPr>
        <w:ind w:left="-15" w:right="0" w:firstLine="0"/>
      </w:pPr>
      <w:r w:rsidRPr="00AC1030">
        <w:t>защиту его человеческих прав, свободное развитие;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- принцип ценностного единства и совместности</w:t>
      </w:r>
      <w:r w:rsidRPr="00AC1030">
        <w:t>. Единство ценностей и</w:t>
      </w:r>
      <w:r>
        <w:t xml:space="preserve"> </w:t>
      </w:r>
      <w:r w:rsidRPr="00AC1030">
        <w:t>смыслов</w:t>
      </w:r>
    </w:p>
    <w:p w:rsidR="00AC1030" w:rsidRPr="00AC1030" w:rsidRDefault="00AC1030" w:rsidP="00AC1030">
      <w:pPr>
        <w:ind w:left="-15" w:right="0" w:firstLine="0"/>
      </w:pPr>
      <w:r w:rsidRPr="00AC1030">
        <w:t>воспитания,</w:t>
      </w:r>
      <w:r>
        <w:t xml:space="preserve"> </w:t>
      </w:r>
      <w:r w:rsidRPr="00AC1030">
        <w:t>разделяемых</w:t>
      </w:r>
      <w:r>
        <w:t xml:space="preserve"> всеми</w:t>
      </w:r>
      <w:r w:rsidR="00285E8B">
        <w:t xml:space="preserve"> </w:t>
      </w:r>
      <w:r w:rsidRPr="00AC1030">
        <w:t>участниками</w:t>
      </w:r>
      <w:r>
        <w:t xml:space="preserve"> </w:t>
      </w:r>
      <w:r w:rsidRPr="00AC1030">
        <w:t>отношений, содействие, сотворчество и сопереживание, взаимопонимание и</w:t>
      </w:r>
      <w:r>
        <w:t xml:space="preserve"> </w:t>
      </w:r>
      <w:r w:rsidRPr="00AC1030">
        <w:t>взаимное уважение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 xml:space="preserve">принцип </w:t>
      </w:r>
      <w:proofErr w:type="spellStart"/>
      <w:r w:rsidRPr="00AC1030">
        <w:rPr>
          <w:b/>
        </w:rPr>
        <w:t>культуросообразности</w:t>
      </w:r>
      <w:proofErr w:type="spellEnd"/>
      <w:r w:rsidRPr="00AC1030">
        <w:t>. Воспитание основывается на культуре и</w:t>
      </w:r>
    </w:p>
    <w:p w:rsidR="00AC1030" w:rsidRPr="00AC1030" w:rsidRDefault="00AC1030" w:rsidP="00AC1030">
      <w:pPr>
        <w:ind w:left="-15" w:right="0" w:firstLine="0"/>
      </w:pPr>
      <w:r w:rsidRPr="00AC1030">
        <w:t>традициях России, включая культурные особенности региона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принцип следования нравственному примеру</w:t>
      </w:r>
      <w:r w:rsidRPr="00AC1030">
        <w:t>. Пример, как метод</w:t>
      </w:r>
    </w:p>
    <w:p w:rsidR="00AC1030" w:rsidRPr="00AC1030" w:rsidRDefault="00AC1030" w:rsidP="00AC1030">
      <w:pPr>
        <w:ind w:left="-15" w:right="0" w:firstLine="0"/>
      </w:pPr>
      <w:r w:rsidRPr="00AC1030">
        <w:t>воспитания, позволяет расширить нравственный опыт ребенка, побудить его к</w:t>
      </w:r>
    </w:p>
    <w:p w:rsidR="00AC1030" w:rsidRPr="00AC1030" w:rsidRDefault="00AC1030" w:rsidP="00AC1030">
      <w:pPr>
        <w:ind w:left="-15" w:right="0" w:firstLine="0"/>
      </w:pPr>
      <w:r w:rsidRPr="00AC1030">
        <w:t>открытому внутреннему диалогу, пробудить в нем нравственную рефлексию,</w:t>
      </w:r>
    </w:p>
    <w:p w:rsidR="00AC1030" w:rsidRPr="00AC1030" w:rsidRDefault="00AC1030" w:rsidP="00AC1030">
      <w:pPr>
        <w:ind w:left="-15" w:right="0" w:firstLine="0"/>
      </w:pPr>
      <w:r w:rsidRPr="00AC1030">
        <w:t>обеспечить возможность выбора при построении собственной системы ценностных</w:t>
      </w:r>
    </w:p>
    <w:p w:rsidR="00AC1030" w:rsidRPr="00AC1030" w:rsidRDefault="00AC1030" w:rsidP="00AC1030">
      <w:pPr>
        <w:ind w:left="-15" w:right="0" w:firstLine="0"/>
      </w:pPr>
      <w:r w:rsidRPr="00AC1030">
        <w:t>отношений, продемонстрировать ребенку реальную возможность следования</w:t>
      </w:r>
    </w:p>
    <w:p w:rsidR="00AC1030" w:rsidRPr="00AC1030" w:rsidRDefault="00AC1030" w:rsidP="00AC1030">
      <w:pPr>
        <w:ind w:left="-15" w:right="0" w:firstLine="0"/>
      </w:pPr>
      <w:r w:rsidRPr="00AC1030">
        <w:t>идеалу в жизни;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- принцип безопасной жизнедеятельности</w:t>
      </w:r>
      <w:r w:rsidRPr="00AC1030">
        <w:t>.</w:t>
      </w:r>
      <w:r>
        <w:t xml:space="preserve"> </w:t>
      </w:r>
      <w:r w:rsidRPr="00AC1030">
        <w:t>Защищенность</w:t>
      </w:r>
      <w:r>
        <w:t xml:space="preserve"> </w:t>
      </w:r>
      <w:r w:rsidRPr="00AC1030">
        <w:t>интересов личности от внутренних и внешних угроз, воспитание через призму</w:t>
      </w:r>
      <w:r>
        <w:t xml:space="preserve"> </w:t>
      </w:r>
      <w:r w:rsidRPr="00AC1030">
        <w:t>безопасности и безопасного поведения;</w:t>
      </w:r>
    </w:p>
    <w:p w:rsidR="00AC1030" w:rsidRPr="00AC1030" w:rsidRDefault="00AC1030" w:rsidP="00AC1030">
      <w:pPr>
        <w:ind w:left="-15" w:right="0" w:firstLine="0"/>
      </w:pPr>
      <w:r w:rsidRPr="00AC1030">
        <w:t>-</w:t>
      </w:r>
      <w:r w:rsidRPr="00AC1030">
        <w:rPr>
          <w:b/>
        </w:rPr>
        <w:t xml:space="preserve"> принцип совместной деятельности ребенка и взрослого.</w:t>
      </w:r>
      <w:r w:rsidRPr="00AC1030">
        <w:t xml:space="preserve"> Значимость</w:t>
      </w:r>
    </w:p>
    <w:p w:rsidR="00AC1030" w:rsidRPr="00AC1030" w:rsidRDefault="00AC1030" w:rsidP="00AC1030">
      <w:pPr>
        <w:ind w:left="-15" w:right="0" w:firstLine="0"/>
      </w:pPr>
      <w:r w:rsidRPr="00AC1030">
        <w:t>совместной деятельности взрослого и ребенка на основе приобщения к культурным</w:t>
      </w:r>
    </w:p>
    <w:p w:rsidR="00AC1030" w:rsidRPr="00AC1030" w:rsidRDefault="00AC1030" w:rsidP="00AC1030">
      <w:pPr>
        <w:ind w:left="-15" w:right="0" w:firstLine="0"/>
      </w:pPr>
      <w:r w:rsidRPr="00AC1030">
        <w:t>ценностям и их освоения;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 xml:space="preserve">- принцип </w:t>
      </w:r>
      <w:proofErr w:type="spellStart"/>
      <w:r w:rsidRPr="00AC1030">
        <w:rPr>
          <w:b/>
        </w:rPr>
        <w:t>инклюзивности</w:t>
      </w:r>
      <w:proofErr w:type="spellEnd"/>
      <w:r w:rsidRPr="00AC1030">
        <w:t>. Организация воспитательного процесса, при</w:t>
      </w:r>
    </w:p>
    <w:p w:rsidR="00AC1030" w:rsidRPr="00AC1030" w:rsidRDefault="00AC1030" w:rsidP="00AC1030">
      <w:pPr>
        <w:ind w:left="-15" w:right="0" w:firstLine="0"/>
      </w:pPr>
      <w:r w:rsidRPr="00AC1030">
        <w:t>котором все дети, независимо от их физических, психических, интеллектуальных,</w:t>
      </w:r>
    </w:p>
    <w:p w:rsidR="00AC1030" w:rsidRPr="00AC1030" w:rsidRDefault="00AC1030" w:rsidP="00AC1030">
      <w:pPr>
        <w:ind w:left="-15" w:right="0" w:firstLine="0"/>
      </w:pPr>
      <w:r w:rsidRPr="00AC1030">
        <w:t>культурно-этнических, языковых и иных особенностей, включены в общую</w:t>
      </w:r>
    </w:p>
    <w:p w:rsidR="00AC1030" w:rsidRPr="00AC1030" w:rsidRDefault="00AC1030" w:rsidP="00AC1030">
      <w:pPr>
        <w:ind w:left="-15" w:right="0" w:firstLine="0"/>
      </w:pPr>
      <w:r w:rsidRPr="00AC1030">
        <w:t>систему образования.</w:t>
      </w:r>
    </w:p>
    <w:p w:rsidR="00AC1030" w:rsidRPr="00AC1030" w:rsidRDefault="00AC1030" w:rsidP="00AC1030">
      <w:pPr>
        <w:ind w:left="-15" w:right="0" w:firstLine="0"/>
      </w:pPr>
      <w:r w:rsidRPr="00AC1030">
        <w:t>Данные принципы реализуются в укладе детского лагеря, включающем</w:t>
      </w:r>
    </w:p>
    <w:p w:rsidR="00AC1030" w:rsidRPr="00AC1030" w:rsidRDefault="00AC1030" w:rsidP="00AC1030">
      <w:pPr>
        <w:ind w:left="-15" w:right="0" w:firstLine="0"/>
      </w:pPr>
      <w:r w:rsidRPr="00AC1030">
        <w:t>воспитывающие среды, общности, культурные практики, совместную деятельность</w:t>
      </w:r>
    </w:p>
    <w:p w:rsidR="00AC1030" w:rsidRPr="00AC1030" w:rsidRDefault="00AC1030" w:rsidP="00AC1030">
      <w:pPr>
        <w:ind w:left="-15" w:right="0" w:firstLine="0"/>
      </w:pPr>
      <w:r w:rsidRPr="00AC1030">
        <w:t>и события.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 xml:space="preserve">Уклад </w:t>
      </w:r>
      <w:r w:rsidRPr="00AC1030">
        <w:t>– общественный договор участников образовательных отношений,</w:t>
      </w:r>
    </w:p>
    <w:p w:rsidR="00AC1030" w:rsidRPr="00AC1030" w:rsidRDefault="00AC1030" w:rsidP="00AC1030">
      <w:pPr>
        <w:ind w:left="-15" w:right="0" w:firstLine="0"/>
      </w:pPr>
      <w:r w:rsidRPr="00AC1030">
        <w:t>опирающийся на базовые национальные ценности, содержащий традиции региона</w:t>
      </w:r>
    </w:p>
    <w:p w:rsidR="00AC1030" w:rsidRPr="00AC1030" w:rsidRDefault="00AC1030" w:rsidP="00AC1030">
      <w:pPr>
        <w:ind w:left="-15" w:right="0" w:firstLine="0"/>
      </w:pPr>
      <w:r w:rsidRPr="00AC1030">
        <w:lastRenderedPageBreak/>
        <w:t>и детского лагеря, задающий культуру поведения сообществ, описывающий</w:t>
      </w:r>
    </w:p>
    <w:p w:rsidR="00AC1030" w:rsidRPr="00AC1030" w:rsidRDefault="00AC1030" w:rsidP="00AC1030">
      <w:pPr>
        <w:ind w:left="-15" w:right="0" w:firstLine="0"/>
      </w:pPr>
      <w:r w:rsidRPr="00AC1030">
        <w:t>предметно-эстетическую среду, деятельности и социокультурный контекст.</w:t>
      </w:r>
    </w:p>
    <w:p w:rsidR="00AC1030" w:rsidRPr="00AC1030" w:rsidRDefault="00AC1030" w:rsidP="00AC1030">
      <w:pPr>
        <w:ind w:left="-15" w:right="0" w:firstLine="0"/>
      </w:pPr>
      <w:r w:rsidRPr="00AC1030">
        <w:t>Воспитывающая среда – это особая форма организации образовательного</w:t>
      </w:r>
    </w:p>
    <w:p w:rsidR="00AC1030" w:rsidRPr="00AC1030" w:rsidRDefault="00AC1030" w:rsidP="00AC1030">
      <w:pPr>
        <w:ind w:left="-15" w:right="0" w:firstLine="0"/>
      </w:pPr>
      <w:r w:rsidRPr="00AC1030">
        <w:t>процесса, реализующего цель и задачи воспитания. Воспитывающая среда</w:t>
      </w:r>
    </w:p>
    <w:p w:rsidR="00AC1030" w:rsidRPr="00AC1030" w:rsidRDefault="00AC1030" w:rsidP="00AC1030">
      <w:pPr>
        <w:ind w:left="-15" w:right="0" w:firstLine="0"/>
      </w:pPr>
      <w:r w:rsidRPr="00AC1030">
        <w:t>определяется</w:t>
      </w:r>
      <w:r>
        <w:t xml:space="preserve"> </w:t>
      </w:r>
      <w:r w:rsidRPr="00AC1030">
        <w:t>целью</w:t>
      </w:r>
      <w:r>
        <w:t xml:space="preserve"> </w:t>
      </w:r>
      <w:r w:rsidRPr="00AC1030">
        <w:t>и</w:t>
      </w:r>
      <w:r>
        <w:t xml:space="preserve"> </w:t>
      </w:r>
      <w:r w:rsidRPr="00AC1030">
        <w:t>задачами</w:t>
      </w:r>
      <w:r>
        <w:t xml:space="preserve"> </w:t>
      </w:r>
      <w:r w:rsidRPr="00AC1030">
        <w:t>воспитания,</w:t>
      </w:r>
      <w:r>
        <w:t xml:space="preserve"> </w:t>
      </w:r>
      <w:r w:rsidRPr="00AC1030">
        <w:t>духовно-нравственными</w:t>
      </w:r>
      <w:r>
        <w:t xml:space="preserve"> </w:t>
      </w:r>
      <w:r w:rsidRPr="00AC1030">
        <w:t>социокультурными</w:t>
      </w:r>
      <w:r>
        <w:t xml:space="preserve"> </w:t>
      </w:r>
      <w:r w:rsidRPr="00AC1030">
        <w:t>ценностями,</w:t>
      </w:r>
      <w:r>
        <w:t xml:space="preserve"> </w:t>
      </w:r>
      <w:r w:rsidRPr="00AC1030">
        <w:t>образцами</w:t>
      </w:r>
      <w:r>
        <w:t xml:space="preserve"> </w:t>
      </w:r>
      <w:r w:rsidRPr="00AC1030">
        <w:t>и</w:t>
      </w:r>
      <w:r>
        <w:t xml:space="preserve"> </w:t>
      </w:r>
      <w:r w:rsidRPr="00AC1030">
        <w:t>практиками.</w:t>
      </w:r>
      <w:r>
        <w:t xml:space="preserve"> </w:t>
      </w:r>
      <w:r w:rsidRPr="00AC1030">
        <w:t>Характеристиками</w:t>
      </w:r>
      <w:r>
        <w:t xml:space="preserve"> </w:t>
      </w:r>
      <w:r w:rsidRPr="00AC1030">
        <w:t>воспитывающей</w:t>
      </w:r>
      <w:r>
        <w:t xml:space="preserve"> </w:t>
      </w:r>
      <w:r w:rsidRPr="00AC1030">
        <w:t>среды</w:t>
      </w:r>
      <w:r>
        <w:t xml:space="preserve"> </w:t>
      </w:r>
      <w:r w:rsidRPr="00AC1030">
        <w:t>являются</w:t>
      </w:r>
      <w:r>
        <w:t xml:space="preserve"> </w:t>
      </w:r>
      <w:r w:rsidRPr="00AC1030">
        <w:t>ее</w:t>
      </w:r>
      <w:r>
        <w:t xml:space="preserve"> </w:t>
      </w:r>
      <w:r w:rsidRPr="00AC1030">
        <w:t>насыщенность</w:t>
      </w:r>
      <w:r>
        <w:t xml:space="preserve"> </w:t>
      </w:r>
      <w:r w:rsidRPr="00AC1030">
        <w:t>структурированность.</w:t>
      </w:r>
    </w:p>
    <w:p w:rsidR="00AC1030" w:rsidRPr="00AC1030" w:rsidRDefault="00AC1030" w:rsidP="00AC1030">
      <w:pPr>
        <w:ind w:left="-15" w:right="0" w:firstLine="0"/>
        <w:rPr>
          <w:b/>
        </w:rPr>
      </w:pPr>
      <w:r w:rsidRPr="00AC1030">
        <w:rPr>
          <w:b/>
        </w:rPr>
        <w:t>Воспитывающие общности (сообщества) в детском лагере: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- детские (одновозрастные и разновозрастные отряды).</w:t>
      </w:r>
      <w:r w:rsidRPr="00AC1030">
        <w:t xml:space="preserve"> Ключевым</w:t>
      </w:r>
    </w:p>
    <w:p w:rsidR="00AC1030" w:rsidRPr="00AC1030" w:rsidRDefault="00AC1030" w:rsidP="00AC1030">
      <w:pPr>
        <w:ind w:left="-15" w:right="0" w:firstLine="0"/>
      </w:pPr>
      <w:r w:rsidRPr="00AC1030">
        <w:t>механизмом воспитания в детском лагере является временный детский коллектив.</w:t>
      </w:r>
    </w:p>
    <w:p w:rsidR="00AC1030" w:rsidRPr="00AC1030" w:rsidRDefault="00AC1030" w:rsidP="00AC1030">
      <w:pPr>
        <w:ind w:left="-15" w:right="0" w:firstLine="0"/>
      </w:pPr>
      <w:r w:rsidRPr="00AC1030">
        <w:t>Чтобы эффективно использовать воспитательный потенциал временного детского</w:t>
      </w:r>
    </w:p>
    <w:p w:rsidR="00AC1030" w:rsidRPr="00AC1030" w:rsidRDefault="00AC1030" w:rsidP="00AC1030">
      <w:pPr>
        <w:ind w:left="-15" w:right="0" w:firstLine="0"/>
      </w:pPr>
      <w:r w:rsidRPr="00AC1030">
        <w:t>коллектива, необходимо учитывать особенности и закономерности развития</w:t>
      </w:r>
    </w:p>
    <w:p w:rsidR="00AC1030" w:rsidRPr="00AC1030" w:rsidRDefault="00AC1030" w:rsidP="00AC1030">
      <w:pPr>
        <w:ind w:left="-15" w:right="0" w:firstLine="0"/>
      </w:pPr>
      <w:r w:rsidRPr="00AC1030">
        <w:t>временного детского коллектива.</w:t>
      </w:r>
    </w:p>
    <w:p w:rsidR="00AC1030" w:rsidRPr="00AC1030" w:rsidRDefault="00AC1030" w:rsidP="00AC1030">
      <w:pPr>
        <w:ind w:left="-15" w:right="0" w:firstLine="0"/>
      </w:pPr>
      <w:r w:rsidRPr="00AC1030">
        <w:t>-</w:t>
      </w:r>
      <w:r>
        <w:t xml:space="preserve"> </w:t>
      </w:r>
      <w:r w:rsidRPr="00AC1030">
        <w:rPr>
          <w:b/>
        </w:rPr>
        <w:t>детско-взрослые.</w:t>
      </w:r>
      <w:r>
        <w:t xml:space="preserve"> </w:t>
      </w:r>
      <w:r w:rsidRPr="00AC1030">
        <w:t>Основная</w:t>
      </w:r>
      <w:r>
        <w:t xml:space="preserve"> </w:t>
      </w:r>
      <w:r w:rsidRPr="00AC1030">
        <w:t>сопереживание, взаимопонимание и взаимное уважение, наличие общих ценностей</w:t>
      </w:r>
      <w:r>
        <w:t xml:space="preserve"> </w:t>
      </w:r>
      <w:r w:rsidRPr="00AC1030">
        <w:t>и смыслов у всех участников. Главная детско-взрослая общность в детском лагере</w:t>
      </w:r>
      <w:r>
        <w:t xml:space="preserve"> </w:t>
      </w:r>
      <w:r w:rsidRPr="00AC1030">
        <w:t>– «Дети- Вожатый».</w:t>
      </w:r>
    </w:p>
    <w:p w:rsidR="00AC1030" w:rsidRDefault="00AC1030" w:rsidP="00AC1030">
      <w:pPr>
        <w:ind w:left="-15" w:right="0" w:firstLine="0"/>
      </w:pP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1.3. Основные направления воспитания</w:t>
      </w:r>
    </w:p>
    <w:p w:rsidR="00AC1030" w:rsidRPr="00AC1030" w:rsidRDefault="00AC1030" w:rsidP="00AC1030">
      <w:pPr>
        <w:ind w:left="-15" w:right="0" w:firstLine="0"/>
      </w:pPr>
      <w:r w:rsidRPr="00AC1030">
        <w:t>Практическая реализация цели и задач воспитания осуществляется в рамках</w:t>
      </w:r>
    </w:p>
    <w:p w:rsidR="00AC1030" w:rsidRDefault="00AC1030" w:rsidP="00AC1030">
      <w:pPr>
        <w:ind w:left="-15" w:right="0" w:firstLine="0"/>
      </w:pPr>
      <w:r w:rsidRPr="00AC1030">
        <w:t>следующих направлений воспитательной работы:</w:t>
      </w:r>
      <w:r>
        <w:t xml:space="preserve"> 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- гражданское воспитание</w:t>
      </w:r>
      <w:r w:rsidRPr="00AC1030">
        <w:t>,</w:t>
      </w:r>
      <w:r>
        <w:t xml:space="preserve"> </w:t>
      </w:r>
      <w:r w:rsidRPr="00AC1030">
        <w:t>формирование</w:t>
      </w:r>
      <w:r>
        <w:t xml:space="preserve"> </w:t>
      </w:r>
      <w:r w:rsidRPr="00AC1030">
        <w:t>российской</w:t>
      </w:r>
      <w:r>
        <w:t xml:space="preserve"> </w:t>
      </w:r>
      <w:r w:rsidRPr="00AC1030">
        <w:t>идентичности, принадлежности к общности</w:t>
      </w:r>
      <w:r>
        <w:t xml:space="preserve"> граждан Российской Федерации, к </w:t>
      </w:r>
      <w:r w:rsidRPr="00AC1030">
        <w:t>народу России как источнику власти в российском государстве и субъекту</w:t>
      </w:r>
      <w:r>
        <w:t xml:space="preserve"> </w:t>
      </w:r>
      <w:r w:rsidRPr="00AC1030">
        <w:t>тысячелетней Российской государственности, знание и уважение прав, свобод и</w:t>
      </w:r>
      <w:r>
        <w:t xml:space="preserve"> </w:t>
      </w:r>
      <w:r w:rsidRPr="00AC1030">
        <w:t>обязанностей гражданина Российской Федерации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воспитание патриотизма</w:t>
      </w:r>
      <w:r w:rsidRPr="00AC1030">
        <w:t>, любви к своему народу и уважения к другим</w:t>
      </w:r>
    </w:p>
    <w:p w:rsidR="00AC1030" w:rsidRPr="00AC1030" w:rsidRDefault="00AC1030" w:rsidP="00AC1030">
      <w:pPr>
        <w:ind w:left="-15" w:right="0" w:firstLine="0"/>
      </w:pPr>
      <w:r w:rsidRPr="00AC1030">
        <w:t>народам России, формирование общероссийской культурной идентичности;</w:t>
      </w:r>
    </w:p>
    <w:p w:rsidR="00AC1030" w:rsidRPr="00AC1030" w:rsidRDefault="00AC1030" w:rsidP="00AC1030">
      <w:pPr>
        <w:ind w:left="-15" w:right="0" w:firstLine="0"/>
      </w:pPr>
      <w:r w:rsidRPr="00AC1030">
        <w:rPr>
          <w:b/>
        </w:rPr>
        <w:t>- духовно-нравственное развитие и воспитание</w:t>
      </w:r>
      <w:r w:rsidRPr="00AC1030">
        <w:t xml:space="preserve"> обучающихся на основе</w:t>
      </w:r>
    </w:p>
    <w:p w:rsidR="00AC1030" w:rsidRPr="00AC1030" w:rsidRDefault="00AC1030" w:rsidP="00AC1030">
      <w:pPr>
        <w:ind w:left="-15" w:right="0" w:firstLine="0"/>
      </w:pPr>
      <w:r w:rsidRPr="00AC1030">
        <w:t>духовно-нравственной культуры народов России, традиционных религий народов</w:t>
      </w:r>
    </w:p>
    <w:p w:rsidR="00AC1030" w:rsidRPr="00AC1030" w:rsidRDefault="00AC1030" w:rsidP="00AC1030">
      <w:pPr>
        <w:ind w:left="-15" w:right="0" w:firstLine="0"/>
      </w:pPr>
      <w:r w:rsidRPr="00AC1030">
        <w:t>России, формирование традиционных российских семейных ценностей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эстетическое воспитание:</w:t>
      </w:r>
      <w:r w:rsidRPr="00AC1030">
        <w:t xml:space="preserve"> формирование эстетической культуры на</w:t>
      </w:r>
    </w:p>
    <w:p w:rsidR="00AC1030" w:rsidRPr="00AC1030" w:rsidRDefault="00AC1030" w:rsidP="00AC1030">
      <w:pPr>
        <w:ind w:left="-15" w:right="0" w:firstLine="0"/>
      </w:pPr>
      <w:r w:rsidRPr="00AC1030">
        <w:t>основе российских традиционных духовных ценностей, приобщение к лучшим</w:t>
      </w:r>
    </w:p>
    <w:p w:rsidR="00AC1030" w:rsidRPr="00AC1030" w:rsidRDefault="00AC1030" w:rsidP="00AC1030">
      <w:pPr>
        <w:ind w:left="-15" w:right="0" w:firstLine="0"/>
      </w:pPr>
      <w:r w:rsidRPr="00AC1030">
        <w:t>образцам отечественного и мирового искусства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экологическое воспитание</w:t>
      </w:r>
      <w:r w:rsidRPr="00AC1030">
        <w:t>: формирование экологической культуры,</w:t>
      </w:r>
    </w:p>
    <w:p w:rsidR="00AC1030" w:rsidRPr="00AC1030" w:rsidRDefault="00AC1030" w:rsidP="00AC1030">
      <w:pPr>
        <w:ind w:left="-15" w:right="0" w:firstLine="0"/>
      </w:pPr>
      <w:r w:rsidRPr="00AC1030">
        <w:t>ответственного, бережного отношения к природе, окружающей среде на основе</w:t>
      </w:r>
    </w:p>
    <w:p w:rsidR="00AC1030" w:rsidRPr="00AC1030" w:rsidRDefault="00AC1030" w:rsidP="00AC1030">
      <w:pPr>
        <w:ind w:left="-15" w:right="0" w:firstLine="0"/>
      </w:pPr>
      <w:r w:rsidRPr="00AC1030">
        <w:t>российских традиционных духовных ценностей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трудовое воспитание</w:t>
      </w:r>
      <w:r w:rsidRPr="00AC1030">
        <w:t>: воспитание уважения к труду, трудящимся,</w:t>
      </w:r>
    </w:p>
    <w:p w:rsidR="00AC1030" w:rsidRPr="00AC1030" w:rsidRDefault="00AC1030" w:rsidP="00AC1030">
      <w:pPr>
        <w:ind w:left="-15" w:right="0" w:firstLine="0"/>
      </w:pPr>
      <w:r w:rsidRPr="00AC1030">
        <w:t>результатам труда (своего и других людей), ориентации на трудовую деятельность,</w:t>
      </w:r>
    </w:p>
    <w:p w:rsidR="00AC1030" w:rsidRPr="00AC1030" w:rsidRDefault="00AC1030" w:rsidP="00AC1030">
      <w:pPr>
        <w:ind w:left="-15" w:right="0" w:firstLine="0"/>
      </w:pPr>
      <w:r w:rsidRPr="00AC1030">
        <w:t>получение профессии, личностное самовыражение в продуктивном, нравственно</w:t>
      </w:r>
    </w:p>
    <w:p w:rsidR="00AC1030" w:rsidRPr="00AC1030" w:rsidRDefault="00AC1030" w:rsidP="00AC1030">
      <w:pPr>
        <w:ind w:left="-15" w:right="0" w:firstLine="0"/>
      </w:pPr>
      <w:r w:rsidRPr="00AC1030">
        <w:lastRenderedPageBreak/>
        <w:t>достойном труде в российском обществе, на достижение выдающихся результатов</w:t>
      </w:r>
    </w:p>
    <w:p w:rsidR="00AC1030" w:rsidRPr="00AC1030" w:rsidRDefault="00AC1030" w:rsidP="00AC1030">
      <w:pPr>
        <w:ind w:left="-15" w:right="0" w:firstLine="0"/>
      </w:pPr>
      <w:r w:rsidRPr="00AC1030">
        <w:t>в труде, профессиональной деятельности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физическое воспитание и воспитание культуры здорового образа</w:t>
      </w:r>
    </w:p>
    <w:p w:rsidR="00AC1030" w:rsidRPr="00AC1030" w:rsidRDefault="00AC1030" w:rsidP="00AC1030">
      <w:pPr>
        <w:ind w:left="-15" w:right="0" w:firstLine="0"/>
      </w:pPr>
      <w:r w:rsidRPr="00AC1030">
        <w:t>жизни и безопасности: развитие физических способностей с учетом возможностей</w:t>
      </w:r>
    </w:p>
    <w:p w:rsidR="00AC1030" w:rsidRPr="00AC1030" w:rsidRDefault="00AC1030" w:rsidP="00AC1030">
      <w:pPr>
        <w:ind w:left="-15" w:right="0" w:firstLine="0"/>
      </w:pPr>
      <w:r w:rsidRPr="00AC1030">
        <w:t>и состояния здоровья, формирование культуры здорового образа жизни, личной и</w:t>
      </w:r>
    </w:p>
    <w:p w:rsidR="00AC1030" w:rsidRPr="00AC1030" w:rsidRDefault="00AC1030" w:rsidP="00AC1030">
      <w:pPr>
        <w:ind w:left="-15" w:right="0" w:firstLine="0"/>
      </w:pPr>
      <w:r w:rsidRPr="00AC1030">
        <w:t>общественной безопасности;</w:t>
      </w:r>
    </w:p>
    <w:p w:rsidR="00AC1030" w:rsidRPr="00AC1030" w:rsidRDefault="00AC1030" w:rsidP="00AC1030">
      <w:pPr>
        <w:ind w:left="-15" w:right="0" w:firstLine="0"/>
      </w:pPr>
      <w:r w:rsidRPr="00AC1030">
        <w:t xml:space="preserve">- </w:t>
      </w:r>
      <w:r w:rsidRPr="00AC1030">
        <w:rPr>
          <w:b/>
        </w:rPr>
        <w:t>познавательное направление воспитания</w:t>
      </w:r>
      <w:r w:rsidRPr="00AC1030">
        <w:t>: стремление к познанию себя</w:t>
      </w:r>
    </w:p>
    <w:p w:rsidR="00AC1030" w:rsidRPr="00AC1030" w:rsidRDefault="00AC1030" w:rsidP="00AC1030">
      <w:pPr>
        <w:ind w:left="-15" w:right="0" w:firstLine="0"/>
      </w:pPr>
      <w:r w:rsidRPr="00AC1030">
        <w:t>и других людей, природы и общества, к знаниям, образованию.</w:t>
      </w:r>
    </w:p>
    <w:p w:rsidR="00AC1030" w:rsidRDefault="00AC1030" w:rsidP="00AC1030">
      <w:pPr>
        <w:ind w:left="-15" w:right="0" w:firstLine="0"/>
      </w:pP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1.4. Основные традиции и уникальность воспитательной деятельности</w:t>
      </w:r>
    </w:p>
    <w:p w:rsidR="00AC1030" w:rsidRPr="00AC1030" w:rsidRDefault="00AC1030" w:rsidP="00AC1030">
      <w:pPr>
        <w:ind w:left="-15" w:right="0" w:firstLine="0"/>
      </w:pPr>
      <w:r w:rsidRPr="00AC1030">
        <w:t>Основные традиции воспитания в детском лагере являются:</w:t>
      </w:r>
    </w:p>
    <w:p w:rsidR="00AC1030" w:rsidRPr="00AC1030" w:rsidRDefault="00AC1030" w:rsidP="00AC1030">
      <w:pPr>
        <w:ind w:left="-15" w:right="0" w:firstLine="0"/>
      </w:pPr>
      <w:r w:rsidRPr="00AC1030">
        <w:t>- совместная деятельность детей и взрослых, как ведущий способ</w:t>
      </w:r>
    </w:p>
    <w:p w:rsidR="00AC1030" w:rsidRPr="00AC1030" w:rsidRDefault="00AC1030" w:rsidP="00AC1030">
      <w:pPr>
        <w:ind w:left="-15" w:right="0" w:firstLine="0"/>
      </w:pPr>
      <w:r w:rsidRPr="00AC1030">
        <w:t>организации воспитательной деятельности;</w:t>
      </w:r>
    </w:p>
    <w:p w:rsidR="00AC1030" w:rsidRPr="00AC1030" w:rsidRDefault="00AC1030" w:rsidP="00AC1030">
      <w:pPr>
        <w:ind w:left="-15" w:right="0" w:firstLine="0"/>
      </w:pPr>
      <w:r w:rsidRPr="00AC1030">
        <w:t>- создание условий, при которых для каждого ребенка предполагается роль</w:t>
      </w:r>
      <w:r w:rsidRPr="00AC1030">
        <w:rPr>
          <w:rFonts w:ascii="Helvetica" w:hAnsi="Helvetica" w:cs="Helvetica"/>
          <w:color w:val="34343C"/>
          <w:sz w:val="23"/>
          <w:szCs w:val="23"/>
        </w:rPr>
        <w:t xml:space="preserve"> </w:t>
      </w:r>
      <w:r w:rsidRPr="00AC1030">
        <w:t>в совместных делах (от участника до организатора, лидера того или иного дела);</w:t>
      </w:r>
    </w:p>
    <w:p w:rsidR="00AC1030" w:rsidRPr="00AC1030" w:rsidRDefault="00AC1030" w:rsidP="00AC1030">
      <w:pPr>
        <w:ind w:left="-15" w:right="0" w:firstLine="0"/>
      </w:pPr>
      <w:r w:rsidRPr="00AC1030">
        <w:t>- создание условий для приобретения детьми нового социального опыта и</w:t>
      </w:r>
    </w:p>
    <w:p w:rsidR="00AC1030" w:rsidRPr="00AC1030" w:rsidRDefault="00AC1030" w:rsidP="00AC1030">
      <w:pPr>
        <w:ind w:left="-15" w:right="0" w:firstLine="0"/>
      </w:pPr>
      <w:r w:rsidRPr="00AC1030">
        <w:t>освоения новых социальных ролей;</w:t>
      </w:r>
    </w:p>
    <w:p w:rsidR="00AC1030" w:rsidRPr="00AC1030" w:rsidRDefault="00AC1030" w:rsidP="00AC1030">
      <w:pPr>
        <w:ind w:left="-15" w:right="0" w:firstLine="0"/>
      </w:pPr>
      <w:r w:rsidRPr="00AC1030">
        <w:t>- проведение общих мероприятий детского лагеря с учетом конструктивного</w:t>
      </w:r>
    </w:p>
    <w:p w:rsidR="00AC1030" w:rsidRPr="00AC1030" w:rsidRDefault="00AC1030" w:rsidP="00AC1030">
      <w:pPr>
        <w:ind w:left="-15" w:right="0" w:firstLine="0"/>
      </w:pPr>
      <w:r w:rsidRPr="00AC1030">
        <w:t>межличностного взаимодействия детей, их социальной активности;</w:t>
      </w:r>
    </w:p>
    <w:p w:rsidR="00AC1030" w:rsidRPr="00AC1030" w:rsidRDefault="00AC1030" w:rsidP="00AC1030">
      <w:pPr>
        <w:ind w:left="-15" w:right="0" w:firstLine="0"/>
      </w:pPr>
      <w:r w:rsidRPr="00AC1030">
        <w:t>- включение детей в процесс организации жизнедеятельности временного</w:t>
      </w:r>
    </w:p>
    <w:p w:rsidR="00AC1030" w:rsidRPr="00AC1030" w:rsidRDefault="00AC1030" w:rsidP="00AC1030">
      <w:pPr>
        <w:ind w:left="-15" w:right="0" w:firstLine="0"/>
      </w:pPr>
      <w:r w:rsidRPr="00AC1030">
        <w:t>детского коллектива;</w:t>
      </w:r>
    </w:p>
    <w:p w:rsidR="00AC1030" w:rsidRPr="00AC1030" w:rsidRDefault="00AC1030" w:rsidP="00AC1030">
      <w:pPr>
        <w:ind w:left="-15" w:right="0" w:firstLine="0"/>
      </w:pPr>
      <w:r w:rsidRPr="00AC1030">
        <w:t>- формирование коллективов в рамках отрядов, кружков и иных детских</w:t>
      </w:r>
    </w:p>
    <w:p w:rsidR="00AC1030" w:rsidRPr="00AC1030" w:rsidRDefault="00AC1030" w:rsidP="00AC1030">
      <w:pPr>
        <w:ind w:left="-15" w:right="0" w:firstLine="0"/>
      </w:pPr>
      <w:r w:rsidRPr="00AC1030">
        <w:t>объединений,</w:t>
      </w:r>
      <w:r>
        <w:t xml:space="preserve"> </w:t>
      </w:r>
      <w:r w:rsidRPr="00AC1030">
        <w:t>установление</w:t>
      </w:r>
      <w:r>
        <w:t xml:space="preserve"> </w:t>
      </w:r>
      <w:r w:rsidRPr="00AC1030">
        <w:t>в</w:t>
      </w:r>
      <w:r>
        <w:t xml:space="preserve"> </w:t>
      </w:r>
      <w:r w:rsidRPr="00AC1030">
        <w:t>них</w:t>
      </w:r>
      <w:r>
        <w:t xml:space="preserve"> </w:t>
      </w:r>
      <w:r w:rsidRPr="00AC1030">
        <w:t>доброжелательных</w:t>
      </w:r>
      <w:r>
        <w:t xml:space="preserve"> </w:t>
      </w:r>
      <w:r w:rsidRPr="00AC1030">
        <w:t>и</w:t>
      </w:r>
      <w:r>
        <w:t xml:space="preserve"> </w:t>
      </w:r>
      <w:r w:rsidRPr="00AC1030">
        <w:t>взаимоотношений;</w:t>
      </w:r>
    </w:p>
    <w:p w:rsidR="00AC1030" w:rsidRPr="00AC1030" w:rsidRDefault="00AC1030" w:rsidP="00AC1030">
      <w:pPr>
        <w:ind w:left="-15" w:right="0" w:firstLine="0"/>
      </w:pPr>
      <w:r w:rsidRPr="00AC1030">
        <w:t>- обмен опытом между детьми в формате «дети- детям»;</w:t>
      </w:r>
    </w:p>
    <w:p w:rsidR="00AC1030" w:rsidRPr="00AC1030" w:rsidRDefault="00AC1030" w:rsidP="00AC1030">
      <w:pPr>
        <w:ind w:left="-15" w:right="0" w:firstLine="0"/>
      </w:pPr>
      <w:r w:rsidRPr="00AC1030">
        <w:t>- ключевой фигурой воспитания является ребенок, главную роль в</w:t>
      </w:r>
    </w:p>
    <w:p w:rsidR="00AC1030" w:rsidRPr="00AC1030" w:rsidRDefault="00AC1030" w:rsidP="00AC1030">
      <w:pPr>
        <w:ind w:left="-15" w:right="0" w:firstLine="0"/>
      </w:pPr>
      <w:r w:rsidRPr="00AC1030">
        <w:t>воспитательной деятельности играет педагог, реализующий по отношению к детям</w:t>
      </w:r>
    </w:p>
    <w:p w:rsidR="00AC1030" w:rsidRPr="00AC1030" w:rsidRDefault="00AC1030" w:rsidP="00AC1030">
      <w:pPr>
        <w:ind w:left="-15" w:right="0" w:firstLine="0"/>
      </w:pPr>
      <w:r w:rsidRPr="00AC1030">
        <w:t>защитную,</w:t>
      </w:r>
      <w:r>
        <w:t xml:space="preserve"> </w:t>
      </w:r>
      <w:r w:rsidRPr="00AC1030">
        <w:t>личностно</w:t>
      </w:r>
      <w:r>
        <w:t xml:space="preserve"> </w:t>
      </w:r>
      <w:r w:rsidRPr="00AC1030">
        <w:t>развивающую,</w:t>
      </w:r>
      <w:r>
        <w:t xml:space="preserve"> </w:t>
      </w:r>
      <w:r w:rsidRPr="00AC1030">
        <w:t>организационную,</w:t>
      </w:r>
      <w:r>
        <w:t xml:space="preserve"> </w:t>
      </w:r>
      <w:r w:rsidRPr="00AC1030">
        <w:t>посредническую</w:t>
      </w:r>
      <w:r>
        <w:t xml:space="preserve"> </w:t>
      </w:r>
      <w:r w:rsidRPr="00AC1030">
        <w:t>разрешении конфликтов) функции.</w:t>
      </w:r>
    </w:p>
    <w:p w:rsidR="00AC1030" w:rsidRPr="00AC1030" w:rsidRDefault="00AC1030" w:rsidP="00AC1030">
      <w:pPr>
        <w:ind w:left="-15" w:right="0" w:firstLine="0"/>
      </w:pPr>
      <w:r>
        <w:t xml:space="preserve">      </w:t>
      </w:r>
      <w:r w:rsidRPr="00AC1030">
        <w:t>Уникальность воспитательного процесса в детском лагере заключается в</w:t>
      </w:r>
    </w:p>
    <w:p w:rsidR="00AC1030" w:rsidRPr="00AC1030" w:rsidRDefault="00AC1030" w:rsidP="00AC1030">
      <w:pPr>
        <w:ind w:left="-15" w:right="0" w:firstLine="0"/>
      </w:pPr>
      <w:r w:rsidRPr="00AC1030">
        <w:t>кратковременности, автономности, сборности.</w:t>
      </w:r>
    </w:p>
    <w:p w:rsidR="00AC1030" w:rsidRPr="00AC1030" w:rsidRDefault="00AC1030" w:rsidP="00AC1030">
      <w:pPr>
        <w:ind w:left="-15" w:right="0" w:firstLine="0"/>
      </w:pPr>
      <w:r>
        <w:t xml:space="preserve">      </w:t>
      </w:r>
      <w:r w:rsidRPr="00AC1030">
        <w:t>Кратковременность- короткий период лагерной смены, характеризующийся</w:t>
      </w:r>
    </w:p>
    <w:p w:rsidR="00AC1030" w:rsidRPr="00AC1030" w:rsidRDefault="00AC1030" w:rsidP="00AC1030">
      <w:pPr>
        <w:ind w:left="-15" w:right="0" w:firstLine="0"/>
      </w:pPr>
      <w:r w:rsidRPr="00AC1030">
        <w:t>динамикой общения, деятельности, в процессе которой ярче высвечиваются</w:t>
      </w:r>
    </w:p>
    <w:p w:rsidR="00AC1030" w:rsidRPr="00AC1030" w:rsidRDefault="00AC1030" w:rsidP="00AC1030">
      <w:pPr>
        <w:ind w:left="-15" w:right="0" w:firstLine="0"/>
      </w:pPr>
      <w:r w:rsidRPr="00AC1030">
        <w:t>личностные качества.</w:t>
      </w:r>
    </w:p>
    <w:p w:rsidR="00AC1030" w:rsidRPr="00AC1030" w:rsidRDefault="00AC1030" w:rsidP="00AC1030">
      <w:pPr>
        <w:ind w:left="-15" w:right="0" w:firstLine="0"/>
      </w:pPr>
      <w:r>
        <w:t xml:space="preserve">      </w:t>
      </w:r>
      <w:r w:rsidRPr="00AC1030">
        <w:t>Автономность – изолированность ребенка от привычного социального</w:t>
      </w:r>
    </w:p>
    <w:p w:rsidR="00AC1030" w:rsidRPr="00AC1030" w:rsidRDefault="00AC1030" w:rsidP="00AC1030">
      <w:pPr>
        <w:ind w:left="-15" w:right="0" w:firstLine="0"/>
      </w:pPr>
      <w:r w:rsidRPr="00AC1030">
        <w:t>окружения, «нет дневника», вызова родителей – все это способствует созданию</w:t>
      </w:r>
    </w:p>
    <w:p w:rsidR="00AC1030" w:rsidRPr="00AC1030" w:rsidRDefault="00AC1030" w:rsidP="00AC1030">
      <w:pPr>
        <w:ind w:left="-15" w:right="0" w:firstLine="0"/>
      </w:pPr>
      <w:r w:rsidRPr="00AC1030">
        <w:t>обстановки доверительности.</w:t>
      </w:r>
    </w:p>
    <w:p w:rsidR="00AC1030" w:rsidRPr="00AC1030" w:rsidRDefault="00AC1030" w:rsidP="00AC1030">
      <w:pPr>
        <w:ind w:left="-15" w:right="0" w:firstLine="0"/>
      </w:pPr>
      <w:r>
        <w:t xml:space="preserve">      </w:t>
      </w:r>
      <w:r w:rsidRPr="00AC1030">
        <w:t>Сборность – предполагает объединение детей с разным социальным опытом</w:t>
      </w:r>
    </w:p>
    <w:p w:rsidR="00AC1030" w:rsidRPr="00AC1030" w:rsidRDefault="00AC1030" w:rsidP="00AC1030">
      <w:pPr>
        <w:ind w:left="-15" w:right="0" w:firstLine="0"/>
      </w:pPr>
      <w:r w:rsidRPr="00AC1030">
        <w:t>и разным уровнем знаний, не скованных «оценками» прежнего окружения, каждый</w:t>
      </w:r>
    </w:p>
    <w:p w:rsidR="00AC1030" w:rsidRPr="00AC1030" w:rsidRDefault="00AC1030" w:rsidP="00AC1030">
      <w:pPr>
        <w:ind w:left="-15" w:right="0" w:firstLine="0"/>
      </w:pPr>
      <w:r w:rsidRPr="00AC1030">
        <w:t>ребенок имеет возможность «начать все сначала».</w:t>
      </w: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lastRenderedPageBreak/>
        <w:t>Раздел II. СОДЕРЖАНИЕ, ВИДЫ И ФОРМЫ</w:t>
      </w: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ВОСПИТАТЕЛЬНОЙДЕЯТЕЛЬНОСТИ</w:t>
      </w:r>
    </w:p>
    <w:p w:rsidR="00AC1030" w:rsidRDefault="00AC1030" w:rsidP="00AC1030">
      <w:pPr>
        <w:ind w:left="-15" w:right="0" w:firstLine="0"/>
      </w:pPr>
    </w:p>
    <w:p w:rsidR="00AC1030" w:rsidRPr="00AC1030" w:rsidRDefault="00AC1030" w:rsidP="00AC1030">
      <w:pPr>
        <w:ind w:left="-15" w:right="0" w:firstLine="0"/>
      </w:pPr>
      <w:r w:rsidRPr="00AC1030">
        <w:t>Достижение цели и решение задач воспитания осуществляется в рамках всех</w:t>
      </w:r>
    </w:p>
    <w:p w:rsidR="00AC1030" w:rsidRPr="00AC1030" w:rsidRDefault="00AC1030" w:rsidP="00AC1030">
      <w:pPr>
        <w:ind w:left="-15" w:right="0" w:firstLine="0"/>
      </w:pPr>
      <w:r>
        <w:t>направлений д</w:t>
      </w:r>
      <w:r w:rsidRPr="00AC1030">
        <w:t>еятельности</w:t>
      </w:r>
      <w:r>
        <w:t xml:space="preserve"> </w:t>
      </w:r>
      <w:r w:rsidRPr="00AC1030">
        <w:t>детского</w:t>
      </w:r>
      <w:r>
        <w:t xml:space="preserve"> </w:t>
      </w:r>
      <w:r w:rsidRPr="00AC1030">
        <w:t>лагеря.</w:t>
      </w:r>
      <w:r>
        <w:t xml:space="preserve"> </w:t>
      </w:r>
      <w:r w:rsidRPr="00AC1030">
        <w:t>Содержание,</w:t>
      </w:r>
      <w:r>
        <w:t xml:space="preserve"> </w:t>
      </w:r>
      <w:r w:rsidRPr="00AC1030">
        <w:t>виды</w:t>
      </w:r>
    </w:p>
    <w:p w:rsidR="00AC1030" w:rsidRPr="00AC1030" w:rsidRDefault="00AC1030" w:rsidP="00AC1030">
      <w:pPr>
        <w:ind w:left="-15" w:right="0" w:firstLine="0"/>
      </w:pPr>
      <w:r w:rsidRPr="00AC1030">
        <w:t>воспитательной деятельности представлены в соответствующих модулях.</w:t>
      </w:r>
    </w:p>
    <w:p w:rsidR="00AC1030" w:rsidRPr="00AC1030" w:rsidRDefault="00AC1030" w:rsidP="00AC1030">
      <w:pPr>
        <w:ind w:left="-15" w:right="0" w:firstLine="0"/>
      </w:pPr>
      <w:r w:rsidRPr="00AC1030">
        <w:t>Реализация конкретных форм воспитательной работы воплощается в</w:t>
      </w:r>
    </w:p>
    <w:p w:rsidR="00AC1030" w:rsidRPr="00AC1030" w:rsidRDefault="00AC1030" w:rsidP="00AC1030">
      <w:pPr>
        <w:ind w:left="-15" w:right="0" w:firstLine="0"/>
      </w:pPr>
      <w:r w:rsidRPr="00AC1030">
        <w:t>Календарном</w:t>
      </w:r>
      <w:r>
        <w:t xml:space="preserve"> </w:t>
      </w:r>
      <w:r w:rsidRPr="00AC1030">
        <w:t>плане</w:t>
      </w:r>
      <w:r>
        <w:t xml:space="preserve"> </w:t>
      </w:r>
      <w:r w:rsidRPr="00AC1030">
        <w:t>воспитательной</w:t>
      </w:r>
      <w:r>
        <w:t xml:space="preserve"> </w:t>
      </w:r>
      <w:r w:rsidRPr="00AC1030">
        <w:t>работы,</w:t>
      </w:r>
      <w:r>
        <w:t xml:space="preserve"> </w:t>
      </w:r>
      <w:r w:rsidRPr="00AC1030">
        <w:t>утверждаемом</w:t>
      </w:r>
      <w:r>
        <w:t xml:space="preserve"> </w:t>
      </w:r>
      <w:r w:rsidRPr="00AC1030">
        <w:t>предстоящий</w:t>
      </w:r>
      <w:r>
        <w:t xml:space="preserve"> </w:t>
      </w:r>
      <w:r w:rsidRPr="00AC1030">
        <w:t>год</w:t>
      </w:r>
    </w:p>
    <w:p w:rsidR="00AC1030" w:rsidRPr="00AC1030" w:rsidRDefault="00AC1030" w:rsidP="00AC1030">
      <w:pPr>
        <w:ind w:left="-15" w:right="0" w:firstLine="0"/>
      </w:pPr>
      <w:r w:rsidRPr="00AC1030">
        <w:t>(сезон)</w:t>
      </w:r>
      <w:r>
        <w:t xml:space="preserve"> </w:t>
      </w:r>
      <w:r w:rsidRPr="00AC1030">
        <w:t>с</w:t>
      </w:r>
      <w:r>
        <w:t xml:space="preserve"> </w:t>
      </w:r>
      <w:r w:rsidRPr="00AC1030">
        <w:t>учетом</w:t>
      </w:r>
      <w:r>
        <w:t xml:space="preserve"> </w:t>
      </w:r>
      <w:r w:rsidRPr="00AC1030">
        <w:t>направлений</w:t>
      </w:r>
      <w:r>
        <w:t xml:space="preserve"> </w:t>
      </w:r>
      <w:r w:rsidRPr="00AC1030">
        <w:t>воспитательной</w:t>
      </w:r>
      <w:r>
        <w:t xml:space="preserve"> </w:t>
      </w:r>
      <w:r w:rsidRPr="00AC1030">
        <w:t>установленных в настоящей Программе воспитания.</w:t>
      </w:r>
    </w:p>
    <w:p w:rsidR="00AC1030" w:rsidRDefault="00AC1030" w:rsidP="00AC1030">
      <w:pPr>
        <w:ind w:left="-15" w:right="0" w:firstLine="0"/>
      </w:pPr>
    </w:p>
    <w:p w:rsid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ИНВАРИАНТНЫЕ МОДУЛИ</w:t>
      </w:r>
    </w:p>
    <w:p w:rsidR="00AC1030" w:rsidRPr="00AC1030" w:rsidRDefault="00AC1030" w:rsidP="00AC1030">
      <w:pPr>
        <w:ind w:left="-15" w:right="0" w:firstLine="0"/>
        <w:jc w:val="left"/>
        <w:rPr>
          <w:b/>
        </w:rPr>
      </w:pPr>
    </w:p>
    <w:p w:rsidR="00AC1030" w:rsidRPr="00485ACA" w:rsidRDefault="00AC1030" w:rsidP="00AC1030">
      <w:pPr>
        <w:ind w:left="-15" w:right="0" w:firstLine="0"/>
        <w:jc w:val="center"/>
        <w:rPr>
          <w:b/>
        </w:rPr>
      </w:pPr>
      <w:r w:rsidRPr="00485ACA">
        <w:rPr>
          <w:b/>
        </w:rPr>
        <w:t>2.1. Модуль «Будущее России»</w:t>
      </w:r>
    </w:p>
    <w:p w:rsidR="00AC1030" w:rsidRPr="00AC1030" w:rsidRDefault="00AC1030" w:rsidP="00AC1030">
      <w:pPr>
        <w:ind w:left="-15" w:right="0" w:firstLine="0"/>
        <w:jc w:val="left"/>
      </w:pPr>
      <w:r>
        <w:t xml:space="preserve">Направлена </w:t>
      </w:r>
      <w:r w:rsidRPr="00AC1030">
        <w:t>на</w:t>
      </w:r>
      <w:r>
        <w:t xml:space="preserve"> </w:t>
      </w:r>
      <w:r w:rsidRPr="00AC1030">
        <w:t>формирование</w:t>
      </w:r>
      <w:r>
        <w:t xml:space="preserve"> </w:t>
      </w:r>
      <w:r w:rsidRPr="00AC1030">
        <w:t>сопричастности</w:t>
      </w:r>
      <w:r>
        <w:t xml:space="preserve"> </w:t>
      </w:r>
      <w:proofErr w:type="gramStart"/>
      <w:r w:rsidRPr="00AC1030">
        <w:t>к</w:t>
      </w:r>
      <w:r>
        <w:t xml:space="preserve">  </w:t>
      </w:r>
      <w:r w:rsidRPr="00AC1030">
        <w:t>истории</w:t>
      </w:r>
      <w:proofErr w:type="gramEnd"/>
      <w:r w:rsidRPr="00AC1030">
        <w:t>,</w:t>
      </w:r>
      <w:r>
        <w:t xml:space="preserve"> </w:t>
      </w:r>
      <w:r w:rsidRPr="00AC1030">
        <w:t>географии</w:t>
      </w:r>
      <w:r>
        <w:t xml:space="preserve"> </w:t>
      </w:r>
      <w:r w:rsidRPr="00AC1030">
        <w:t>Российской Федерации, ее этнокультурному, географическому разнообразию,</w:t>
      </w:r>
      <w:r>
        <w:t xml:space="preserve"> </w:t>
      </w:r>
      <w:r w:rsidRPr="00AC1030">
        <w:t>формирование национальной идентичности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Деятельность реализуется по направлениям: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Дни единых действий, которые обязательно включаются в календарный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план воспитательной работы и проводятся по единым федеральным методическим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рекомендациям и материалам: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28 октября – День символов Ростовской области: герба, флага и гимна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2 ноября - День межнационального мира и согласия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4 ноября - День народного единства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Участие во всероссийских мероприятиях и акциях, посвященных значимым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отечественным и международным событиям.</w:t>
      </w: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2.2. Модуль «Ключевые мероприятия лагеря»</w:t>
      </w:r>
    </w:p>
    <w:p w:rsidR="00AC1030" w:rsidRPr="00AC1030" w:rsidRDefault="00AC1030" w:rsidP="00AC1030">
      <w:pPr>
        <w:ind w:left="-15" w:right="0" w:firstLine="0"/>
      </w:pPr>
      <w:r w:rsidRPr="00AC1030">
        <w:t>Ключевые мероприятия – это главные традиционные мероприятия детского</w:t>
      </w:r>
    </w:p>
    <w:p w:rsidR="00AC1030" w:rsidRPr="00AC1030" w:rsidRDefault="00AC1030" w:rsidP="00AC1030">
      <w:pPr>
        <w:ind w:left="-15" w:right="0" w:firstLine="0"/>
      </w:pPr>
      <w:r w:rsidRPr="00AC1030">
        <w:t>лагеря, в которых принимает участие большая часть детей.</w:t>
      </w:r>
    </w:p>
    <w:p w:rsidR="00AC1030" w:rsidRPr="00AC1030" w:rsidRDefault="00AC1030" w:rsidP="00AC1030">
      <w:pPr>
        <w:ind w:left="-15" w:right="0" w:firstLine="0"/>
      </w:pPr>
      <w:r w:rsidRPr="00AC1030">
        <w:t>Реализация воспитательного потенциала ключевых мероприятий детского</w:t>
      </w:r>
    </w:p>
    <w:p w:rsidR="00AC1030" w:rsidRPr="00AC1030" w:rsidRDefault="00AC1030" w:rsidP="00AC1030">
      <w:pPr>
        <w:ind w:left="-15" w:right="0" w:firstLine="0"/>
      </w:pPr>
      <w:r w:rsidRPr="00AC1030">
        <w:t>лагеря предусматривает:</w:t>
      </w:r>
    </w:p>
    <w:p w:rsidR="00AC1030" w:rsidRPr="00AC1030" w:rsidRDefault="00AC1030" w:rsidP="00AC1030">
      <w:pPr>
        <w:ind w:left="-15" w:right="0" w:firstLine="0"/>
      </w:pPr>
      <w:r w:rsidRPr="00AC1030">
        <w:t>- торжественное открытие и закрытие смены;</w:t>
      </w:r>
    </w:p>
    <w:p w:rsidR="00AC1030" w:rsidRPr="00AC1030" w:rsidRDefault="00AC1030" w:rsidP="00AC1030">
      <w:pPr>
        <w:ind w:left="-15" w:right="0" w:firstLine="0"/>
      </w:pPr>
      <w:r w:rsidRPr="00AC1030">
        <w:t>- тематические дни. Проведение тематических дней и мероприятий согласно</w:t>
      </w:r>
    </w:p>
    <w:p w:rsidR="00AC1030" w:rsidRPr="00AC1030" w:rsidRDefault="00AC1030" w:rsidP="00AC1030">
      <w:pPr>
        <w:ind w:left="-15" w:right="0" w:firstLine="0"/>
      </w:pPr>
      <w:r w:rsidRPr="00AC1030">
        <w:t>перечню основных государственных и народных праздников, памятных дат;</w:t>
      </w:r>
    </w:p>
    <w:p w:rsidR="00AC1030" w:rsidRPr="00AC1030" w:rsidRDefault="00AC1030" w:rsidP="00AC1030">
      <w:pPr>
        <w:ind w:left="-15" w:right="0" w:firstLine="0"/>
      </w:pPr>
      <w:r w:rsidRPr="00AC1030">
        <w:t>торжественная</w:t>
      </w:r>
      <w:r>
        <w:t xml:space="preserve"> </w:t>
      </w:r>
      <w:r w:rsidRPr="00AC1030">
        <w:t>церемония</w:t>
      </w:r>
      <w:r>
        <w:t xml:space="preserve"> </w:t>
      </w:r>
      <w:r w:rsidRPr="00AC1030">
        <w:t>подъема</w:t>
      </w:r>
      <w:r>
        <w:t xml:space="preserve"> </w:t>
      </w:r>
      <w:r w:rsidRPr="00AC1030">
        <w:t>Государственного</w:t>
      </w:r>
      <w:r>
        <w:t xml:space="preserve"> </w:t>
      </w:r>
      <w:r w:rsidRPr="00AC1030">
        <w:t>флага</w:t>
      </w:r>
      <w:r>
        <w:t xml:space="preserve"> </w:t>
      </w:r>
      <w:r w:rsidRPr="00AC1030">
        <w:t>Российской</w:t>
      </w:r>
    </w:p>
    <w:p w:rsidR="00AC1030" w:rsidRPr="00AC1030" w:rsidRDefault="00AC1030" w:rsidP="00AC1030">
      <w:pPr>
        <w:ind w:left="-15" w:right="0" w:firstLine="0"/>
      </w:pPr>
      <w:r w:rsidRPr="00AC1030">
        <w:t>Федерации;</w:t>
      </w:r>
    </w:p>
    <w:p w:rsidR="00AC1030" w:rsidRPr="00AC1030" w:rsidRDefault="00AC1030" w:rsidP="00AC1030">
      <w:pPr>
        <w:ind w:left="-15" w:right="0" w:firstLine="0"/>
      </w:pPr>
      <w:r w:rsidRPr="00AC1030">
        <w:t>- тематические и спортивные праздники;</w:t>
      </w:r>
    </w:p>
    <w:p w:rsidR="00AC1030" w:rsidRPr="00AC1030" w:rsidRDefault="00AC1030" w:rsidP="00AC1030">
      <w:pPr>
        <w:ind w:left="-15" w:right="0" w:firstLine="0"/>
      </w:pPr>
      <w:r w:rsidRPr="00AC1030">
        <w:t>- Тематические мероприятия по соблюдению ПДД и правил поведения на</w:t>
      </w:r>
    </w:p>
    <w:p w:rsidR="00AC1030" w:rsidRDefault="00AC1030" w:rsidP="00AC1030">
      <w:pPr>
        <w:ind w:left="-15" w:right="0" w:firstLine="0"/>
      </w:pPr>
      <w:r w:rsidRPr="00AC1030">
        <w:t>каникулах.</w:t>
      </w:r>
    </w:p>
    <w:p w:rsidR="00AC1030" w:rsidRPr="00AC1030" w:rsidRDefault="00AC1030" w:rsidP="00AC1030">
      <w:pPr>
        <w:ind w:left="-15" w:right="0" w:firstLine="0"/>
      </w:pPr>
    </w:p>
    <w:p w:rsidR="00AC1030" w:rsidRPr="00AC1030" w:rsidRDefault="00AC1030" w:rsidP="00AC1030">
      <w:pPr>
        <w:ind w:left="-15" w:right="0" w:firstLine="0"/>
        <w:jc w:val="center"/>
        <w:rPr>
          <w:b/>
        </w:rPr>
      </w:pPr>
      <w:r w:rsidRPr="00AC1030">
        <w:rPr>
          <w:b/>
        </w:rPr>
        <w:t>2.3. Модуль «Отрядная работа»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Воспитатель/вожатый организует групповую и индивидуальную работу с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детьми вверенного ему временного детского коллектива – отряда. Временный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детский коллектив или отряд – это группа детей, объединенных в целях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организации их жизнедеятельности в условиях детского лагеря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Для эффективного использования воспитательного потенциала отрядной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работы необходимо учитывать особенности временного детского коллектива: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коллектив функционирует в течение короткого промежутка времени;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максимальный период не превышает 18 дней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Как правило, коллектив объединяет детей, которые возможно не были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знакомы ранее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Автономность существования: влияние внешних факторов уменьшается,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ослабляется влияние прежнего социума, например, семьи, класса, друзей. В то же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время у коллектива появляется новое место жизнедеятельности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</w:t>
      </w:r>
      <w:r>
        <w:t xml:space="preserve"> </w:t>
      </w:r>
      <w:r w:rsidRPr="00AC1030">
        <w:t>Коллективная</w:t>
      </w:r>
      <w:r>
        <w:t xml:space="preserve"> </w:t>
      </w:r>
      <w:r w:rsidRPr="00AC1030">
        <w:t>деятельность.</w:t>
      </w:r>
      <w:r>
        <w:t xml:space="preserve"> </w:t>
      </w:r>
      <w:r w:rsidRPr="00AC1030">
        <w:t>Участники</w:t>
      </w:r>
      <w:r>
        <w:t xml:space="preserve"> </w:t>
      </w:r>
      <w:r w:rsidRPr="00AC1030">
        <w:t>коллектива</w:t>
      </w:r>
      <w:r>
        <w:t xml:space="preserve"> </w:t>
      </w:r>
      <w:r w:rsidRPr="00AC1030">
        <w:t>вовлечены</w:t>
      </w:r>
      <w:r>
        <w:t xml:space="preserve"> в </w:t>
      </w:r>
      <w:r w:rsidRPr="00AC1030">
        <w:t>совместную деятельность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Завершенность развития: от формирования до завершения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функционирования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Отрядная работа строится с учетом закономерности развития временного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детского коллектива (роста межличностных отношений) и логики развития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лагерной смены.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Реализация воспитательного потенциала отрядной работы предусматривает:</w:t>
      </w:r>
    </w:p>
    <w:p w:rsidR="00AC1030" w:rsidRPr="00AC1030" w:rsidRDefault="00AC1030" w:rsidP="00AC1030">
      <w:pPr>
        <w:ind w:left="-15" w:right="0" w:firstLine="0"/>
        <w:jc w:val="left"/>
      </w:pPr>
      <w:r w:rsidRPr="00AC1030">
        <w:t>- планирование и проведение отрядной деятельности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поддержку активной позиции каждого ребенка, предоставления им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возможности обсуждения и принятия решений, создания благоприятной среды для</w:t>
      </w:r>
      <w:r>
        <w:t xml:space="preserve"> </w:t>
      </w:r>
      <w:r w:rsidRPr="00CE3740">
        <w:t>общения; доверительное общение и поддержку детей в решении проблем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конфликтных ситуаций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организацию интересных и полезных для личностного развития ребенка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овместных дел, позволяющих вовлекать в них детей с разными потребностями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давать</w:t>
      </w:r>
      <w:r>
        <w:t xml:space="preserve"> </w:t>
      </w:r>
      <w:r w:rsidRPr="00CE3740">
        <w:t>им</w:t>
      </w:r>
      <w:r>
        <w:t xml:space="preserve"> </w:t>
      </w:r>
      <w:r w:rsidRPr="00CE3740">
        <w:t>возможности</w:t>
      </w:r>
      <w:r>
        <w:t xml:space="preserve"> </w:t>
      </w:r>
      <w:r w:rsidRPr="00CE3740">
        <w:t>для</w:t>
      </w:r>
      <w:r>
        <w:t xml:space="preserve"> </w:t>
      </w:r>
      <w:r w:rsidRPr="00CE3740">
        <w:t>самореализации,</w:t>
      </w:r>
      <w:r>
        <w:t xml:space="preserve"> </w:t>
      </w:r>
      <w:r w:rsidRPr="00CE3740">
        <w:t>устанавливать</w:t>
      </w:r>
      <w:r>
        <w:t xml:space="preserve"> </w:t>
      </w:r>
      <w:r w:rsidRPr="00CE3740">
        <w:t>и</w:t>
      </w:r>
      <w:r>
        <w:t xml:space="preserve"> </w:t>
      </w:r>
      <w:r w:rsidRPr="00CE3740">
        <w:t>укреплять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доверительные отношения, стать для них значимым взрослым, задающим образцы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 xml:space="preserve">поведения; вовлечение каждого ребенка в отрядные дела и </w:t>
      </w:r>
      <w:proofErr w:type="spellStart"/>
      <w:r w:rsidRPr="00CE3740">
        <w:t>общелагерные</w:t>
      </w:r>
      <w:proofErr w:type="spellEnd"/>
    </w:p>
    <w:p w:rsidR="00CE3740" w:rsidRPr="00CE3740" w:rsidRDefault="00CE3740" w:rsidP="00CE3740">
      <w:pPr>
        <w:ind w:left="-15" w:right="0" w:firstLine="0"/>
        <w:jc w:val="left"/>
      </w:pPr>
      <w:r w:rsidRPr="00CE3740">
        <w:t>мероприятия</w:t>
      </w:r>
      <w:r>
        <w:t xml:space="preserve"> </w:t>
      </w:r>
      <w:r w:rsidRPr="00CE3740">
        <w:t>в</w:t>
      </w:r>
      <w:r>
        <w:t xml:space="preserve"> </w:t>
      </w:r>
      <w:r w:rsidRPr="00CE3740">
        <w:t>разных</w:t>
      </w:r>
      <w:r>
        <w:t xml:space="preserve"> </w:t>
      </w:r>
      <w:r w:rsidRPr="00CE3740">
        <w:t>ролях:</w:t>
      </w:r>
      <w:r>
        <w:t xml:space="preserve"> </w:t>
      </w:r>
      <w:r w:rsidRPr="00CE3740">
        <w:t>сценаристов,</w:t>
      </w:r>
      <w:r>
        <w:t xml:space="preserve"> </w:t>
      </w:r>
      <w:r w:rsidRPr="00CE3740">
        <w:t>постановщиков,</w:t>
      </w:r>
      <w:r>
        <w:t xml:space="preserve"> </w:t>
      </w:r>
      <w:r w:rsidRPr="00CE3740">
        <w:t>исполнителей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корреспондентов и редакторов, ведущих, декораторов и т.д.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формирование и сплочение отряда (временного детского коллектив) через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 xml:space="preserve">игры, тренинги на сплочение и </w:t>
      </w:r>
      <w:proofErr w:type="spellStart"/>
      <w:r w:rsidRPr="00CE3740">
        <w:t>командообразование</w:t>
      </w:r>
      <w:proofErr w:type="spellEnd"/>
      <w:r w:rsidRPr="00CE3740">
        <w:t>, огонек знакомства, визитки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формировать дружный и сплоченный отряд поможет знание периодов развития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временного детского коллектива – этапов развития межличностных отношений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lastRenderedPageBreak/>
        <w:t>- предъявление единых педагогических требований (ЕПТ) по выполнению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режима и распорядка дня, по самообслуживанию, дисциплине и поведению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анитарно-гигиенических требований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принятие совместно с детьми законов и правил отряда, которым они будут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ледовать в детском лагере, а также символов, названия, девиза, эмблемы, песни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которые подчеркнут принадлежность именно к этому конкретному коллективу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диагностику интересов, склонностей, ценностных ориентаций, выявление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лидеров через наблюдение, игры, анкеты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</w:t>
      </w:r>
      <w:r>
        <w:t xml:space="preserve"> </w:t>
      </w:r>
      <w:r w:rsidRPr="00CE3740">
        <w:t>аналитическую</w:t>
      </w:r>
      <w:r>
        <w:t xml:space="preserve"> </w:t>
      </w:r>
      <w:r w:rsidRPr="00CE3740">
        <w:t>работу</w:t>
      </w:r>
      <w:r>
        <w:t xml:space="preserve"> </w:t>
      </w:r>
      <w:r w:rsidRPr="00CE3740">
        <w:t>с</w:t>
      </w:r>
      <w:r>
        <w:t xml:space="preserve"> </w:t>
      </w:r>
      <w:r w:rsidR="0007787A" w:rsidRPr="00CE3740">
        <w:t>детьми:</w:t>
      </w:r>
      <w:r w:rsidR="0007787A">
        <w:t xml:space="preserve"> анализ</w:t>
      </w:r>
      <w:r>
        <w:t xml:space="preserve"> </w:t>
      </w:r>
      <w:r w:rsidRPr="00CE3740">
        <w:t>дня,</w:t>
      </w:r>
      <w:r>
        <w:t xml:space="preserve"> </w:t>
      </w:r>
      <w:r w:rsidRPr="00CE3740">
        <w:t>анализ</w:t>
      </w:r>
      <w:r>
        <w:t xml:space="preserve"> </w:t>
      </w:r>
      <w:r w:rsidRPr="00CE3740">
        <w:t>ситуации,</w:t>
      </w:r>
      <w:r>
        <w:t xml:space="preserve"> </w:t>
      </w:r>
      <w:r w:rsidRPr="00CE3740">
        <w:t>мероприятия, анализ смены, результатов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поддержка детских инициатив и детского самоуправления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 сбор отряда: хозяйственный сбор, организационный сбор, утренний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информационный сбор отряда и др.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 xml:space="preserve">- огонек (отрядная «свеча»): огонек </w:t>
      </w:r>
      <w:r w:rsidR="0007787A" w:rsidRPr="00CE3740">
        <w:t>знакомства,</w:t>
      </w:r>
      <w:r w:rsidRPr="00CE3740">
        <w:t xml:space="preserve"> огонек </w:t>
      </w:r>
      <w:proofErr w:type="spellStart"/>
      <w:r w:rsidRPr="00CE3740">
        <w:t>оргпериода</w:t>
      </w:r>
      <w:proofErr w:type="spellEnd"/>
      <w:r w:rsidRPr="00CE3740">
        <w:t>, огонек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– анализ дня, огонек прощания, тематический огонек. Специфическая форма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общения детей и взрослых, представляющая собой коллективное обсуждение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отрядом и педагогами проведенного дня, анализ проведенных акций и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кладывающихся в отряде взаимоотношений. Огонек – это камерное общение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угубо отрядная форма работы: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выборы актива отрядов, названия, девиза, эмблемы, отрядной песни;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-разучивание подвижных массовых игр на сплочение коллектива.</w:t>
      </w:r>
    </w:p>
    <w:p w:rsidR="00AC1030" w:rsidRPr="00CE3740" w:rsidRDefault="00CE3740" w:rsidP="00CE3740">
      <w:pPr>
        <w:ind w:left="-15" w:right="0" w:firstLine="0"/>
        <w:jc w:val="center"/>
        <w:rPr>
          <w:b/>
        </w:rPr>
      </w:pPr>
      <w:r w:rsidRPr="00CE3740">
        <w:rPr>
          <w:b/>
        </w:rPr>
        <w:t>2.4. Модуль «Коллективно-творческое дело (КТД)»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КТД как особый тип формы воспитательной работы, как социальная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деятельность детской группы, направленная на создание нового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продукта</w:t>
      </w:r>
      <w:r>
        <w:t xml:space="preserve"> </w:t>
      </w:r>
      <w:r w:rsidRPr="00CE3740">
        <w:t>(творческого продукта). Основу составляет коллективная творческая деятельность,</w:t>
      </w:r>
      <w:r>
        <w:t xml:space="preserve"> </w:t>
      </w:r>
      <w:r w:rsidRPr="00CE3740">
        <w:t>предполагающая участие каждого члена коллектива во всех этапах организации</w:t>
      </w:r>
      <w:r>
        <w:t xml:space="preserve"> </w:t>
      </w:r>
      <w:r w:rsidRPr="00CE3740">
        <w:t>деятельности от планирования до анализа.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Это форма организации деятельности группы детей, направленная на</w:t>
      </w:r>
      <w:r>
        <w:t xml:space="preserve"> в</w:t>
      </w:r>
      <w:r w:rsidRPr="00CE3740">
        <w:t>заимодействие</w:t>
      </w:r>
      <w:r>
        <w:t xml:space="preserve"> </w:t>
      </w:r>
      <w:r w:rsidRPr="00CE3740">
        <w:t>коллектива,</w:t>
      </w:r>
      <w:r>
        <w:t xml:space="preserve"> </w:t>
      </w:r>
      <w:r w:rsidRPr="00CE3740">
        <w:t>реализацию</w:t>
      </w:r>
      <w:r>
        <w:t xml:space="preserve"> </w:t>
      </w:r>
      <w:r w:rsidRPr="00CE3740">
        <w:t>и развитие</w:t>
      </w:r>
      <w:r>
        <w:t xml:space="preserve"> </w:t>
      </w:r>
      <w:r w:rsidRPr="00CE3740">
        <w:t>способностей ребенка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получение новых навыков и умений, при которой вожатые действуют как старшие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помощники</w:t>
      </w:r>
      <w:r>
        <w:t xml:space="preserve"> </w:t>
      </w:r>
      <w:r w:rsidRPr="00CE3740">
        <w:t>и</w:t>
      </w:r>
      <w:r>
        <w:t xml:space="preserve"> </w:t>
      </w:r>
      <w:r w:rsidRPr="00CE3740">
        <w:t>наставники</w:t>
      </w:r>
      <w:r>
        <w:t xml:space="preserve"> </w:t>
      </w:r>
      <w:r w:rsidRPr="00CE3740">
        <w:t>детей.</w:t>
      </w:r>
      <w:r>
        <w:t xml:space="preserve"> </w:t>
      </w:r>
      <w:r w:rsidRPr="00CE3740">
        <w:t>КТД</w:t>
      </w:r>
      <w:r>
        <w:t xml:space="preserve"> </w:t>
      </w:r>
      <w:r w:rsidRPr="00CE3740">
        <w:t>могут</w:t>
      </w:r>
      <w:r>
        <w:t xml:space="preserve"> </w:t>
      </w:r>
      <w:r w:rsidRPr="00CE3740">
        <w:t>быть</w:t>
      </w:r>
      <w:r>
        <w:t xml:space="preserve"> </w:t>
      </w:r>
      <w:r w:rsidRPr="00CE3740">
        <w:t>отрядными</w:t>
      </w:r>
      <w:r>
        <w:t xml:space="preserve"> </w:t>
      </w:r>
      <w:proofErr w:type="spellStart"/>
      <w:r w:rsidRPr="00CE3740">
        <w:t>общелагерными</w:t>
      </w:r>
      <w:proofErr w:type="spellEnd"/>
      <w:r w:rsidRPr="00CE3740">
        <w:t>.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Различаются следующие виды КТД по направленности деятельности:</w:t>
      </w:r>
      <w:r>
        <w:t xml:space="preserve"> </w:t>
      </w:r>
      <w:r w:rsidRPr="00CE3740">
        <w:t>трудовые,</w:t>
      </w:r>
      <w:r>
        <w:t xml:space="preserve"> </w:t>
      </w:r>
      <w:r w:rsidRPr="00CE3740">
        <w:t>познавательные,</w:t>
      </w:r>
      <w:r>
        <w:t xml:space="preserve"> </w:t>
      </w:r>
      <w:r w:rsidRPr="00CE3740">
        <w:t>художественные,</w:t>
      </w:r>
      <w:r>
        <w:t xml:space="preserve"> </w:t>
      </w:r>
      <w:r w:rsidRPr="00CE3740">
        <w:t>экологические,</w:t>
      </w:r>
      <w:r>
        <w:t xml:space="preserve"> </w:t>
      </w:r>
      <w:r w:rsidRPr="00CE3740">
        <w:t>досуговые,</w:t>
      </w:r>
      <w:r>
        <w:t xml:space="preserve"> </w:t>
      </w:r>
      <w:r w:rsidRPr="00CE3740">
        <w:t>спортивные. Каждый вид коллективного творческого дела обогащает личность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определенным видом общественного ценного опыта.</w:t>
      </w:r>
    </w:p>
    <w:p w:rsidR="00CE3740" w:rsidRPr="00CE3740" w:rsidRDefault="00CE3740" w:rsidP="00CE3740">
      <w:pPr>
        <w:ind w:left="-15" w:right="0" w:firstLine="0"/>
        <w:jc w:val="center"/>
        <w:rPr>
          <w:b/>
        </w:rPr>
      </w:pPr>
      <w:r w:rsidRPr="00CE3740">
        <w:rPr>
          <w:b/>
        </w:rPr>
        <w:t>2.5. Модуль «Самоуправление»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Реализация воспитательного потенциала системы детского самоуправления</w:t>
      </w:r>
    </w:p>
    <w:p w:rsidR="00CE3740" w:rsidRPr="00CE3740" w:rsidRDefault="00CE3740" w:rsidP="00CE3740">
      <w:pPr>
        <w:ind w:left="-15" w:right="0" w:firstLine="0"/>
        <w:jc w:val="left"/>
      </w:pPr>
      <w:r>
        <w:lastRenderedPageBreak/>
        <w:t>н</w:t>
      </w:r>
      <w:r w:rsidRPr="00CE3740">
        <w:t>аправлена</w:t>
      </w:r>
      <w:r>
        <w:t xml:space="preserve"> </w:t>
      </w:r>
      <w:r w:rsidRPr="00CE3740">
        <w:t>на</w:t>
      </w:r>
      <w:r>
        <w:t xml:space="preserve"> </w:t>
      </w:r>
      <w:r w:rsidRPr="00CE3740">
        <w:t>формирование</w:t>
      </w:r>
      <w:r>
        <w:t xml:space="preserve"> </w:t>
      </w:r>
      <w:r w:rsidRPr="00CE3740">
        <w:t>детско-взрослой</w:t>
      </w:r>
      <w:r>
        <w:t xml:space="preserve"> </w:t>
      </w:r>
      <w:r w:rsidRPr="00CE3740">
        <w:t>общности,</w:t>
      </w:r>
      <w:r>
        <w:t xml:space="preserve"> </w:t>
      </w:r>
      <w:r w:rsidRPr="00CE3740">
        <w:t>основанной</w:t>
      </w:r>
      <w:r>
        <w:t xml:space="preserve"> на </w:t>
      </w:r>
      <w:r w:rsidRPr="00CE3740">
        <w:t>партнерстве</w:t>
      </w:r>
      <w:r>
        <w:t xml:space="preserve"> </w:t>
      </w:r>
      <w:r w:rsidRPr="00CE3740">
        <w:t>детей</w:t>
      </w:r>
      <w:r>
        <w:t xml:space="preserve"> </w:t>
      </w:r>
      <w:r w:rsidRPr="00CE3740">
        <w:t>и</w:t>
      </w:r>
      <w:r>
        <w:t xml:space="preserve"> </w:t>
      </w:r>
      <w:r w:rsidRPr="00CE3740">
        <w:t>взрослых</w:t>
      </w:r>
      <w:r>
        <w:t xml:space="preserve"> </w:t>
      </w:r>
      <w:r w:rsidRPr="00CE3740">
        <w:t>по</w:t>
      </w:r>
      <w:r>
        <w:t xml:space="preserve"> </w:t>
      </w:r>
      <w:r w:rsidRPr="00CE3740">
        <w:t>организации</w:t>
      </w:r>
      <w:r>
        <w:t xml:space="preserve"> </w:t>
      </w:r>
      <w:r w:rsidRPr="00CE3740">
        <w:t>совместной</w:t>
      </w:r>
      <w:r>
        <w:t xml:space="preserve"> </w:t>
      </w:r>
      <w:r w:rsidRPr="00CE3740">
        <w:t>деятельности,</w:t>
      </w:r>
      <w:r>
        <w:t xml:space="preserve"> </w:t>
      </w:r>
      <w:r w:rsidRPr="00CE3740">
        <w:t>предполагает</w:t>
      </w:r>
      <w:r>
        <w:t xml:space="preserve"> </w:t>
      </w:r>
      <w:r w:rsidRPr="00CE3740">
        <w:t>реализацию</w:t>
      </w:r>
      <w:r>
        <w:t xml:space="preserve"> </w:t>
      </w:r>
      <w:r w:rsidRPr="00CE3740">
        <w:t>детской</w:t>
      </w:r>
      <w:r>
        <w:t xml:space="preserve"> </w:t>
      </w:r>
      <w:r w:rsidRPr="00CE3740">
        <w:t>активности</w:t>
      </w:r>
      <w:r>
        <w:t xml:space="preserve"> </w:t>
      </w:r>
      <w:r w:rsidRPr="00CE3740">
        <w:t>и</w:t>
      </w:r>
      <w:r>
        <w:t xml:space="preserve"> </w:t>
      </w:r>
      <w:r w:rsidRPr="00CE3740">
        <w:t>направлена</w:t>
      </w:r>
      <w:r>
        <w:t xml:space="preserve"> </w:t>
      </w:r>
      <w:r w:rsidRPr="00CE3740">
        <w:t>на</w:t>
      </w:r>
      <w:r>
        <w:t xml:space="preserve"> </w:t>
      </w:r>
      <w:r w:rsidRPr="00CE3740">
        <w:t>развитие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коммуникативной</w:t>
      </w:r>
      <w:r>
        <w:t xml:space="preserve"> </w:t>
      </w:r>
      <w:r w:rsidRPr="00CE3740">
        <w:t>культуры</w:t>
      </w:r>
      <w:r>
        <w:t xml:space="preserve"> </w:t>
      </w:r>
      <w:r w:rsidRPr="00CE3740">
        <w:t>детей,</w:t>
      </w:r>
      <w:r>
        <w:t xml:space="preserve"> </w:t>
      </w:r>
      <w:r w:rsidRPr="00CE3740">
        <w:t>инициативности</w:t>
      </w:r>
      <w:r>
        <w:t xml:space="preserve"> </w:t>
      </w:r>
      <w:r w:rsidRPr="00CE3740">
        <w:t>и</w:t>
      </w:r>
      <w:r>
        <w:t xml:space="preserve"> </w:t>
      </w:r>
      <w:r w:rsidRPr="00CE3740">
        <w:t>ответственности,</w:t>
      </w:r>
      <w:r>
        <w:t xml:space="preserve"> </w:t>
      </w:r>
      <w:r w:rsidRPr="00CE3740">
        <w:t>формирование</w:t>
      </w:r>
      <w:r>
        <w:t xml:space="preserve"> </w:t>
      </w:r>
      <w:r w:rsidRPr="00CE3740">
        <w:t>навыков</w:t>
      </w:r>
      <w:r>
        <w:t xml:space="preserve"> </w:t>
      </w:r>
      <w:r w:rsidRPr="00CE3740">
        <w:t>общения</w:t>
      </w:r>
      <w:r>
        <w:t xml:space="preserve"> </w:t>
      </w:r>
      <w:r w:rsidRPr="00CE3740">
        <w:t>и</w:t>
      </w:r>
      <w:r>
        <w:t xml:space="preserve"> </w:t>
      </w:r>
      <w:r w:rsidRPr="00CE3740">
        <w:t>сотрудничества,</w:t>
      </w:r>
      <w:r>
        <w:t xml:space="preserve"> </w:t>
      </w:r>
      <w:r w:rsidRPr="00CE3740">
        <w:t>поддержку</w:t>
      </w:r>
      <w:r>
        <w:t xml:space="preserve"> </w:t>
      </w:r>
      <w:r w:rsidRPr="00CE3740">
        <w:t>творческой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амореализации детей.</w:t>
      </w:r>
      <w:r>
        <w:t xml:space="preserve"> </w:t>
      </w:r>
      <w:r w:rsidRPr="00CE3740">
        <w:t>Самоуправление</w:t>
      </w:r>
      <w:r>
        <w:t xml:space="preserve"> </w:t>
      </w:r>
      <w:r w:rsidRPr="00CE3740">
        <w:t>формируется</w:t>
      </w:r>
      <w:r>
        <w:t xml:space="preserve"> </w:t>
      </w:r>
      <w:r w:rsidRPr="00CE3740">
        <w:t>с</w:t>
      </w:r>
      <w:r>
        <w:t xml:space="preserve"> </w:t>
      </w:r>
      <w:r w:rsidRPr="00CE3740">
        <w:t>первых</w:t>
      </w:r>
      <w:r>
        <w:t xml:space="preserve"> </w:t>
      </w:r>
      <w:r w:rsidRPr="00CE3740">
        <w:t>дней</w:t>
      </w:r>
      <w:r>
        <w:t xml:space="preserve"> </w:t>
      </w:r>
      <w:r w:rsidRPr="00CE3740">
        <w:t>смены,</w:t>
      </w:r>
      <w:r>
        <w:t xml:space="preserve"> </w:t>
      </w:r>
      <w:r w:rsidRPr="00CE3740">
        <w:t>то</w:t>
      </w:r>
      <w:r>
        <w:t xml:space="preserve"> </w:t>
      </w:r>
      <w:r w:rsidRPr="00CE3740">
        <w:t>есть</w:t>
      </w:r>
      <w:r>
        <w:t xml:space="preserve"> </w:t>
      </w:r>
      <w:r w:rsidRPr="00CE3740">
        <w:t>в</w:t>
      </w:r>
      <w:r>
        <w:t xml:space="preserve"> </w:t>
      </w:r>
      <w:r w:rsidRPr="00CE3740">
        <w:t>организационный период.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rPr>
          <w:b/>
        </w:rPr>
        <w:t>На уровне детского лагеря:</w:t>
      </w:r>
      <w:r w:rsidRPr="00CE3740">
        <w:t xml:space="preserve"> самоуправление в детском лагере может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складываться из деятельности временных и постоянных органов. К временным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органам самоуправления относятся: деятельность дежурного отряда, работа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творческих и инициативных групп, работа советов дела. Постоянно действующие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органы самоуправления включают в себя: совет отряда, совет командиров отрядов.</w:t>
      </w:r>
      <w:r>
        <w:t xml:space="preserve"> </w:t>
      </w:r>
      <w:r w:rsidRPr="00CE3740">
        <w:t>Высшим органом самоуправления является сбор (совет) лагеря, в ходе которого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решаются основные вопросы жизнедеятельности лагеря, планируется работа,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проходят выборы органов самоуправления, оценивается их работа.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rPr>
          <w:b/>
        </w:rPr>
        <w:t>На уровне отряда:</w:t>
      </w:r>
      <w:r w:rsidRPr="00CE3740">
        <w:t xml:space="preserve"> через деятельность лидеров, выбранных по инициативе</w:t>
      </w:r>
    </w:p>
    <w:p w:rsidR="00CE3740" w:rsidRPr="00CE3740" w:rsidRDefault="00CE3740" w:rsidP="00CE3740">
      <w:pPr>
        <w:ind w:left="-15" w:right="0" w:firstLine="0"/>
        <w:jc w:val="left"/>
      </w:pPr>
      <w:r>
        <w:t>п</w:t>
      </w:r>
      <w:r w:rsidRPr="00CE3740">
        <w:t>редложениям</w:t>
      </w:r>
      <w:r>
        <w:t xml:space="preserve"> </w:t>
      </w:r>
      <w:r w:rsidRPr="00CE3740">
        <w:t>членов</w:t>
      </w:r>
      <w:r>
        <w:t xml:space="preserve"> </w:t>
      </w:r>
      <w:r w:rsidRPr="00CE3740">
        <w:t>отряда</w:t>
      </w:r>
      <w:r>
        <w:t xml:space="preserve"> </w:t>
      </w:r>
      <w:r w:rsidRPr="00CE3740">
        <w:t>(командиров,</w:t>
      </w:r>
      <w:r>
        <w:t xml:space="preserve"> </w:t>
      </w:r>
      <w:r w:rsidRPr="00CE3740">
        <w:t>физоргов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и др.), представляющих интересы отряда в общих делах детского лагеря, при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взаимодействии с администрацией детского лагеря.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При формировании структуры отрядного самоуправления эффективным</w:t>
      </w:r>
    </w:p>
    <w:p w:rsidR="00CE3740" w:rsidRPr="00CE3740" w:rsidRDefault="00CE3740" w:rsidP="00CE3740">
      <w:pPr>
        <w:ind w:left="-15" w:right="0" w:firstLine="0"/>
        <w:jc w:val="left"/>
      </w:pPr>
      <w:r w:rsidRPr="00CE3740">
        <w:t>может оказаться применение метода чередования творческих поручений (ЧТП).</w:t>
      </w:r>
    </w:p>
    <w:p w:rsidR="00AC1030" w:rsidRPr="00AC1030" w:rsidRDefault="00AC1030" w:rsidP="00AC1030">
      <w:pPr>
        <w:ind w:left="-15" w:right="0" w:firstLine="0"/>
        <w:jc w:val="left"/>
      </w:pPr>
    </w:p>
    <w:p w:rsidR="00AC1030" w:rsidRPr="00AC1030" w:rsidRDefault="00CE3740" w:rsidP="00CE3740">
      <w:pPr>
        <w:ind w:left="-15" w:right="0" w:firstLine="0"/>
        <w:jc w:val="center"/>
      </w:pPr>
      <w:r w:rsidRPr="00CE3740">
        <w:t>2</w:t>
      </w:r>
      <w:r w:rsidRPr="00CE3740">
        <w:rPr>
          <w:b/>
        </w:rPr>
        <w:t>.6. Модуль «Дополнительное образование»</w:t>
      </w:r>
    </w:p>
    <w:p w:rsidR="00CE3740" w:rsidRPr="00CE3740" w:rsidRDefault="00CE3740" w:rsidP="00CE3740">
      <w:pPr>
        <w:ind w:left="-15" w:right="0" w:firstLine="0"/>
      </w:pPr>
      <w:r w:rsidRPr="00CE3740">
        <w:t>Дополнительное образование детей в детском лагере является одним из</w:t>
      </w:r>
    </w:p>
    <w:p w:rsidR="00CE3740" w:rsidRPr="00CE3740" w:rsidRDefault="00CE3740" w:rsidP="00CE3740">
      <w:pPr>
        <w:ind w:left="-15" w:right="0" w:firstLine="0"/>
      </w:pPr>
      <w:r w:rsidRPr="00CE3740">
        <w:t>основных видов деятельности и реализуется через:</w:t>
      </w:r>
    </w:p>
    <w:p w:rsidR="00CE3740" w:rsidRPr="00CE3740" w:rsidRDefault="00CE3740" w:rsidP="00CE3740">
      <w:pPr>
        <w:ind w:left="-15" w:right="0" w:firstLine="0"/>
      </w:pPr>
      <w:r w:rsidRPr="00CE3740">
        <w:t>- программы тематических смен;</w:t>
      </w:r>
    </w:p>
    <w:p w:rsidR="00CE3740" w:rsidRPr="00CE3740" w:rsidRDefault="00CE3740" w:rsidP="00CE3740">
      <w:pPr>
        <w:ind w:left="-15" w:right="0" w:firstLine="0"/>
      </w:pPr>
      <w:r w:rsidRPr="00CE3740">
        <w:t>- деятельность кружков по интересам, студий, дополняющих программы</w:t>
      </w:r>
    </w:p>
    <w:p w:rsidR="00CE3740" w:rsidRPr="00CE3740" w:rsidRDefault="00CE3740" w:rsidP="00CE3740">
      <w:pPr>
        <w:ind w:left="-15" w:right="0" w:firstLine="0"/>
      </w:pPr>
      <w:r w:rsidRPr="00CE3740">
        <w:t>смен в условиях детского лагеря.</w:t>
      </w:r>
    </w:p>
    <w:p w:rsidR="00CE3740" w:rsidRPr="00CE3740" w:rsidRDefault="00CE3740" w:rsidP="00CE3740">
      <w:pPr>
        <w:ind w:left="-15" w:right="0" w:firstLine="0"/>
      </w:pPr>
      <w:r w:rsidRPr="00CE3740">
        <w:t>В рамках шести направленностей: социально -гуманитарная;</w:t>
      </w:r>
      <w:r>
        <w:t xml:space="preserve"> </w:t>
      </w:r>
      <w:r w:rsidRPr="00CE3740">
        <w:t>художественная; естественнонаучная; техническая; туристско-краеведческая;</w:t>
      </w:r>
      <w:r>
        <w:t xml:space="preserve"> </w:t>
      </w:r>
      <w:r w:rsidRPr="00CE3740">
        <w:t>физкультурно-спортивная.</w:t>
      </w:r>
    </w:p>
    <w:p w:rsidR="00CE3740" w:rsidRPr="00CE3740" w:rsidRDefault="00CE3740" w:rsidP="00CE3740">
      <w:pPr>
        <w:ind w:left="-15" w:right="0" w:firstLine="0"/>
      </w:pPr>
      <w:r w:rsidRPr="00CE3740">
        <w:t>Реализация воспитательного потенциала дополнительного образования</w:t>
      </w:r>
    </w:p>
    <w:p w:rsidR="00CE3740" w:rsidRPr="00CE3740" w:rsidRDefault="00CE3740" w:rsidP="00CE3740">
      <w:pPr>
        <w:ind w:left="-15" w:right="0" w:firstLine="0"/>
      </w:pPr>
      <w:r w:rsidRPr="00CE3740">
        <w:t>предполагает:</w:t>
      </w:r>
    </w:p>
    <w:p w:rsidR="00CE3740" w:rsidRPr="00CE3740" w:rsidRDefault="00CE3740" w:rsidP="00CE3740">
      <w:pPr>
        <w:ind w:left="-15" w:right="0" w:firstLine="0"/>
      </w:pPr>
      <w:r w:rsidRPr="00CE3740">
        <w:t>- приобретение новых знаний, умений, навыков в привлекательной,</w:t>
      </w:r>
    </w:p>
    <w:p w:rsidR="00CE3740" w:rsidRPr="00CE3740" w:rsidRDefault="00CE3740" w:rsidP="00CE3740">
      <w:pPr>
        <w:ind w:left="-15" w:right="0" w:firstLine="0"/>
      </w:pPr>
      <w:r w:rsidRPr="00CE3740">
        <w:t>отличной от учебной деятельности, форме;</w:t>
      </w:r>
    </w:p>
    <w:p w:rsidR="00CE3740" w:rsidRPr="00CE3740" w:rsidRDefault="00CE3740" w:rsidP="00CE3740">
      <w:pPr>
        <w:ind w:left="-15" w:right="0" w:firstLine="0"/>
      </w:pPr>
      <w:r w:rsidRPr="00CE3740">
        <w:t>- развитие и реализация познавательного интереса;</w:t>
      </w:r>
    </w:p>
    <w:p w:rsidR="00CE3740" w:rsidRPr="00CE3740" w:rsidRDefault="00CE3740" w:rsidP="00CE3740">
      <w:pPr>
        <w:ind w:left="-15" w:right="0" w:firstLine="0"/>
      </w:pPr>
      <w:r w:rsidRPr="00CE3740">
        <w:t>- вовлечение детей в интересную и полезную для них деятельность, которая</w:t>
      </w:r>
    </w:p>
    <w:p w:rsidR="00CE3740" w:rsidRPr="00CE3740" w:rsidRDefault="00CE3740" w:rsidP="00CE3740">
      <w:pPr>
        <w:ind w:left="-15" w:right="0" w:firstLine="0"/>
      </w:pPr>
      <w:r w:rsidRPr="00CE3740">
        <w:t xml:space="preserve">предоставит им возможность </w:t>
      </w:r>
      <w:proofErr w:type="spellStart"/>
      <w:r w:rsidRPr="00CE3740">
        <w:t>самореализоваться</w:t>
      </w:r>
      <w:proofErr w:type="spellEnd"/>
      <w:r w:rsidRPr="00CE3740">
        <w:t xml:space="preserve"> в ней, приобрести социально</w:t>
      </w:r>
    </w:p>
    <w:p w:rsidR="00CE3740" w:rsidRPr="00CE3740" w:rsidRDefault="00CE3740" w:rsidP="00CE3740">
      <w:pPr>
        <w:ind w:left="-15" w:right="0" w:firstLine="0"/>
      </w:pPr>
      <w:r w:rsidRPr="00CE3740">
        <w:lastRenderedPageBreak/>
        <w:t>значимые знания, развить в себе важные для своего личностного развития</w:t>
      </w:r>
    </w:p>
    <w:p w:rsidR="00CE3740" w:rsidRPr="00CE3740" w:rsidRDefault="00CE3740" w:rsidP="00CE3740">
      <w:pPr>
        <w:ind w:left="-15" w:right="0" w:firstLine="0"/>
      </w:pPr>
      <w:r w:rsidRPr="00CE3740">
        <w:t>социально значимые отношения, получить опыт участия в социально значимых</w:t>
      </w:r>
    </w:p>
    <w:p w:rsidR="00CE3740" w:rsidRPr="00CE3740" w:rsidRDefault="00CE3740" w:rsidP="00CE3740">
      <w:pPr>
        <w:ind w:left="-15" w:right="0" w:firstLine="0"/>
      </w:pPr>
      <w:r w:rsidRPr="00CE3740">
        <w:t>делах;</w:t>
      </w:r>
    </w:p>
    <w:p w:rsidR="00CE3740" w:rsidRPr="00CE3740" w:rsidRDefault="00CE3740" w:rsidP="00CE3740">
      <w:pPr>
        <w:ind w:left="-15" w:right="0" w:firstLine="0"/>
      </w:pPr>
      <w:r w:rsidRPr="00CE3740">
        <w:t>- формирование и развитие творческих способностей обучающихся.</w:t>
      </w:r>
    </w:p>
    <w:p w:rsidR="00CE3740" w:rsidRPr="00CE3740" w:rsidRDefault="00CE3740" w:rsidP="00CE3740">
      <w:pPr>
        <w:ind w:left="-15" w:right="0" w:firstLine="0"/>
      </w:pPr>
    </w:p>
    <w:p w:rsidR="00AC1030" w:rsidRPr="00AC1030" w:rsidRDefault="00CE3740" w:rsidP="00CE3740">
      <w:pPr>
        <w:ind w:left="-15" w:right="0" w:firstLine="0"/>
        <w:jc w:val="center"/>
      </w:pPr>
      <w:r w:rsidRPr="00CE3740">
        <w:rPr>
          <w:b/>
        </w:rPr>
        <w:t>2.7. Модуль «Здоровый образ жизни</w:t>
      </w:r>
      <w:r w:rsidRPr="00CE3740">
        <w:t>»</w:t>
      </w:r>
    </w:p>
    <w:p w:rsidR="00CE3740" w:rsidRPr="00CE3740" w:rsidRDefault="00CE3740" w:rsidP="00CE3740">
      <w:pPr>
        <w:ind w:left="-15" w:right="0" w:firstLine="0"/>
      </w:pPr>
      <w:r w:rsidRPr="00CE3740">
        <w:t>Модуль предполагает восстановление физического и психического здоровья</w:t>
      </w:r>
    </w:p>
    <w:p w:rsidR="00CE3740" w:rsidRPr="00CE3740" w:rsidRDefault="00CE3740" w:rsidP="00CE3740">
      <w:pPr>
        <w:ind w:left="-15" w:right="0" w:firstLine="0"/>
      </w:pPr>
      <w:r w:rsidRPr="00CE3740">
        <w:t>в благоприятных природных и социокультурных условиях, освоение способов</w:t>
      </w:r>
    </w:p>
    <w:p w:rsidR="00CE3740" w:rsidRPr="00CE3740" w:rsidRDefault="00CE3740" w:rsidP="00CE3740">
      <w:pPr>
        <w:ind w:left="-15" w:right="0" w:firstLine="0"/>
      </w:pPr>
      <w:r w:rsidRPr="00CE3740">
        <w:t>восстановления и укрепление здоровья, формирование ценностного отношения к</w:t>
      </w:r>
    </w:p>
    <w:p w:rsidR="00CE3740" w:rsidRPr="00CE3740" w:rsidRDefault="00CE3740" w:rsidP="00CE3740">
      <w:pPr>
        <w:ind w:left="-15" w:right="0" w:firstLine="0"/>
      </w:pPr>
      <w:r w:rsidRPr="00CE3740">
        <w:t>собственному здоровью, способов его укрепления и т.п.</w:t>
      </w:r>
    </w:p>
    <w:p w:rsidR="00CE3740" w:rsidRPr="00CE3740" w:rsidRDefault="00CE3740" w:rsidP="00CE3740">
      <w:pPr>
        <w:ind w:left="-15" w:right="0" w:firstLine="0"/>
      </w:pPr>
      <w:r w:rsidRPr="00CE3740">
        <w:t>Основными</w:t>
      </w:r>
      <w:r>
        <w:t xml:space="preserve"> </w:t>
      </w:r>
      <w:r w:rsidRPr="00CE3740">
        <w:t>составляющими</w:t>
      </w:r>
      <w:r>
        <w:t xml:space="preserve"> здорового </w:t>
      </w:r>
      <w:r w:rsidRPr="00CE3740">
        <w:t>образа</w:t>
      </w:r>
      <w:r>
        <w:t xml:space="preserve"> </w:t>
      </w:r>
      <w:r w:rsidRPr="00CE3740">
        <w:t>жизни</w:t>
      </w:r>
      <w:r>
        <w:t xml:space="preserve"> </w:t>
      </w:r>
      <w:r w:rsidRPr="00CE3740">
        <w:t>являются:</w:t>
      </w:r>
      <w:r>
        <w:t xml:space="preserve"> </w:t>
      </w:r>
      <w:r w:rsidRPr="00CE3740">
        <w:t>оптимальный</w:t>
      </w:r>
      <w:r>
        <w:t xml:space="preserve"> </w:t>
      </w:r>
      <w:r w:rsidRPr="00CE3740">
        <w:t>уровень</w:t>
      </w:r>
      <w:r>
        <w:t xml:space="preserve"> </w:t>
      </w:r>
      <w:r w:rsidRPr="00CE3740">
        <w:t>двигательной</w:t>
      </w:r>
      <w:r>
        <w:t xml:space="preserve"> </w:t>
      </w:r>
      <w:r w:rsidRPr="00CE3740">
        <w:t>активности,</w:t>
      </w:r>
      <w:r>
        <w:t xml:space="preserve"> </w:t>
      </w:r>
      <w:r w:rsidRPr="00CE3740">
        <w:t>рациональное</w:t>
      </w:r>
      <w:r>
        <w:t xml:space="preserve"> </w:t>
      </w:r>
      <w:r w:rsidRPr="00CE3740">
        <w:t>питание,</w:t>
      </w:r>
      <w:r>
        <w:t xml:space="preserve"> </w:t>
      </w:r>
      <w:r w:rsidRPr="00CE3740">
        <w:t>соблюдение</w:t>
      </w:r>
      <w:r>
        <w:t xml:space="preserve"> </w:t>
      </w:r>
      <w:r w:rsidRPr="00CE3740">
        <w:t>режима</w:t>
      </w:r>
    </w:p>
    <w:p w:rsidR="00CE3740" w:rsidRPr="00CE3740" w:rsidRDefault="00CE3740" w:rsidP="00CE3740">
      <w:pPr>
        <w:ind w:left="-15" w:right="0" w:firstLine="0"/>
      </w:pPr>
      <w:r w:rsidRPr="00CE3740">
        <w:t>дня,</w:t>
      </w:r>
      <w:r>
        <w:t xml:space="preserve"> </w:t>
      </w:r>
      <w:r w:rsidRPr="00CE3740">
        <w:t>личная</w:t>
      </w:r>
      <w:r>
        <w:t xml:space="preserve"> </w:t>
      </w:r>
      <w:r w:rsidRPr="00CE3740">
        <w:t>гигиена,</w:t>
      </w:r>
      <w:r>
        <w:t xml:space="preserve"> </w:t>
      </w:r>
      <w:r w:rsidRPr="00CE3740">
        <w:t>соблюдение</w:t>
      </w:r>
      <w:r>
        <w:t xml:space="preserve"> </w:t>
      </w:r>
      <w:r w:rsidRPr="00CE3740">
        <w:t>правил</w:t>
      </w:r>
      <w:r>
        <w:t xml:space="preserve"> </w:t>
      </w:r>
      <w:r w:rsidRPr="00CE3740">
        <w:t>поведения,</w:t>
      </w:r>
      <w:r>
        <w:t xml:space="preserve"> </w:t>
      </w:r>
      <w:r w:rsidRPr="00CE3740">
        <w:t>позволяющих избежать травм и других повреждений.</w:t>
      </w:r>
    </w:p>
    <w:p w:rsidR="00CE3740" w:rsidRPr="00CE3740" w:rsidRDefault="00CE3740" w:rsidP="00CE3740">
      <w:pPr>
        <w:ind w:left="-15" w:right="0" w:firstLine="0"/>
      </w:pPr>
      <w:r w:rsidRPr="00CE3740">
        <w:t>Система мероприятий в детском лагере, направленных на воспитание</w:t>
      </w:r>
    </w:p>
    <w:p w:rsidR="00CE3740" w:rsidRPr="00CE3740" w:rsidRDefault="00CE3740" w:rsidP="00CE3740">
      <w:pPr>
        <w:ind w:left="-15" w:right="0" w:firstLine="0"/>
      </w:pPr>
      <w:r w:rsidRPr="00CE3740">
        <w:t>ответственного отношения у детей к своему здоровью и здоровью окружающих,</w:t>
      </w:r>
    </w:p>
    <w:p w:rsidR="00CE3740" w:rsidRPr="00CE3740" w:rsidRDefault="00CE3740" w:rsidP="00CE3740">
      <w:pPr>
        <w:ind w:left="-15" w:right="0" w:firstLine="0"/>
      </w:pPr>
      <w:r w:rsidRPr="00CE3740">
        <w:t>включает:</w:t>
      </w:r>
    </w:p>
    <w:p w:rsidR="00CE3740" w:rsidRPr="00CE3740" w:rsidRDefault="00CE3740" w:rsidP="00CE3740">
      <w:pPr>
        <w:ind w:left="-15" w:right="0" w:firstLine="0"/>
      </w:pPr>
      <w:r w:rsidRPr="00CE3740">
        <w:t xml:space="preserve">- </w:t>
      </w:r>
      <w:proofErr w:type="spellStart"/>
      <w:r w:rsidRPr="00CE3740">
        <w:t>физкультурно</w:t>
      </w:r>
      <w:proofErr w:type="spellEnd"/>
      <w:r w:rsidRPr="00CE3740">
        <w:t xml:space="preserve"> –спортивные мероприятия: зарядка, спортивные</w:t>
      </w:r>
    </w:p>
    <w:p w:rsidR="00CE3740" w:rsidRPr="00CE3740" w:rsidRDefault="00CE3740" w:rsidP="00CE3740">
      <w:pPr>
        <w:ind w:left="-15" w:right="0" w:firstLine="0"/>
      </w:pPr>
      <w:r w:rsidRPr="00CE3740">
        <w:t>соревнования, эстафеты, спортивные часы;</w:t>
      </w:r>
    </w:p>
    <w:p w:rsidR="00CE3740" w:rsidRPr="00CE3740" w:rsidRDefault="00CE3740" w:rsidP="00CE3740">
      <w:pPr>
        <w:ind w:left="-15" w:right="0" w:firstLine="0"/>
      </w:pPr>
      <w:r w:rsidRPr="00CE3740">
        <w:t>- спортивно-оздоровительные события и мероприятия на свежем воздухе;</w:t>
      </w:r>
    </w:p>
    <w:p w:rsidR="00CE3740" w:rsidRPr="00CE3740" w:rsidRDefault="00CE3740" w:rsidP="00CE3740">
      <w:pPr>
        <w:ind w:left="-15" w:right="0" w:firstLine="0"/>
      </w:pPr>
      <w:r w:rsidRPr="00CE3740">
        <w:t>- просветительские беседы, направленные на профилактику вредных</w:t>
      </w:r>
    </w:p>
    <w:p w:rsidR="00CE3740" w:rsidRPr="00CE3740" w:rsidRDefault="00CE3740" w:rsidP="00CE3740">
      <w:pPr>
        <w:ind w:left="-15" w:right="0" w:firstLine="0"/>
      </w:pPr>
      <w:r w:rsidRPr="00CE3740">
        <w:t>привычек и привлечение интереса детей к занятиям физкультурой и спортом.</w:t>
      </w:r>
    </w:p>
    <w:p w:rsidR="00AC1030" w:rsidRPr="00CE3740" w:rsidRDefault="00CE3740" w:rsidP="00CE3740">
      <w:pPr>
        <w:ind w:left="-15" w:right="0" w:firstLine="0"/>
        <w:jc w:val="center"/>
        <w:rPr>
          <w:b/>
        </w:rPr>
      </w:pPr>
      <w:r w:rsidRPr="00CE3740">
        <w:rPr>
          <w:b/>
        </w:rPr>
        <w:t>2.8. Модуль «Организация предметно-эстетической среды»</w:t>
      </w:r>
    </w:p>
    <w:p w:rsidR="00CE3740" w:rsidRPr="00CE3740" w:rsidRDefault="00CE3740" w:rsidP="00CE3740">
      <w:pPr>
        <w:ind w:left="-15" w:right="0" w:firstLine="0"/>
      </w:pPr>
      <w:r w:rsidRPr="00CE3740">
        <w:t>Окружающая</w:t>
      </w:r>
      <w:r>
        <w:t xml:space="preserve"> </w:t>
      </w:r>
      <w:r w:rsidRPr="00CE3740">
        <w:t>ребенка</w:t>
      </w:r>
      <w:r>
        <w:t xml:space="preserve"> </w:t>
      </w:r>
      <w:r w:rsidRPr="00CE3740">
        <w:t>предметно-эстетическая</w:t>
      </w:r>
      <w:r>
        <w:t xml:space="preserve"> </w:t>
      </w:r>
      <w:r w:rsidRPr="00CE3740">
        <w:t>среда</w:t>
      </w:r>
      <w:r>
        <w:t xml:space="preserve"> </w:t>
      </w:r>
      <w:r w:rsidRPr="00CE3740">
        <w:t>детского</w:t>
      </w:r>
      <w:r>
        <w:t xml:space="preserve"> </w:t>
      </w:r>
      <w:r w:rsidRPr="00CE3740">
        <w:t>лагеря</w:t>
      </w:r>
    </w:p>
    <w:p w:rsidR="00CE3740" w:rsidRPr="00CE3740" w:rsidRDefault="00CE3740" w:rsidP="00CE3740">
      <w:pPr>
        <w:ind w:left="-15" w:right="0" w:firstLine="0"/>
      </w:pPr>
      <w:r w:rsidRPr="00CE3740">
        <w:t>обогащает его внутренний мир, способствует формированию у него чувства вкуса</w:t>
      </w:r>
    </w:p>
    <w:p w:rsidR="00CE3740" w:rsidRPr="00CE3740" w:rsidRDefault="00CE3740" w:rsidP="00CE3740">
      <w:pPr>
        <w:ind w:left="-15" w:right="0" w:firstLine="0"/>
      </w:pPr>
      <w:r w:rsidRPr="00CE3740">
        <w:t>и стиля, создает атмосферу психологического комфорта, поднимает настроение,</w:t>
      </w:r>
    </w:p>
    <w:p w:rsidR="00CE3740" w:rsidRPr="00CE3740" w:rsidRDefault="00CE3740" w:rsidP="00CE3740">
      <w:pPr>
        <w:ind w:left="-15" w:right="0" w:firstLine="0"/>
      </w:pPr>
      <w:r w:rsidRPr="00CE3740">
        <w:t>предупреждает стрессовые ситуации, способствует позитивному восприятию</w:t>
      </w:r>
    </w:p>
    <w:p w:rsidR="00CE3740" w:rsidRDefault="00CE3740" w:rsidP="00CE3740">
      <w:pPr>
        <w:ind w:left="-15" w:right="0" w:firstLine="0"/>
      </w:pPr>
      <w:r w:rsidRPr="00CE3740">
        <w:t>ребенком детского лагеря.</w:t>
      </w:r>
      <w:r>
        <w:t xml:space="preserve"> </w:t>
      </w:r>
    </w:p>
    <w:p w:rsidR="00CE3740" w:rsidRPr="00CE3740" w:rsidRDefault="00CE3740" w:rsidP="00CE3740">
      <w:pPr>
        <w:ind w:left="-15" w:right="0" w:firstLine="0"/>
      </w:pPr>
      <w:r w:rsidRPr="00CE3740">
        <w:t>Очень</w:t>
      </w:r>
      <w:r>
        <w:t xml:space="preserve"> </w:t>
      </w:r>
      <w:r w:rsidRPr="00CE3740">
        <w:t>важно</w:t>
      </w:r>
      <w:r>
        <w:t xml:space="preserve"> </w:t>
      </w:r>
      <w:r w:rsidRPr="00CE3740">
        <w:t>создать</w:t>
      </w:r>
      <w:r>
        <w:t xml:space="preserve"> </w:t>
      </w:r>
      <w:r w:rsidRPr="00CE3740">
        <w:t>в</w:t>
      </w:r>
      <w:r>
        <w:t xml:space="preserve"> </w:t>
      </w:r>
      <w:r w:rsidRPr="00CE3740">
        <w:t>детском</w:t>
      </w:r>
      <w:r>
        <w:t xml:space="preserve"> </w:t>
      </w:r>
      <w:r w:rsidRPr="00CE3740">
        <w:t>лагере</w:t>
      </w:r>
      <w:r>
        <w:t xml:space="preserve"> </w:t>
      </w:r>
      <w:r w:rsidRPr="00CE3740">
        <w:t>«дружелюбную»</w:t>
      </w:r>
    </w:p>
    <w:p w:rsidR="00CE3740" w:rsidRDefault="00CE3740" w:rsidP="00CE3740">
      <w:pPr>
        <w:ind w:left="-15" w:right="0" w:firstLine="0"/>
      </w:pPr>
      <w:r w:rsidRPr="00CE3740">
        <w:t>предметно-</w:t>
      </w:r>
      <w:r>
        <w:t xml:space="preserve"> </w:t>
      </w:r>
      <w:r w:rsidRPr="00CE3740">
        <w:t>эстетическую среду, т.к. на период смены лагерь становится новым местом</w:t>
      </w:r>
      <w:r>
        <w:t xml:space="preserve"> </w:t>
      </w:r>
      <w:r w:rsidRPr="00CE3740">
        <w:t>жизнедеятельности ребенка.</w:t>
      </w:r>
    </w:p>
    <w:p w:rsidR="00CE3740" w:rsidRPr="00CE3740" w:rsidRDefault="00CE3740" w:rsidP="00CE3740">
      <w:pPr>
        <w:ind w:left="-15" w:right="0" w:firstLine="0"/>
      </w:pPr>
      <w:r>
        <w:t xml:space="preserve"> </w:t>
      </w:r>
      <w:r w:rsidRPr="00CE3740">
        <w:t>Реализация</w:t>
      </w:r>
      <w:r>
        <w:t xml:space="preserve"> </w:t>
      </w:r>
      <w:r w:rsidRPr="00CE3740">
        <w:t>воспитательного</w:t>
      </w:r>
      <w:r>
        <w:t xml:space="preserve"> </w:t>
      </w:r>
      <w:r w:rsidRPr="00CE3740">
        <w:t>потенциала</w:t>
      </w:r>
      <w:r>
        <w:t xml:space="preserve"> </w:t>
      </w:r>
      <w:r w:rsidRPr="00CE3740">
        <w:t>предметно-эстетической</w:t>
      </w:r>
      <w:r>
        <w:t xml:space="preserve"> </w:t>
      </w:r>
      <w:r w:rsidRPr="00CE3740">
        <w:t>среды</w:t>
      </w:r>
      <w:r>
        <w:t xml:space="preserve"> </w:t>
      </w:r>
      <w:r w:rsidRPr="00CE3740">
        <w:t>предусматривает:</w:t>
      </w:r>
    </w:p>
    <w:p w:rsidR="00CE3740" w:rsidRPr="00CE3740" w:rsidRDefault="00CE3740" w:rsidP="00CE3740">
      <w:pPr>
        <w:ind w:left="-15" w:right="0" w:firstLine="0"/>
      </w:pPr>
      <w:r w:rsidRPr="00CE3740">
        <w:t>- тематическое оформление интерьера помещений детского лагеря (игровых</w:t>
      </w:r>
    </w:p>
    <w:p w:rsidR="00CE3740" w:rsidRPr="00CE3740" w:rsidRDefault="00CE3740" w:rsidP="00CE3740">
      <w:pPr>
        <w:ind w:left="-15" w:right="0" w:firstLine="0"/>
      </w:pPr>
      <w:r w:rsidRPr="00CE3740">
        <w:t>комнат для детей, коридора и т.п.</w:t>
      </w:r>
      <w:proofErr w:type="gramStart"/>
      <w:r w:rsidRPr="00CE3740">
        <w:t>) ;</w:t>
      </w:r>
      <w:proofErr w:type="gramEnd"/>
    </w:p>
    <w:p w:rsidR="00CE3740" w:rsidRPr="00CE3740" w:rsidRDefault="00CE3740" w:rsidP="00CE3740">
      <w:pPr>
        <w:ind w:left="-15" w:right="0" w:firstLine="0"/>
      </w:pPr>
      <w:r w:rsidRPr="00CE3740">
        <w:t>- оборудование отрядных мест, спортивных и игровых площадок;</w:t>
      </w:r>
    </w:p>
    <w:p w:rsidR="00CE3740" w:rsidRPr="00CE3740" w:rsidRDefault="00CE3740" w:rsidP="00CE3740">
      <w:pPr>
        <w:ind w:left="-15" w:right="0" w:firstLine="0"/>
      </w:pPr>
      <w:r w:rsidRPr="00CE3740">
        <w:t>- оформление отрядных уголков, позволяющее детям проявить свои фантазию</w:t>
      </w:r>
      <w:r>
        <w:t xml:space="preserve"> и т</w:t>
      </w:r>
      <w:r w:rsidRPr="00CE3740">
        <w:t>ворческие</w:t>
      </w:r>
      <w:r>
        <w:t xml:space="preserve"> </w:t>
      </w:r>
      <w:r w:rsidRPr="00CE3740">
        <w:t>способности.</w:t>
      </w:r>
      <w:r>
        <w:t xml:space="preserve"> </w:t>
      </w:r>
      <w:r w:rsidRPr="00CE3740">
        <w:t>Отрядный</w:t>
      </w:r>
      <w:r>
        <w:t xml:space="preserve"> </w:t>
      </w:r>
      <w:r w:rsidRPr="00CE3740">
        <w:t>уголок</w:t>
      </w:r>
      <w:r>
        <w:t xml:space="preserve"> </w:t>
      </w:r>
      <w:r w:rsidRPr="00CE3740">
        <w:t>–</w:t>
      </w:r>
      <w:proofErr w:type="spellStart"/>
      <w:r w:rsidRPr="00CE3740">
        <w:t>формаотражения</w:t>
      </w:r>
      <w:proofErr w:type="spellEnd"/>
      <w:r>
        <w:t xml:space="preserve"> </w:t>
      </w:r>
      <w:r w:rsidRPr="00CE3740">
        <w:t>жизнедеятельности</w:t>
      </w:r>
    </w:p>
    <w:p w:rsidR="00CE3740" w:rsidRPr="00CE3740" w:rsidRDefault="00CE3740" w:rsidP="00CE3740">
      <w:pPr>
        <w:ind w:left="-15" w:right="0" w:firstLine="0"/>
      </w:pPr>
      <w:r w:rsidRPr="00CE3740">
        <w:t>отряда,</w:t>
      </w:r>
      <w:r>
        <w:t xml:space="preserve"> </w:t>
      </w:r>
      <w:r w:rsidRPr="00CE3740">
        <w:t>постоянно</w:t>
      </w:r>
      <w:r>
        <w:t xml:space="preserve"> </w:t>
      </w:r>
      <w:r w:rsidRPr="00CE3740">
        <w:t>действующая,</w:t>
      </w:r>
      <w:r>
        <w:t xml:space="preserve"> </w:t>
      </w:r>
      <w:r w:rsidRPr="00CE3740">
        <w:t>информирующая</w:t>
      </w:r>
      <w:r>
        <w:t xml:space="preserve"> и </w:t>
      </w:r>
      <w:r w:rsidRPr="00CE3740">
        <w:t>воспитывающая</w:t>
      </w:r>
    </w:p>
    <w:p w:rsidR="00CE3740" w:rsidRPr="00CE3740" w:rsidRDefault="00CE3740" w:rsidP="00CE3740">
      <w:pPr>
        <w:ind w:left="-15" w:right="0" w:firstLine="0"/>
      </w:pPr>
      <w:r w:rsidRPr="00CE3740">
        <w:lastRenderedPageBreak/>
        <w:t>одновременно,</w:t>
      </w:r>
      <w:r>
        <w:t xml:space="preserve"> </w:t>
      </w:r>
      <w:r w:rsidRPr="00CE3740">
        <w:t>вызывающая</w:t>
      </w:r>
      <w:r>
        <w:t xml:space="preserve"> </w:t>
      </w:r>
      <w:r w:rsidRPr="00CE3740">
        <w:t>интерес</w:t>
      </w:r>
      <w:r>
        <w:t xml:space="preserve"> </w:t>
      </w:r>
      <w:r w:rsidRPr="00CE3740">
        <w:t>и</w:t>
      </w:r>
      <w:r>
        <w:t xml:space="preserve"> </w:t>
      </w:r>
      <w:r w:rsidRPr="00CE3740">
        <w:t>стимулирующая</w:t>
      </w:r>
      <w:r>
        <w:t xml:space="preserve"> </w:t>
      </w:r>
      <w:r w:rsidRPr="00CE3740">
        <w:t>активность детей. В оформлении отрядного уголка принимает участие весь отряд,</w:t>
      </w:r>
      <w:r>
        <w:t xml:space="preserve"> </w:t>
      </w:r>
      <w:r w:rsidRPr="00CE3740">
        <w:t>вожатый является организатором и идейным вдохновителем:</w:t>
      </w:r>
    </w:p>
    <w:p w:rsidR="00CE3740" w:rsidRPr="00CE3740" w:rsidRDefault="00CE3740" w:rsidP="00CE3740">
      <w:pPr>
        <w:ind w:left="-15" w:right="0" w:firstLine="0"/>
      </w:pPr>
      <w:r w:rsidRPr="00CE3740">
        <w:t>- событийный дизайн – оформление пространства проведения событий</w:t>
      </w:r>
    </w:p>
    <w:p w:rsidR="00CE3740" w:rsidRPr="00CE3740" w:rsidRDefault="00CE3740" w:rsidP="00CE3740">
      <w:pPr>
        <w:ind w:left="-15" w:right="0" w:firstLine="0"/>
      </w:pPr>
      <w:r w:rsidRPr="00CE3740">
        <w:t>(праздников, выставок, КТД, отрядных дел и т.п.);</w:t>
      </w:r>
    </w:p>
    <w:p w:rsidR="00CE3740" w:rsidRPr="00CE3740" w:rsidRDefault="00CE3740" w:rsidP="00CE3740">
      <w:pPr>
        <w:ind w:left="-15" w:right="0" w:firstLine="0"/>
      </w:pPr>
      <w:r w:rsidRPr="00CE3740">
        <w:t>- оформление образовательной, досуговой и спортивной инфраструктуры;</w:t>
      </w:r>
    </w:p>
    <w:p w:rsidR="00CE3740" w:rsidRPr="00CE3740" w:rsidRDefault="00CE3740" w:rsidP="00CE3740">
      <w:pPr>
        <w:ind w:left="-15" w:right="0" w:firstLine="0"/>
      </w:pPr>
      <w:r w:rsidRPr="00CE3740">
        <w:t>- совместная с детьми разработка, создание и популяризация особой лагерной</w:t>
      </w:r>
    </w:p>
    <w:p w:rsidR="00CE3740" w:rsidRPr="00CE3740" w:rsidRDefault="00CE3740" w:rsidP="00CE3740">
      <w:pPr>
        <w:ind w:left="-15" w:right="0" w:firstLine="0"/>
      </w:pPr>
      <w:r w:rsidRPr="00CE3740">
        <w:t>и отрядной символики (флаг, гимн, эмблема, логотип, элементы костюма и т.п.);</w:t>
      </w:r>
    </w:p>
    <w:p w:rsidR="00CE3740" w:rsidRPr="00CE3740" w:rsidRDefault="00CE3740" w:rsidP="00CE3740">
      <w:pPr>
        <w:ind w:left="-15" w:right="0" w:firstLine="0"/>
      </w:pPr>
      <w:r w:rsidRPr="00CE3740">
        <w:t>- регулярная организация и проведение с детьми акций и проектов по</w:t>
      </w:r>
    </w:p>
    <w:p w:rsidR="00CE3740" w:rsidRPr="00CE3740" w:rsidRDefault="00CE3740" w:rsidP="00CE3740">
      <w:pPr>
        <w:ind w:left="-15" w:right="0" w:firstLine="0"/>
      </w:pPr>
      <w:r w:rsidRPr="00CE3740">
        <w:t>Благоустройству</w:t>
      </w:r>
      <w:r>
        <w:t xml:space="preserve"> </w:t>
      </w:r>
      <w:r w:rsidRPr="00CE3740">
        <w:t>участков</w:t>
      </w:r>
      <w:r>
        <w:t xml:space="preserve"> </w:t>
      </w:r>
      <w:r w:rsidRPr="00CE3740">
        <w:t>территории</w:t>
      </w:r>
      <w:r>
        <w:t xml:space="preserve"> </w:t>
      </w:r>
      <w:r w:rsidRPr="00CE3740">
        <w:t>детского</w:t>
      </w:r>
      <w:r>
        <w:t xml:space="preserve"> </w:t>
      </w:r>
      <w:r w:rsidRPr="00CE3740">
        <w:t>лагеря</w:t>
      </w:r>
      <w:r>
        <w:t xml:space="preserve"> </w:t>
      </w:r>
      <w:r w:rsidRPr="00CE3740">
        <w:t>(например,</w:t>
      </w:r>
      <w:r>
        <w:t xml:space="preserve"> </w:t>
      </w:r>
      <w:r w:rsidRPr="00CE3740">
        <w:t>высадка</w:t>
      </w:r>
    </w:p>
    <w:p w:rsidR="00CE3740" w:rsidRPr="00CE3740" w:rsidRDefault="00CE3740" w:rsidP="00CE3740">
      <w:pPr>
        <w:ind w:right="0" w:firstLine="0"/>
      </w:pPr>
      <w:r>
        <w:t xml:space="preserve"> </w:t>
      </w:r>
      <w:r w:rsidRPr="00CE3740">
        <w:t>растений, уход за растениями, цветами и т.д.);</w:t>
      </w:r>
    </w:p>
    <w:p w:rsidR="00CE3740" w:rsidRPr="00CE3740" w:rsidRDefault="00CE3740" w:rsidP="00CE3740">
      <w:pPr>
        <w:ind w:left="-15" w:right="0" w:firstLine="0"/>
      </w:pPr>
      <w:r w:rsidRPr="00CE3740">
        <w:t>-</w:t>
      </w:r>
      <w:r>
        <w:t xml:space="preserve"> </w:t>
      </w:r>
      <w:r w:rsidRPr="00CE3740">
        <w:t>акцентирование</w:t>
      </w:r>
      <w:r>
        <w:t xml:space="preserve"> </w:t>
      </w:r>
      <w:r w:rsidRPr="00CE3740">
        <w:t>внимания</w:t>
      </w:r>
      <w:r>
        <w:t xml:space="preserve"> </w:t>
      </w:r>
      <w:r w:rsidRPr="00CE3740">
        <w:t>детей</w:t>
      </w:r>
      <w:r>
        <w:t xml:space="preserve"> </w:t>
      </w:r>
      <w:r w:rsidRPr="00CE3740">
        <w:t>посредством</w:t>
      </w:r>
      <w:r>
        <w:t xml:space="preserve"> </w:t>
      </w:r>
      <w:r w:rsidRPr="00CE3740">
        <w:t>элементов</w:t>
      </w:r>
      <w:r>
        <w:t xml:space="preserve"> </w:t>
      </w:r>
      <w:r w:rsidRPr="00CE3740">
        <w:t>предметно-</w:t>
      </w:r>
    </w:p>
    <w:p w:rsidR="00CE3740" w:rsidRPr="00CE3740" w:rsidRDefault="00CE3740" w:rsidP="00CE3740">
      <w:pPr>
        <w:ind w:left="-15" w:right="0" w:firstLine="0"/>
      </w:pPr>
      <w:r w:rsidRPr="00CE3740">
        <w:t>эстетической среды (стенды, плакаты) на важных для воспитания ценностях</w:t>
      </w:r>
    </w:p>
    <w:p w:rsidR="00CE3740" w:rsidRPr="00CE3740" w:rsidRDefault="00CE3740" w:rsidP="00CE3740">
      <w:pPr>
        <w:ind w:left="-15" w:right="0" w:firstLine="0"/>
      </w:pPr>
      <w:r w:rsidRPr="00CE3740">
        <w:t>детского лагеря, его традициях, правилах;</w:t>
      </w:r>
    </w:p>
    <w:p w:rsidR="00CE3740" w:rsidRPr="00CE3740" w:rsidRDefault="00CE3740" w:rsidP="00CE3740">
      <w:pPr>
        <w:ind w:left="-15" w:right="0" w:firstLine="0"/>
      </w:pPr>
      <w:r w:rsidRPr="00CE3740">
        <w:t>- звуковое пространство детском лагере – (информация, музыка) позитивной,</w:t>
      </w:r>
    </w:p>
    <w:p w:rsidR="00CE3740" w:rsidRPr="00CE3740" w:rsidRDefault="00CE3740" w:rsidP="00CE3740">
      <w:pPr>
        <w:ind w:left="-15" w:right="0" w:firstLine="0"/>
      </w:pPr>
      <w:r w:rsidRPr="00CE3740">
        <w:t>духовно-нравственной, гражданско-патриотической воспитательной</w:t>
      </w:r>
    </w:p>
    <w:p w:rsidR="00CE3740" w:rsidRPr="00CE3740" w:rsidRDefault="00CE3740" w:rsidP="00CE3740">
      <w:pPr>
        <w:ind w:left="-15" w:right="0" w:firstLine="0"/>
      </w:pPr>
      <w:r w:rsidRPr="00CE3740">
        <w:t>направленности, исполнение гимна РФ;</w:t>
      </w:r>
    </w:p>
    <w:p w:rsidR="00CE3740" w:rsidRPr="00CE3740" w:rsidRDefault="00CE3740" w:rsidP="00CE3740">
      <w:pPr>
        <w:ind w:left="-15" w:right="0" w:firstLine="0"/>
      </w:pPr>
      <w:r w:rsidRPr="00CE3740">
        <w:t>- «место новостей» – оформленные места в помещении, содержащие в</w:t>
      </w:r>
    </w:p>
    <w:p w:rsidR="00CE3740" w:rsidRPr="00CE3740" w:rsidRDefault="00AF5419" w:rsidP="00AF5419">
      <w:pPr>
        <w:ind w:left="-15" w:right="0" w:firstLine="0"/>
      </w:pPr>
      <w:r>
        <w:t xml:space="preserve">доступной, привлекательной форме новостную информацию </w:t>
      </w:r>
      <w:r w:rsidR="00CE3740" w:rsidRPr="00CE3740">
        <w:t>позитивного</w:t>
      </w:r>
    </w:p>
    <w:p w:rsidR="00CE3740" w:rsidRPr="00CE3740" w:rsidRDefault="00CE3740" w:rsidP="00CE3740">
      <w:pPr>
        <w:ind w:left="-15" w:right="0" w:firstLine="0"/>
      </w:pPr>
      <w:r w:rsidRPr="00CE3740">
        <w:t>гражданско-патриотического, духовно-нравственного содержания, поздравления,</w:t>
      </w:r>
    </w:p>
    <w:p w:rsidR="00CE3740" w:rsidRPr="00CE3740" w:rsidRDefault="00CE3740" w:rsidP="00CE3740">
      <w:pPr>
        <w:ind w:left="-15" w:right="0" w:firstLine="0"/>
      </w:pPr>
      <w:r w:rsidRPr="00CE3740">
        <w:t>афиши и т.п.;</w:t>
      </w:r>
    </w:p>
    <w:p w:rsidR="00CE3740" w:rsidRPr="00CE3740" w:rsidRDefault="00CE3740" w:rsidP="00CE3740">
      <w:pPr>
        <w:ind w:left="-15" w:right="0" w:firstLine="0"/>
      </w:pPr>
      <w:r w:rsidRPr="00CE3740">
        <w:t>- размещение регулярно сменяемых экспозиций творческих работ детей,</w:t>
      </w:r>
    </w:p>
    <w:p w:rsidR="00CE3740" w:rsidRPr="00CE3740" w:rsidRDefault="00AF5419" w:rsidP="00AF5419">
      <w:pPr>
        <w:ind w:left="-15" w:right="0" w:firstLine="0"/>
      </w:pPr>
      <w:r>
        <w:t xml:space="preserve">Демонстрирующих и способности, знакомящих с работами друг </w:t>
      </w:r>
      <w:r w:rsidR="00CE3740" w:rsidRPr="00CE3740">
        <w:t>друга,</w:t>
      </w:r>
    </w:p>
    <w:p w:rsidR="00CE3740" w:rsidRPr="00CE3740" w:rsidRDefault="00CE3740" w:rsidP="00CE3740">
      <w:pPr>
        <w:ind w:left="-15" w:right="0" w:firstLine="0"/>
      </w:pPr>
      <w:r w:rsidRPr="00CE3740">
        <w:t>фотоотчетов об интересных событиях в детском лагере.</w:t>
      </w:r>
    </w:p>
    <w:p w:rsidR="00AC1030" w:rsidRPr="00AF5419" w:rsidRDefault="00AF5419" w:rsidP="00AF5419">
      <w:pPr>
        <w:ind w:left="-15" w:right="0" w:firstLine="0"/>
        <w:jc w:val="center"/>
        <w:rPr>
          <w:b/>
        </w:rPr>
      </w:pPr>
      <w:r w:rsidRPr="00AF5419">
        <w:rPr>
          <w:b/>
        </w:rPr>
        <w:t>2.9. Модуль «Профилактика и безопасность»</w:t>
      </w:r>
    </w:p>
    <w:p w:rsidR="00AF5419" w:rsidRPr="00AF5419" w:rsidRDefault="00AF5419" w:rsidP="00AF5419">
      <w:pPr>
        <w:ind w:left="-15" w:right="0" w:firstLine="0"/>
      </w:pPr>
      <w:r w:rsidRPr="00AF5419">
        <w:t xml:space="preserve">Профилактика и безопасность – профилактика </w:t>
      </w:r>
      <w:proofErr w:type="spellStart"/>
      <w:r w:rsidRPr="00AF5419">
        <w:t>девиантного</w:t>
      </w:r>
      <w:proofErr w:type="spellEnd"/>
      <w:r w:rsidRPr="00AF5419">
        <w:t xml:space="preserve"> поведения,</w:t>
      </w:r>
    </w:p>
    <w:p w:rsidR="00AF5419" w:rsidRPr="00AF5419" w:rsidRDefault="00AF5419" w:rsidP="00AF5419">
      <w:pPr>
        <w:ind w:left="-15" w:right="0" w:firstLine="0"/>
      </w:pPr>
      <w:r w:rsidRPr="00AF5419">
        <w:t>конфликтов,</w:t>
      </w:r>
      <w:r>
        <w:t xml:space="preserve"> </w:t>
      </w:r>
      <w:r w:rsidRPr="00AF5419">
        <w:t>создание</w:t>
      </w:r>
      <w:r>
        <w:t xml:space="preserve"> </w:t>
      </w:r>
      <w:r w:rsidRPr="00AF5419">
        <w:t>условий</w:t>
      </w:r>
      <w:r>
        <w:t xml:space="preserve"> </w:t>
      </w:r>
      <w:r w:rsidRPr="00AF5419">
        <w:t>для</w:t>
      </w:r>
      <w:r>
        <w:t xml:space="preserve"> </w:t>
      </w:r>
      <w:r w:rsidRPr="00AF5419">
        <w:t>успешного</w:t>
      </w:r>
      <w:r>
        <w:t xml:space="preserve"> </w:t>
      </w:r>
      <w:r w:rsidRPr="00AF5419">
        <w:t>формирования</w:t>
      </w:r>
      <w:r>
        <w:t xml:space="preserve"> </w:t>
      </w:r>
      <w:r w:rsidRPr="00AF5419">
        <w:t>и</w:t>
      </w:r>
      <w:r>
        <w:t xml:space="preserve"> </w:t>
      </w:r>
      <w:r w:rsidRPr="00AF5419">
        <w:t>развития</w:t>
      </w:r>
    </w:p>
    <w:p w:rsidR="00AF5419" w:rsidRPr="00AF5419" w:rsidRDefault="00AF5419" w:rsidP="00AF5419">
      <w:pPr>
        <w:ind w:left="-15" w:right="0" w:firstLine="0"/>
      </w:pPr>
      <w:r w:rsidRPr="00AF5419">
        <w:t>личностных</w:t>
      </w:r>
      <w:r>
        <w:t xml:space="preserve"> </w:t>
      </w:r>
      <w:r w:rsidRPr="00AF5419">
        <w:t>ресурсов,</w:t>
      </w:r>
      <w:r>
        <w:t xml:space="preserve"> </w:t>
      </w:r>
      <w:r w:rsidRPr="00AF5419">
        <w:t>способствующих</w:t>
      </w:r>
      <w:r>
        <w:t xml:space="preserve"> </w:t>
      </w:r>
      <w:r w:rsidRPr="00AF5419">
        <w:t>преодолению</w:t>
      </w:r>
      <w:r>
        <w:t xml:space="preserve"> </w:t>
      </w:r>
      <w:r w:rsidRPr="00AF5419">
        <w:t>различных</w:t>
      </w:r>
      <w:r>
        <w:t xml:space="preserve"> </w:t>
      </w:r>
      <w:r w:rsidRPr="00AF5419">
        <w:t>трудных</w:t>
      </w:r>
    </w:p>
    <w:p w:rsidR="00AF5419" w:rsidRPr="00AF5419" w:rsidRDefault="00AF5419" w:rsidP="00AF5419">
      <w:pPr>
        <w:ind w:left="-15" w:right="0" w:firstLine="0"/>
      </w:pPr>
      <w:r w:rsidRPr="00AF5419">
        <w:t>жизненных ситуаций и влияющих на повышение устойчивости к неблагоприятным</w:t>
      </w:r>
    </w:p>
    <w:p w:rsidR="00AF5419" w:rsidRPr="00AF5419" w:rsidRDefault="00AF5419" w:rsidP="00AF5419">
      <w:pPr>
        <w:ind w:left="-15" w:right="0" w:firstLine="0"/>
      </w:pPr>
      <w:r w:rsidRPr="00AF5419">
        <w:t>факторам;</w:t>
      </w:r>
    </w:p>
    <w:p w:rsidR="00AF5419" w:rsidRPr="00AF5419" w:rsidRDefault="00AF5419" w:rsidP="00AF5419">
      <w:pPr>
        <w:ind w:left="-15" w:right="0" w:firstLine="0"/>
      </w:pPr>
      <w:r w:rsidRPr="00AF5419">
        <w:t>Реализация воспитательного потенциала профилактической деятельности в</w:t>
      </w:r>
    </w:p>
    <w:p w:rsidR="00AF5419" w:rsidRPr="00AF5419" w:rsidRDefault="00AF5419" w:rsidP="00AF5419">
      <w:pPr>
        <w:ind w:left="-15" w:right="0" w:firstLine="0"/>
      </w:pPr>
      <w:r w:rsidRPr="00AF5419">
        <w:t>целях формирования и поддержки безопасной и комфортной среды в детском</w:t>
      </w:r>
    </w:p>
    <w:p w:rsidR="00AF5419" w:rsidRPr="00AF5419" w:rsidRDefault="00AF5419" w:rsidP="00AF5419">
      <w:pPr>
        <w:ind w:left="-15" w:right="0" w:firstLine="0"/>
      </w:pPr>
      <w:r w:rsidRPr="00AF5419">
        <w:t>лагере предусматривает:</w:t>
      </w:r>
    </w:p>
    <w:p w:rsidR="00AF5419" w:rsidRPr="00AF5419" w:rsidRDefault="00AF5419" w:rsidP="00AF5419">
      <w:pPr>
        <w:ind w:left="-15" w:right="0" w:firstLine="0"/>
      </w:pPr>
      <w:r w:rsidRPr="00AF5419">
        <w:t>- физическую и психологическую безопасность ребенка в новых условиях;</w:t>
      </w:r>
    </w:p>
    <w:p w:rsidR="00AF5419" w:rsidRPr="00AF5419" w:rsidRDefault="00AF5419" w:rsidP="00AF5419">
      <w:pPr>
        <w:ind w:left="-15" w:right="0" w:firstLine="0"/>
      </w:pPr>
      <w:r w:rsidRPr="00AF5419">
        <w:t>- специализированные проекты и смены;</w:t>
      </w:r>
    </w:p>
    <w:p w:rsidR="00AF5419" w:rsidRPr="00AF5419" w:rsidRDefault="00AF5419" w:rsidP="00AF5419">
      <w:pPr>
        <w:ind w:left="-15" w:right="0" w:firstLine="0"/>
      </w:pPr>
      <w:r w:rsidRPr="00AF5419">
        <w:t>- целенаправленную работу всего педагогического коллектива по созданию</w:t>
      </w:r>
    </w:p>
    <w:p w:rsidR="00AF5419" w:rsidRPr="00AF5419" w:rsidRDefault="00AF5419" w:rsidP="00AF5419">
      <w:pPr>
        <w:ind w:left="-15" w:right="0" w:firstLine="0"/>
      </w:pPr>
      <w:r w:rsidRPr="00AF5419">
        <w:t>в детском лагере эффективной профилактической среды обеспечения безопасности</w:t>
      </w:r>
    </w:p>
    <w:p w:rsidR="00AF5419" w:rsidRPr="00AF5419" w:rsidRDefault="00AF5419" w:rsidP="00AF5419">
      <w:pPr>
        <w:ind w:left="-15" w:right="0" w:firstLine="0"/>
      </w:pPr>
      <w:r w:rsidRPr="00AF5419">
        <w:t>жизнедеятельности как условия успешной воспитательной деятельности;</w:t>
      </w:r>
    </w:p>
    <w:p w:rsidR="00AF5419" w:rsidRPr="00AF5419" w:rsidRDefault="00AF5419" w:rsidP="00AF5419">
      <w:pPr>
        <w:ind w:left="-15" w:right="0" w:firstLine="0"/>
      </w:pPr>
      <w:r w:rsidRPr="00AF5419">
        <w:lastRenderedPageBreak/>
        <w:t>-</w:t>
      </w:r>
      <w:r>
        <w:t xml:space="preserve"> </w:t>
      </w:r>
      <w:r w:rsidRPr="00AF5419">
        <w:t>разработку</w:t>
      </w:r>
      <w:r>
        <w:t xml:space="preserve"> </w:t>
      </w:r>
      <w:r w:rsidRPr="00AF5419">
        <w:t>и</w:t>
      </w:r>
      <w:r>
        <w:t xml:space="preserve"> </w:t>
      </w:r>
      <w:r w:rsidRPr="00AF5419">
        <w:t>реализацию</w:t>
      </w:r>
      <w:r>
        <w:t xml:space="preserve"> </w:t>
      </w:r>
      <w:r w:rsidRPr="00AF5419">
        <w:t>разных</w:t>
      </w:r>
      <w:r>
        <w:t xml:space="preserve"> </w:t>
      </w:r>
      <w:r w:rsidRPr="00AF5419">
        <w:t>форм</w:t>
      </w:r>
      <w:r>
        <w:t xml:space="preserve"> </w:t>
      </w:r>
      <w:r w:rsidRPr="00AF5419">
        <w:t>профилактических</w:t>
      </w:r>
      <w:r>
        <w:t xml:space="preserve"> </w:t>
      </w:r>
      <w:r w:rsidRPr="00AF5419">
        <w:t>воспитательных мероприятий: антиалкогольные, против курения, безопасность в</w:t>
      </w:r>
    </w:p>
    <w:p w:rsidR="00AF5419" w:rsidRPr="00AF5419" w:rsidRDefault="00AF5419" w:rsidP="00AF5419">
      <w:pPr>
        <w:ind w:left="-15" w:right="0" w:firstLine="0"/>
      </w:pPr>
      <w:r w:rsidRPr="00AF5419">
        <w:t>цифровой среде, вовлечение в деструктивные группы в социальных сетях,</w:t>
      </w:r>
    </w:p>
    <w:p w:rsidR="00AF5419" w:rsidRPr="00AF5419" w:rsidRDefault="00AF5419" w:rsidP="00AF5419">
      <w:pPr>
        <w:ind w:left="-15" w:right="0" w:firstLine="0"/>
      </w:pPr>
      <w:r w:rsidRPr="00AF5419">
        <w:t>деструктивные молодежные, религиозные объединения, культы, субкультуры,</w:t>
      </w:r>
    </w:p>
    <w:p w:rsidR="00AF5419" w:rsidRPr="00AF5419" w:rsidRDefault="00AF5419" w:rsidP="00AF5419">
      <w:pPr>
        <w:ind w:left="-15" w:right="0" w:firstLine="0"/>
      </w:pPr>
      <w:r w:rsidRPr="00AF5419">
        <w:t>безопасность дорожного движения, противопожарная безопасность, гражданская</w:t>
      </w:r>
    </w:p>
    <w:p w:rsidR="00AF5419" w:rsidRPr="00AF5419" w:rsidRDefault="00AF5419" w:rsidP="00AF5419">
      <w:pPr>
        <w:ind w:left="-15" w:right="0" w:firstLine="0"/>
      </w:pPr>
      <w:r w:rsidRPr="00AF5419">
        <w:t xml:space="preserve">оборона, антитеррористическая, </w:t>
      </w:r>
      <w:proofErr w:type="spellStart"/>
      <w:r w:rsidRPr="00AF5419">
        <w:t>антиэкстремистская</w:t>
      </w:r>
      <w:proofErr w:type="spellEnd"/>
      <w:r w:rsidRPr="00AF5419">
        <w:t xml:space="preserve"> безопасность и т.д.;</w:t>
      </w:r>
    </w:p>
    <w:p w:rsidR="00AF5419" w:rsidRPr="00AF5419" w:rsidRDefault="00AF5419" w:rsidP="00AF5419">
      <w:pPr>
        <w:ind w:left="-15" w:right="0" w:firstLine="0"/>
      </w:pPr>
      <w:r w:rsidRPr="00AF5419">
        <w:t>-</w:t>
      </w:r>
      <w:r>
        <w:t xml:space="preserve"> </w:t>
      </w:r>
      <w:r w:rsidRPr="00AF5419">
        <w:t>безопасности</w:t>
      </w:r>
      <w:r>
        <w:t xml:space="preserve"> ж</w:t>
      </w:r>
      <w:r w:rsidRPr="00AF5419">
        <w:t>изнедеятельности</w:t>
      </w:r>
      <w:r>
        <w:t xml:space="preserve"> </w:t>
      </w:r>
      <w:r w:rsidRPr="00AF5419">
        <w:t>в</w:t>
      </w:r>
      <w:r>
        <w:t xml:space="preserve"> </w:t>
      </w:r>
      <w:r w:rsidRPr="00AF5419">
        <w:t>детском</w:t>
      </w:r>
      <w:r>
        <w:t xml:space="preserve"> </w:t>
      </w:r>
      <w:r w:rsidRPr="00AF5419">
        <w:t>лагере,</w:t>
      </w:r>
      <w:r>
        <w:t xml:space="preserve"> </w:t>
      </w:r>
      <w:r w:rsidRPr="00AF5419">
        <w:t>профилактики</w:t>
      </w:r>
      <w:r>
        <w:t xml:space="preserve"> </w:t>
      </w:r>
      <w:r w:rsidRPr="00AF5419">
        <w:t>правонарушений,</w:t>
      </w:r>
      <w:r>
        <w:t xml:space="preserve"> </w:t>
      </w:r>
      <w:r w:rsidRPr="00AF5419">
        <w:t>организация</w:t>
      </w:r>
      <w:r>
        <w:t xml:space="preserve"> </w:t>
      </w:r>
      <w:r w:rsidRPr="00AF5419">
        <w:t>деятельности,</w:t>
      </w:r>
      <w:r>
        <w:t xml:space="preserve"> </w:t>
      </w:r>
      <w:r w:rsidRPr="00AF5419">
        <w:t xml:space="preserve">альтернативной </w:t>
      </w:r>
      <w:proofErr w:type="spellStart"/>
      <w:r w:rsidRPr="00AF5419">
        <w:t>девиантному</w:t>
      </w:r>
      <w:proofErr w:type="spellEnd"/>
      <w:r w:rsidRPr="00AF5419">
        <w:t xml:space="preserve"> поведению – познание (путешествия), испытание</w:t>
      </w:r>
      <w:r>
        <w:t xml:space="preserve"> </w:t>
      </w:r>
      <w:r w:rsidRPr="00AF5419">
        <w:t>себя (походы, спорт), значимое общение, творчество.</w:t>
      </w:r>
    </w:p>
    <w:p w:rsidR="00AC1030" w:rsidRPr="00AF5419" w:rsidRDefault="00AF5419" w:rsidP="00AF5419">
      <w:pPr>
        <w:ind w:left="-15" w:right="0" w:firstLine="0"/>
        <w:jc w:val="center"/>
        <w:rPr>
          <w:b/>
        </w:rPr>
      </w:pPr>
      <w:r w:rsidRPr="00AF5419">
        <w:rPr>
          <w:b/>
        </w:rPr>
        <w:t>2.10. Модуль «Работа с вожатыми/воспитателями»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Главными субъектами успешной и качественной работы с детьми в детском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лагере являются вожатые/воспитатели, а также они являются важным участником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системы детско-взрослой воспитывающей общности. От их компетентности,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профессиональной готовности, увлеченности зависит, насколько дети смогут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раскрыть свой потенциал, осознать себя частью сообщества детского лагеря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Детский лагерь для ребенка начинается с вожатого, раскрывается через вожатого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се нормы и ценности актуализируются ребенком, в том числе через личность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ожатог</w:t>
      </w:r>
      <w:r>
        <w:rPr>
          <w:color w:val="34343C"/>
          <w:szCs w:val="28"/>
        </w:rPr>
        <w:t xml:space="preserve">о </w:t>
      </w:r>
      <w:r w:rsidRPr="00AF5419">
        <w:rPr>
          <w:color w:val="34343C"/>
          <w:szCs w:val="28"/>
        </w:rPr>
        <w:t>/воспитателя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ВАРИАТИВНЫЕ МОДУЛИ</w:t>
      </w:r>
    </w:p>
    <w:p w:rsidR="00F63347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2</w:t>
      </w:r>
      <w:r>
        <w:rPr>
          <w:b/>
          <w:color w:val="34343C"/>
          <w:szCs w:val="28"/>
        </w:rPr>
        <w:t>.11. Модуль «Экскурсии и походы»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Организация для детей экскурсий и реализация их воспитательного потенциала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Экскурсии помогают ребятам расширить свой кругозор, получить новы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 тропы,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 xml:space="preserve">Тематически экскурсии </w:t>
      </w:r>
      <w:proofErr w:type="spellStart"/>
      <w:r w:rsidRPr="00AF5419">
        <w:rPr>
          <w:color w:val="34343C"/>
          <w:szCs w:val="28"/>
        </w:rPr>
        <w:t>профориентационные</w:t>
      </w:r>
      <w:proofErr w:type="spellEnd"/>
      <w:r w:rsidRPr="00AF5419">
        <w:rPr>
          <w:color w:val="34343C"/>
          <w:szCs w:val="28"/>
        </w:rPr>
        <w:t xml:space="preserve"> экскурсии, экскурсии по памятным местам и местам боевой славы, в музей и др. На экскурсиях создаются благоприятные условия для воспитания у детей </w:t>
      </w:r>
      <w:proofErr w:type="gramStart"/>
      <w:r w:rsidRPr="00AF5419">
        <w:rPr>
          <w:color w:val="34343C"/>
          <w:szCs w:val="28"/>
        </w:rPr>
        <w:t>самостоятельности  ответственности</w:t>
      </w:r>
      <w:proofErr w:type="gramEnd"/>
      <w:r w:rsidRPr="00AF5419">
        <w:rPr>
          <w:color w:val="34343C"/>
          <w:szCs w:val="28"/>
        </w:rPr>
        <w:t xml:space="preserve"> формирования  них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proofErr w:type="spellStart"/>
      <w:r w:rsidRPr="00AF5419">
        <w:rPr>
          <w:color w:val="34343C"/>
          <w:szCs w:val="28"/>
        </w:rPr>
        <w:t>самообслуживающего</w:t>
      </w:r>
      <w:proofErr w:type="spellEnd"/>
      <w:r w:rsidRPr="00AF5419">
        <w:rPr>
          <w:color w:val="34343C"/>
          <w:szCs w:val="28"/>
        </w:rPr>
        <w:t xml:space="preserve"> труда, обучения рациональному использованию своего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ремени, сил, имущества.</w:t>
      </w:r>
    </w:p>
    <w:p w:rsid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2.12. Модуль «Цифровая среда воспитания»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Модуль является вспомогательным, не уменьшает важности и значимости очных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оспитательных мероприятий для детей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Цифровая среда воспитания предполагает следующее: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- формирование культуры информационной безопасности, информационной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грамотности, противодействие распространению идеологии терроризма;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- освещение деятельности детского лагеря в официальных группах в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>
        <w:rPr>
          <w:color w:val="34343C"/>
          <w:szCs w:val="28"/>
        </w:rPr>
        <w:t>социальных сетях.</w:t>
      </w:r>
    </w:p>
    <w:p w:rsidR="00485ACA" w:rsidRDefault="00485ACA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485ACA" w:rsidRDefault="00485ACA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485ACA" w:rsidRDefault="00485ACA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Раздел III. ОРГАНИЗАЦИЯ ВОСПИТАТЕЛЬНОЙ ДЕЯТЕЛЬНОСТИ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3.1. Особенности организации воспитательной деятельности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Программ воспитания реализуется посредством формирования социокультурного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 xml:space="preserve">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значимые виды совместной деятельности. 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Детский лагерь – особое сообщество, в котором создаются условия для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общении и самодеятельности. Кратковременный характер пребывания, новое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социальное окружение, разрыв прежних связей, позитивная окраска совместной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деятельности со сверстниками, постоянное сопровождение взрослых и др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позволяют создать оптимальные условия для осуществления воспитательной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деятельности и актуализации самовоспитания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оспитательный потенциал детского лагеря обладает рядом преимуществ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по сравнению с другими образовательными организациями: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- добровольность в выборе деятельности и формы ее реализации в детском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сообществе;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- творческий характер деятельности;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- опыт неформального общения, взаимодействия, сотрудничества с детьми и взрослыми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  <w:r w:rsidRPr="00AF5419">
        <w:rPr>
          <w:b/>
          <w:color w:val="34343C"/>
          <w:szCs w:val="28"/>
        </w:rPr>
        <w:t>Основные характеристики уклада детского лагеря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Пришкольный оздоровительный лагерь с дневным пребыванием детей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 xml:space="preserve">располагается на базе МБОУ </w:t>
      </w:r>
      <w:proofErr w:type="spellStart"/>
      <w:r w:rsidRPr="0007787A">
        <w:rPr>
          <w:color w:val="34343C"/>
          <w:szCs w:val="28"/>
        </w:rPr>
        <w:t>Фоминской</w:t>
      </w:r>
      <w:proofErr w:type="spellEnd"/>
      <w:r w:rsidRPr="0007787A">
        <w:rPr>
          <w:color w:val="34343C"/>
          <w:szCs w:val="28"/>
        </w:rPr>
        <w:t xml:space="preserve"> СОШ</w:t>
      </w:r>
      <w:r w:rsidRPr="00AF5419">
        <w:rPr>
          <w:color w:val="34343C"/>
          <w:szCs w:val="28"/>
        </w:rPr>
        <w:t xml:space="preserve"> по адресу Ростовская область,</w:t>
      </w:r>
    </w:p>
    <w:p w:rsidR="00AF5419" w:rsidRPr="00AF5419" w:rsidRDefault="0007787A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proofErr w:type="spellStart"/>
      <w:r w:rsidRPr="0007787A">
        <w:rPr>
          <w:color w:val="34343C"/>
          <w:szCs w:val="28"/>
        </w:rPr>
        <w:t>Заветинский</w:t>
      </w:r>
      <w:proofErr w:type="spellEnd"/>
      <w:r w:rsidRPr="0007787A">
        <w:rPr>
          <w:color w:val="34343C"/>
          <w:szCs w:val="28"/>
        </w:rPr>
        <w:t xml:space="preserve"> </w:t>
      </w:r>
      <w:r w:rsidRPr="00AF5419">
        <w:rPr>
          <w:color w:val="34343C"/>
          <w:szCs w:val="28"/>
        </w:rPr>
        <w:t>район</w:t>
      </w:r>
      <w:r w:rsidR="00AF5419" w:rsidRPr="00AF5419">
        <w:rPr>
          <w:color w:val="34343C"/>
          <w:szCs w:val="28"/>
        </w:rPr>
        <w:t xml:space="preserve">, </w:t>
      </w:r>
      <w:r w:rsidR="00AF5419" w:rsidRPr="0007787A">
        <w:rPr>
          <w:color w:val="34343C"/>
          <w:szCs w:val="28"/>
        </w:rPr>
        <w:t xml:space="preserve">хутор </w:t>
      </w:r>
      <w:r w:rsidRPr="0007787A">
        <w:rPr>
          <w:color w:val="34343C"/>
          <w:szCs w:val="28"/>
        </w:rPr>
        <w:t>Фомин,</w:t>
      </w:r>
      <w:r w:rsidR="00AF5419" w:rsidRPr="00AF5419">
        <w:rPr>
          <w:color w:val="34343C"/>
          <w:szCs w:val="28"/>
        </w:rPr>
        <w:t xml:space="preserve"> улица </w:t>
      </w:r>
      <w:r w:rsidR="00AF5419" w:rsidRPr="0007787A">
        <w:rPr>
          <w:color w:val="34343C"/>
          <w:szCs w:val="28"/>
        </w:rPr>
        <w:t>Центральная дом 1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 xml:space="preserve">Телефон:8(863 78 </w:t>
      </w:r>
      <w:r w:rsidRPr="00AF5419">
        <w:rPr>
          <w:color w:val="34343C"/>
          <w:szCs w:val="28"/>
        </w:rPr>
        <w:t>)</w:t>
      </w:r>
      <w:r w:rsidRPr="0007787A">
        <w:rPr>
          <w:color w:val="34343C"/>
          <w:szCs w:val="28"/>
        </w:rPr>
        <w:t>29-3-39</w:t>
      </w:r>
    </w:p>
    <w:p w:rsidR="0007787A" w:rsidRPr="0007787A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Электронная почта:</w:t>
      </w:r>
      <w:r w:rsidR="0007787A" w:rsidRPr="0007787A">
        <w:rPr>
          <w:szCs w:val="28"/>
        </w:rPr>
        <w:t xml:space="preserve"> </w:t>
      </w:r>
      <w:r w:rsidR="0007787A" w:rsidRPr="0007787A">
        <w:rPr>
          <w:color w:val="34343C"/>
          <w:szCs w:val="28"/>
        </w:rPr>
        <w:t>fominschool@mail.ru</w:t>
      </w:r>
      <w:r w:rsidRPr="00AF5419">
        <w:rPr>
          <w:color w:val="34343C"/>
          <w:szCs w:val="28"/>
        </w:rPr>
        <w:t xml:space="preserve"> 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 xml:space="preserve">Директор школы: </w:t>
      </w:r>
      <w:r w:rsidRPr="0007787A">
        <w:rPr>
          <w:color w:val="34343C"/>
          <w:szCs w:val="28"/>
        </w:rPr>
        <w:t xml:space="preserve">Павленко Оксана </w:t>
      </w:r>
      <w:proofErr w:type="spellStart"/>
      <w:r w:rsidRPr="0007787A">
        <w:rPr>
          <w:color w:val="34343C"/>
          <w:szCs w:val="28"/>
        </w:rPr>
        <w:t>Афитулавна</w:t>
      </w:r>
      <w:proofErr w:type="spellEnd"/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Тип учреждения – общеобразовательное учреждение.</w:t>
      </w:r>
    </w:p>
    <w:p w:rsidR="00AF5419" w:rsidRPr="00AF5419" w:rsidRDefault="00AF5419" w:rsidP="00AF5419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 школе обучается 79 человек</w:t>
      </w:r>
      <w:r w:rsidRPr="00AF5419">
        <w:rPr>
          <w:color w:val="34343C"/>
          <w:szCs w:val="28"/>
        </w:rPr>
        <w:t>.</w:t>
      </w:r>
    </w:p>
    <w:p w:rsidR="00AF5419" w:rsidRDefault="00AF5419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AF5419">
        <w:rPr>
          <w:color w:val="34343C"/>
          <w:szCs w:val="28"/>
        </w:rPr>
        <w:t>Лагерь «</w:t>
      </w:r>
      <w:r w:rsidRPr="0007787A">
        <w:rPr>
          <w:color w:val="34343C"/>
          <w:szCs w:val="28"/>
        </w:rPr>
        <w:t>Калейдоскоп</w:t>
      </w:r>
      <w:r w:rsidRPr="00AF5419">
        <w:rPr>
          <w:color w:val="34343C"/>
          <w:szCs w:val="28"/>
        </w:rPr>
        <w:t xml:space="preserve">» работает по </w:t>
      </w:r>
      <w:r w:rsidR="0007787A" w:rsidRPr="0007787A">
        <w:rPr>
          <w:color w:val="34343C"/>
          <w:szCs w:val="28"/>
        </w:rPr>
        <w:t xml:space="preserve">семидневной </w:t>
      </w:r>
      <w:r w:rsidRPr="00AF5419">
        <w:rPr>
          <w:color w:val="34343C"/>
          <w:szCs w:val="28"/>
        </w:rPr>
        <w:t xml:space="preserve">рабочей неделе </w:t>
      </w:r>
    </w:p>
    <w:p w:rsidR="0007787A" w:rsidRPr="00AF5419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Отличительные особенности программ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Данная программа рассчитана на 2026 год. Это модифицированная рабоча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программа, измененная с учетом предложений воспитанников и их родителей: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ведены разнообразные мероприятия по своей направленности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b/>
          <w:color w:val="34343C"/>
          <w:szCs w:val="28"/>
        </w:rPr>
        <w:lastRenderedPageBreak/>
        <w:t>Новизна программы</w:t>
      </w:r>
      <w:r w:rsidRPr="0007787A">
        <w:rPr>
          <w:color w:val="34343C"/>
          <w:szCs w:val="28"/>
        </w:rPr>
        <w:t xml:space="preserve"> заключается в том, весь период насыщен разноплановой интересной деятельностью, четким режимом жизнедеятельности и питания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Направленность программ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Данная программа по своей направленности является комплексной, т. е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ключает в себя разноплановую деятельность, объединяет различные направлени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здоровления, отдыха и занятости детей и подростков в период каникул в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условиях пришкольного оздоровительного лагеря с дневным пребыванием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Адресат программ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сновной состав лагеря – это дети и подростки в возрасте от 6 до 12 лет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 xml:space="preserve">обучающиеся в МБОУ </w:t>
      </w:r>
      <w:proofErr w:type="spellStart"/>
      <w:r w:rsidRPr="0007787A">
        <w:rPr>
          <w:color w:val="34343C"/>
          <w:szCs w:val="28"/>
        </w:rPr>
        <w:t>Фоминской</w:t>
      </w:r>
      <w:proofErr w:type="spellEnd"/>
      <w:r w:rsidRPr="0007787A">
        <w:rPr>
          <w:color w:val="34343C"/>
          <w:szCs w:val="28"/>
        </w:rPr>
        <w:t xml:space="preserve"> СОШ. При комплектовании особое внимание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уделяется детям из малообеспеченных, многодетных, неполных семей, а также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детям, находящимся в трудной жизненной ситуации. Не остаются без внимани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даренные дети. Деятельность воспитанников во время лагерной смены осуществляется в разновозрастных отрядах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Цель программ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Создать благоприятные условия для укрепления здоровья и организаци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досуга учащихся во время каникул, развития творческого и интеллектуального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потенциала личности, ее индивидуальных способностей и дарований, творческой и</w:t>
      </w:r>
      <w:r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физической активности с учетом интересов и возможностей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Кадровое обеспечение воспитательной деятельност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3"/>
        </w:rPr>
      </w:pPr>
      <w:r w:rsidRPr="0007787A">
        <w:rPr>
          <w:color w:val="34343C"/>
          <w:szCs w:val="23"/>
        </w:rPr>
        <w:t>В реализации программы участвуют опытные педагоги образовательной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3"/>
        </w:rPr>
      </w:pPr>
      <w:r w:rsidRPr="0007787A">
        <w:rPr>
          <w:color w:val="34343C"/>
          <w:szCs w:val="23"/>
        </w:rPr>
        <w:t>организации: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3"/>
        </w:rPr>
      </w:pPr>
      <w:r w:rsidRPr="0007787A">
        <w:rPr>
          <w:color w:val="34343C"/>
          <w:szCs w:val="23"/>
        </w:rPr>
        <w:t>- начальник лагеря (1 чел.)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3"/>
        </w:rPr>
      </w:pPr>
      <w:r w:rsidRPr="0007787A">
        <w:rPr>
          <w:color w:val="34343C"/>
          <w:szCs w:val="23"/>
        </w:rPr>
        <w:t>- педагоги - воспитатели (6 чел.)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3"/>
        </w:rPr>
      </w:pPr>
      <w:r w:rsidRPr="0007787A">
        <w:rPr>
          <w:color w:val="34343C"/>
          <w:szCs w:val="23"/>
        </w:rPr>
        <w:t>- технические работники лагеря (2 чел.)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b/>
          <w:color w:val="34343C"/>
          <w:szCs w:val="28"/>
        </w:rPr>
      </w:pPr>
      <w:r w:rsidRPr="0007787A">
        <w:rPr>
          <w:b/>
          <w:color w:val="34343C"/>
          <w:szCs w:val="28"/>
        </w:rPr>
        <w:t>3.2. Анализ воспитательного процесса и результатов воспитани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сновным методом анализа воспитательного процесса в детском лагере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является самоанализ воспитательной работы, который проводится каждую смену с</w:t>
      </w:r>
      <w:r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целью выявления основных проблем и последующего их решения,</w:t>
      </w:r>
      <w:r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совершенствования воспитательной работы в детском лагере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сновными принципами, на основе которых осуществляется самоанализ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оспитательной работы в детском лагере, являются: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- принцип гуманистической направленности осуществляемого анализа,</w:t>
      </w:r>
      <w:r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ориентирующий на уважительное отношение как к воспитанникам, так и к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педагогам, реализующим воспитательный процесс;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-  принцип приоритета анализа сущностных сторон воспитания, ориентирующий на изучение не количественных его показателей, а качественных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– таких как содержание и разнообразие деятельности, характер общения 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тношений между детьми и взрослыми;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- принцип развивающего характера осуществляемого анализа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риентирующий на использование его результатов для совершенствовани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оспитательной деятельности педагогических работников: грамотной постановк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ими цели и задач воспитания, умелого планирования своей воспитательной работы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адекватного подбора видов, форм и содержания их совместной с детьм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lastRenderedPageBreak/>
        <w:t>деятельности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</w:t>
      </w:r>
      <w:r w:rsidRPr="0007787A">
        <w:rPr>
          <w:b/>
          <w:color w:val="34343C"/>
          <w:szCs w:val="28"/>
        </w:rPr>
        <w:t>сновные направления анализа воспитательного процесса: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1. Результаты воспитания, социализации и саморазвития детей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Критерием, на основе которого осуществляется данный анализ, является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динамика личностного развития детей в отряде за смену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Главный инструмент – педагогическое наблюдение. Очень важно фиксировать личностные изменения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ажную роль играет аналитическая работа с детьми, которая помогает им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ценить и понять приобретенный в лагере опыт, зафиксировать изменения,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наметить дальнейшие планы по саморазвитию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2. Состояние организуемой в детском лагере совместной деятельности детей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и взрослых.</w:t>
      </w:r>
      <w:r w:rsidR="00FC28FF"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Критерием, на основе которого осуществляется данный анализ, является</w:t>
      </w:r>
      <w:r w:rsidR="00FC28FF"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 xml:space="preserve">наличие в детском лагере интересной, </w:t>
      </w:r>
      <w:proofErr w:type="gramStart"/>
      <w:r w:rsidRPr="0007787A">
        <w:rPr>
          <w:color w:val="34343C"/>
          <w:szCs w:val="28"/>
        </w:rPr>
        <w:t>насыщенной ,</w:t>
      </w:r>
      <w:proofErr w:type="gramEnd"/>
      <w:r w:rsidRPr="0007787A">
        <w:rPr>
          <w:color w:val="34343C"/>
          <w:szCs w:val="28"/>
        </w:rPr>
        <w:t xml:space="preserve"> развивающей совместной</w:t>
      </w:r>
      <w:r w:rsidR="00FC28FF">
        <w:rPr>
          <w:color w:val="34343C"/>
          <w:szCs w:val="28"/>
        </w:rPr>
        <w:t xml:space="preserve"> </w:t>
      </w:r>
      <w:r w:rsidRPr="0007787A">
        <w:rPr>
          <w:color w:val="34343C"/>
          <w:szCs w:val="28"/>
        </w:rPr>
        <w:t>деятельности детей и взрослых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Методы анализа, которые могут использоваться детским лагерем при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проведении самоанализа организуемой воспитательной работы: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- социологические: опрос участников, анализ документов и контекстный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анализ;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- собеседование, наблюдение, аналитическая работа с детьми, метод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самооценки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Объектом анализа являются воспитательные мероприятия и результат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воспитательной работы.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Итогом самоанализа организуемой в детском лагере воспитательной работы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является перечень выявленных проблем, над которыми предстоит работать</w:t>
      </w:r>
    </w:p>
    <w:p w:rsidR="0007787A" w:rsidRPr="0007787A" w:rsidRDefault="0007787A" w:rsidP="0007787A">
      <w:pPr>
        <w:shd w:val="clear" w:color="auto" w:fill="FFFFFF"/>
        <w:spacing w:after="0" w:line="240" w:lineRule="auto"/>
        <w:ind w:right="0" w:firstLine="0"/>
        <w:jc w:val="left"/>
        <w:rPr>
          <w:color w:val="34343C"/>
          <w:szCs w:val="28"/>
        </w:rPr>
      </w:pPr>
      <w:r w:rsidRPr="0007787A">
        <w:rPr>
          <w:color w:val="34343C"/>
          <w:szCs w:val="28"/>
        </w:rPr>
        <w:t>педагогическому коллективу.</w:t>
      </w:r>
    </w:p>
    <w:p w:rsidR="00AF5419" w:rsidRDefault="00AF5419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285E8B" w:rsidRDefault="00285E8B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285E8B" w:rsidRPr="00285E8B" w:rsidRDefault="00285E8B" w:rsidP="00285E8B">
      <w:pPr>
        <w:tabs>
          <w:tab w:val="left" w:pos="2794"/>
        </w:tabs>
        <w:spacing w:after="0" w:line="240" w:lineRule="auto"/>
        <w:ind w:right="0" w:firstLine="0"/>
        <w:jc w:val="center"/>
        <w:rPr>
          <w:color w:val="auto"/>
          <w:szCs w:val="28"/>
        </w:rPr>
      </w:pPr>
      <w:r w:rsidRPr="00285E8B">
        <w:rPr>
          <w:b/>
          <w:color w:val="auto"/>
          <w:szCs w:val="28"/>
        </w:rPr>
        <w:t>ПЛАН</w:t>
      </w:r>
    </w:p>
    <w:p w:rsidR="00285E8B" w:rsidRPr="00285E8B" w:rsidRDefault="00285E8B" w:rsidP="00285E8B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285E8B">
        <w:rPr>
          <w:b/>
          <w:color w:val="auto"/>
          <w:szCs w:val="28"/>
        </w:rPr>
        <w:t xml:space="preserve">Работы детского оздоровительного лагеря </w:t>
      </w:r>
    </w:p>
    <w:p w:rsidR="00285E8B" w:rsidRPr="00285E8B" w:rsidRDefault="00285E8B" w:rsidP="00285E8B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285E8B">
        <w:rPr>
          <w:b/>
          <w:color w:val="auto"/>
          <w:szCs w:val="28"/>
        </w:rPr>
        <w:t xml:space="preserve">при МБОУ </w:t>
      </w:r>
      <w:proofErr w:type="spellStart"/>
      <w:r w:rsidRPr="00285E8B">
        <w:rPr>
          <w:b/>
          <w:color w:val="auto"/>
          <w:szCs w:val="28"/>
        </w:rPr>
        <w:t>Фоминской</w:t>
      </w:r>
      <w:proofErr w:type="spellEnd"/>
      <w:r w:rsidRPr="00285E8B">
        <w:rPr>
          <w:b/>
          <w:color w:val="auto"/>
          <w:szCs w:val="28"/>
        </w:rPr>
        <w:t xml:space="preserve"> СОШ</w:t>
      </w:r>
    </w:p>
    <w:p w:rsidR="00285E8B" w:rsidRDefault="00022A65" w:rsidP="00285E8B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на время летних каникул 2026</w:t>
      </w:r>
      <w:r w:rsidR="00285E8B" w:rsidRPr="00285E8B">
        <w:rPr>
          <w:b/>
          <w:color w:val="auto"/>
          <w:szCs w:val="28"/>
        </w:rPr>
        <w:t xml:space="preserve"> года.</w:t>
      </w:r>
    </w:p>
    <w:p w:rsidR="00022A65" w:rsidRPr="00285E8B" w:rsidRDefault="00022A65" w:rsidP="00285E8B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-й д</w:t>
      </w:r>
      <w:r w:rsidR="00F57901">
        <w:rPr>
          <w:b/>
          <w:color w:val="auto"/>
          <w:szCs w:val="28"/>
          <w:u w:val="single"/>
        </w:rPr>
        <w:t>ень -</w:t>
      </w:r>
      <w:r w:rsidR="00F57901">
        <w:rPr>
          <w:rFonts w:eastAsia="Calibri"/>
          <w:b/>
          <w:color w:val="auto"/>
          <w:szCs w:val="28"/>
          <w:u w:val="single"/>
          <w:lang w:eastAsia="en-US"/>
        </w:rPr>
        <w:t xml:space="preserve"> «</w:t>
      </w:r>
      <w:proofErr w:type="gramStart"/>
      <w:r w:rsidR="00F57901">
        <w:rPr>
          <w:rFonts w:eastAsia="Calibri"/>
          <w:b/>
          <w:color w:val="auto"/>
          <w:szCs w:val="28"/>
          <w:u w:val="single"/>
          <w:lang w:eastAsia="en-US"/>
        </w:rPr>
        <w:t>Здравствуй,  лагерь</w:t>
      </w:r>
      <w:proofErr w:type="gramEnd"/>
      <w:r w:rsidR="00022A65">
        <w:rPr>
          <w:rFonts w:eastAsia="Calibri"/>
          <w:b/>
          <w:color w:val="auto"/>
          <w:szCs w:val="28"/>
          <w:u w:val="single"/>
          <w:lang w:eastAsia="en-US"/>
        </w:rPr>
        <w:t>» 01.06.2026</w:t>
      </w:r>
      <w:r w:rsidRPr="00285E8B">
        <w:rPr>
          <w:b/>
          <w:color w:val="auto"/>
          <w:szCs w:val="28"/>
          <w:u w:val="single"/>
        </w:rPr>
        <w:t xml:space="preserve">: 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Встреча детей, создание отрядов, распределение обязанностей.</w:t>
      </w:r>
    </w:p>
    <w:p w:rsidR="003D4CB0" w:rsidRDefault="00285E8B" w:rsidP="003D4CB0">
      <w:pPr>
        <w:spacing w:after="0" w:line="240" w:lineRule="auto"/>
        <w:ind w:right="0" w:firstLine="0"/>
        <w:jc w:val="left"/>
      </w:pPr>
      <w:r w:rsidRPr="00285E8B">
        <w:rPr>
          <w:color w:val="auto"/>
          <w:szCs w:val="28"/>
        </w:rPr>
        <w:t>2.</w:t>
      </w:r>
      <w:r w:rsidR="003D4CB0" w:rsidRPr="003D4CB0">
        <w:t xml:space="preserve"> </w:t>
      </w:r>
      <w:r w:rsidR="003D4CB0">
        <w:t>Торжественная линейка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3.Инструктаж по ТБ (поведение в лагере, безопасное пребывание в лагере, режим дня, сан и гигиен требования, поведение в столовой, питьевой режим. </w:t>
      </w:r>
    </w:p>
    <w:p w:rsidR="00022A65" w:rsidRPr="003D4CB0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</w:t>
      </w:r>
      <w:r w:rsidR="00022A65" w:rsidRPr="00022A65">
        <w:t xml:space="preserve"> </w:t>
      </w:r>
      <w:r w:rsidR="003D4CB0" w:rsidRPr="00285E8B">
        <w:rPr>
          <w:color w:val="auto"/>
          <w:szCs w:val="28"/>
        </w:rPr>
        <w:t>Оформление отрядн</w:t>
      </w:r>
      <w:r w:rsidR="003D4CB0">
        <w:rPr>
          <w:color w:val="auto"/>
          <w:szCs w:val="28"/>
        </w:rPr>
        <w:t xml:space="preserve">ых уголков. </w:t>
      </w:r>
    </w:p>
    <w:p w:rsidR="00022A65" w:rsidRDefault="00022A65" w:rsidP="00022A65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t>5.</w:t>
      </w:r>
      <w:r w:rsidRPr="00285E8B">
        <w:rPr>
          <w:color w:val="auto"/>
          <w:szCs w:val="28"/>
        </w:rPr>
        <w:t xml:space="preserve"> </w:t>
      </w:r>
      <w:r>
        <w:t>Игровая программа «Ура каникулы!»</w:t>
      </w:r>
    </w:p>
    <w:p w:rsidR="00285E8B" w:rsidRDefault="00285E8B" w:rsidP="00022A65">
      <w:pPr>
        <w:spacing w:after="0" w:line="240" w:lineRule="auto"/>
        <w:ind w:right="0" w:firstLine="0"/>
        <w:jc w:val="left"/>
      </w:pPr>
      <w:r w:rsidRPr="00285E8B">
        <w:rPr>
          <w:rFonts w:eastAsia="Calibri"/>
          <w:color w:val="auto"/>
          <w:szCs w:val="28"/>
          <w:lang w:eastAsia="en-US"/>
        </w:rPr>
        <w:t>5.</w:t>
      </w:r>
      <w:r w:rsidRPr="00285E8B">
        <w:rPr>
          <w:color w:val="auto"/>
          <w:szCs w:val="28"/>
        </w:rPr>
        <w:t xml:space="preserve"> </w:t>
      </w:r>
      <w:r w:rsidR="00022A65">
        <w:t>Игры на свежем воздухе</w:t>
      </w:r>
    </w:p>
    <w:p w:rsidR="00022A65" w:rsidRDefault="00022A65" w:rsidP="00022A65">
      <w:pPr>
        <w:spacing w:after="0" w:line="240" w:lineRule="auto"/>
        <w:ind w:right="0" w:firstLine="0"/>
        <w:jc w:val="left"/>
      </w:pPr>
    </w:p>
    <w:p w:rsidR="00022A65" w:rsidRDefault="00022A65" w:rsidP="00022A65">
      <w:pPr>
        <w:spacing w:after="0" w:line="240" w:lineRule="auto"/>
        <w:ind w:right="0" w:firstLine="0"/>
        <w:jc w:val="left"/>
      </w:pPr>
    </w:p>
    <w:p w:rsidR="00022A65" w:rsidRPr="00285E8B" w:rsidRDefault="00022A65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lastRenderedPageBreak/>
        <w:t>2-й день - «</w:t>
      </w:r>
      <w:r w:rsidRPr="00285E8B">
        <w:rPr>
          <w:rFonts w:eastAsia="Calibri"/>
          <w:b/>
          <w:color w:val="auto"/>
          <w:szCs w:val="28"/>
          <w:u w:val="single"/>
          <w:lang w:eastAsia="en-US"/>
        </w:rPr>
        <w:t>День Спорта</w:t>
      </w:r>
      <w:r w:rsidR="00022A65">
        <w:rPr>
          <w:b/>
          <w:color w:val="auto"/>
          <w:szCs w:val="28"/>
          <w:u w:val="single"/>
        </w:rPr>
        <w:t>» 02.06.2026</w:t>
      </w:r>
      <w:r w:rsidRPr="00285E8B">
        <w:rPr>
          <w:b/>
          <w:color w:val="auto"/>
          <w:szCs w:val="28"/>
          <w:u w:val="single"/>
        </w:rPr>
        <w:t xml:space="preserve">:  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color w:val="auto"/>
          <w:szCs w:val="28"/>
        </w:rPr>
        <w:t>1. Инструктаж о поведении на прогулках, о правиле перехода улиц и дорог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>2.Конкурс «Спортивная пантомима» - изобразить: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 - гребцов на байдарке с рулевым;</w:t>
      </w:r>
      <w:r w:rsidRPr="00285E8B">
        <w:rPr>
          <w:rFonts w:eastAsia="Calibri"/>
          <w:noProof/>
          <w:color w:val="auto"/>
          <w:szCs w:val="28"/>
          <w:lang w:eastAsia="en-US"/>
        </w:rPr>
        <w:t xml:space="preserve"> 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 - толкание ядра;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 - прыгунов в длину;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 - мастеров синхронного плавания и т.д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rFonts w:eastAsia="Calibri"/>
          <w:color w:val="auto"/>
          <w:szCs w:val="28"/>
          <w:lang w:eastAsia="en-US"/>
        </w:rPr>
        <w:t>3.</w:t>
      </w:r>
      <w:r w:rsidRPr="00285E8B">
        <w:rPr>
          <w:color w:val="auto"/>
          <w:szCs w:val="28"/>
        </w:rPr>
        <w:t>Викторина «</w:t>
      </w:r>
      <w:r w:rsidRPr="00285E8B">
        <w:rPr>
          <w:rFonts w:eastAsia="Calibri"/>
          <w:color w:val="auto"/>
          <w:szCs w:val="28"/>
          <w:lang w:eastAsia="en-US"/>
        </w:rPr>
        <w:t>Спорт любить – сильным и здоровым быть</w:t>
      </w:r>
      <w:r w:rsidRPr="00285E8B">
        <w:rPr>
          <w:color w:val="auto"/>
          <w:szCs w:val="28"/>
        </w:rPr>
        <w:t xml:space="preserve">» </w:t>
      </w:r>
    </w:p>
    <w:p w:rsidR="00C54A7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</w:t>
      </w:r>
      <w:r w:rsidRPr="00285E8B">
        <w:rPr>
          <w:rFonts w:eastAsia="Calibri"/>
          <w:color w:val="auto"/>
          <w:szCs w:val="28"/>
          <w:lang w:eastAsia="en-US"/>
        </w:rPr>
        <w:t>Подвижные игры на свежем воздухе</w:t>
      </w:r>
      <w:r w:rsidR="00C54A7B">
        <w:rPr>
          <w:rFonts w:eastAsia="Calibri"/>
          <w:color w:val="auto"/>
          <w:szCs w:val="28"/>
          <w:lang w:eastAsia="en-US"/>
        </w:rPr>
        <w:t xml:space="preserve"> </w:t>
      </w:r>
      <w:r w:rsidR="00C54A7B" w:rsidRPr="00285E8B">
        <w:rPr>
          <w:color w:val="auto"/>
          <w:szCs w:val="28"/>
        </w:rPr>
        <w:t>(</w:t>
      </w:r>
      <w:r w:rsidR="00C54A7B">
        <w:rPr>
          <w:color w:val="auto"/>
          <w:szCs w:val="28"/>
        </w:rPr>
        <w:t>игра в футбол</w:t>
      </w:r>
      <w:r w:rsidR="00C54A7B" w:rsidRPr="00285E8B">
        <w:rPr>
          <w:color w:val="auto"/>
          <w:szCs w:val="28"/>
        </w:rPr>
        <w:t>)</w:t>
      </w:r>
      <w:bookmarkStart w:id="0" w:name="_GoBack"/>
      <w:bookmarkEnd w:id="0"/>
      <w:r w:rsidRPr="00285E8B">
        <w:rPr>
          <w:color w:val="auto"/>
          <w:szCs w:val="28"/>
        </w:rPr>
        <w:t xml:space="preserve"> </w:t>
      </w:r>
    </w:p>
    <w:p w:rsidR="00285E8B" w:rsidRPr="00285E8B" w:rsidRDefault="00C54A7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5. Б</w:t>
      </w:r>
      <w:r w:rsidR="00285E8B" w:rsidRPr="00285E8B">
        <w:rPr>
          <w:color w:val="auto"/>
          <w:szCs w:val="28"/>
        </w:rPr>
        <w:t xml:space="preserve">еседа «Закаляйся, если хочешь быть здоров!»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 xml:space="preserve">3-й день </w:t>
      </w:r>
      <w:r w:rsidR="00F57901">
        <w:rPr>
          <w:b/>
          <w:color w:val="auto"/>
          <w:szCs w:val="28"/>
          <w:u w:val="single"/>
        </w:rPr>
        <w:t>–</w:t>
      </w:r>
      <w:r w:rsidRPr="00285E8B">
        <w:rPr>
          <w:b/>
          <w:color w:val="auto"/>
          <w:szCs w:val="28"/>
          <w:u w:val="single"/>
        </w:rPr>
        <w:t xml:space="preserve"> </w:t>
      </w:r>
      <w:r w:rsidR="00F57901">
        <w:rPr>
          <w:b/>
          <w:color w:val="auto"/>
          <w:szCs w:val="28"/>
          <w:u w:val="single"/>
        </w:rPr>
        <w:t>«</w:t>
      </w:r>
      <w:r w:rsidR="00022A65" w:rsidRPr="00022A65">
        <w:rPr>
          <w:b/>
          <w:color w:val="auto"/>
          <w:szCs w:val="28"/>
          <w:u w:val="single"/>
        </w:rPr>
        <w:t>День пожарной безопасности</w:t>
      </w:r>
      <w:r w:rsidR="00F57901">
        <w:rPr>
          <w:b/>
          <w:color w:val="auto"/>
          <w:szCs w:val="28"/>
          <w:u w:val="single"/>
        </w:rPr>
        <w:t>»</w:t>
      </w:r>
      <w:r w:rsidR="00022A65">
        <w:rPr>
          <w:b/>
          <w:color w:val="auto"/>
          <w:szCs w:val="28"/>
          <w:u w:val="single"/>
        </w:rPr>
        <w:t xml:space="preserve"> </w:t>
      </w:r>
      <w:r w:rsidR="00022A65">
        <w:rPr>
          <w:rFonts w:eastAsia="Calibri"/>
          <w:b/>
          <w:color w:val="auto"/>
          <w:szCs w:val="28"/>
          <w:u w:val="single"/>
          <w:lang w:eastAsia="en-US"/>
        </w:rPr>
        <w:t>03.06.2026</w:t>
      </w:r>
      <w:r w:rsidRPr="00285E8B">
        <w:rPr>
          <w:b/>
          <w:color w:val="auto"/>
          <w:szCs w:val="28"/>
          <w:u w:val="single"/>
        </w:rPr>
        <w:t xml:space="preserve">:  </w:t>
      </w:r>
    </w:p>
    <w:p w:rsidR="00285E8B" w:rsidRPr="00285E8B" w:rsidRDefault="00285E8B" w:rsidP="00285E8B">
      <w:pPr>
        <w:spacing w:after="0" w:line="240" w:lineRule="auto"/>
        <w:ind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1. </w:t>
      </w:r>
      <w:r w:rsidR="00022A65">
        <w:t>Инструктаж по ППБ и учебная эвакуация</w:t>
      </w:r>
    </w:p>
    <w:p w:rsidR="00285E8B" w:rsidRPr="00285E8B" w:rsidRDefault="00285E8B" w:rsidP="00022A65">
      <w:pPr>
        <w:spacing w:after="0" w:line="240" w:lineRule="auto"/>
        <w:ind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>2</w:t>
      </w:r>
      <w:r w:rsidR="00022A65">
        <w:rPr>
          <w:rFonts w:eastAsia="Calibri"/>
          <w:color w:val="auto"/>
          <w:szCs w:val="28"/>
          <w:lang w:eastAsia="en-US"/>
        </w:rPr>
        <w:t>.</w:t>
      </w:r>
      <w:r w:rsidR="00022A65" w:rsidRPr="00022A65">
        <w:t xml:space="preserve"> </w:t>
      </w:r>
      <w:r w:rsidR="00022A65">
        <w:t>Конкурс рисунков «Пожарная безопасность»</w:t>
      </w:r>
    </w:p>
    <w:p w:rsidR="00285E8B" w:rsidRPr="00285E8B" w:rsidRDefault="00285E8B" w:rsidP="00285E8B">
      <w:pPr>
        <w:spacing w:after="0" w:line="240" w:lineRule="auto"/>
        <w:ind w:right="0" w:firstLine="0"/>
        <w:contextualSpacing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>3.</w:t>
      </w:r>
      <w:r w:rsidRPr="00285E8B">
        <w:rPr>
          <w:color w:val="auto"/>
          <w:szCs w:val="28"/>
        </w:rPr>
        <w:t xml:space="preserve"> </w:t>
      </w:r>
      <w:r w:rsidR="00022A65">
        <w:t>Викторина «Не шутите с огнем»</w:t>
      </w:r>
    </w:p>
    <w:p w:rsidR="00285E8B" w:rsidRDefault="00285E8B" w:rsidP="00285E8B">
      <w:pPr>
        <w:spacing w:after="0" w:line="240" w:lineRule="auto"/>
        <w:ind w:right="0" w:firstLine="0"/>
        <w:contextualSpacing/>
        <w:jc w:val="left"/>
      </w:pPr>
      <w:r w:rsidRPr="00285E8B">
        <w:rPr>
          <w:color w:val="auto"/>
          <w:szCs w:val="28"/>
        </w:rPr>
        <w:t xml:space="preserve">4. </w:t>
      </w:r>
      <w:r w:rsidR="00022A65">
        <w:t>Литературные раскопки «33 секрета солнечного лета».</w:t>
      </w:r>
    </w:p>
    <w:p w:rsidR="00022A65" w:rsidRPr="00022A65" w:rsidRDefault="00022A65" w:rsidP="00022A65">
      <w:pPr>
        <w:spacing w:after="0" w:line="240" w:lineRule="auto"/>
        <w:ind w:right="0" w:firstLine="0"/>
        <w:contextualSpacing/>
        <w:jc w:val="left"/>
      </w:pPr>
      <w:r>
        <w:t>5.</w:t>
      </w:r>
      <w:r w:rsidRPr="00022A65">
        <w:t xml:space="preserve"> Игры на свежем воздухе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4-й день- «День безопасности</w:t>
      </w:r>
      <w:r w:rsidR="00022A65">
        <w:rPr>
          <w:rFonts w:eastAsia="Calibri"/>
          <w:b/>
          <w:color w:val="auto"/>
          <w:szCs w:val="28"/>
          <w:u w:val="single"/>
          <w:lang w:eastAsia="en-US"/>
        </w:rPr>
        <w:t>» 04.06.2026</w:t>
      </w:r>
      <w:r w:rsidRPr="00285E8B">
        <w:rPr>
          <w:b/>
          <w:color w:val="auto"/>
          <w:szCs w:val="28"/>
          <w:u w:val="single"/>
        </w:rPr>
        <w:t xml:space="preserve">:  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color w:val="auto"/>
          <w:szCs w:val="28"/>
        </w:rPr>
        <w:t>1. Инструктаж по правилам безопасности при проведении спортивных, массовых мероприятий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2. Игровая программа, викторина </w:t>
      </w:r>
      <w:r w:rsidRPr="00285E8B">
        <w:rPr>
          <w:rFonts w:eastAsia="Calibri"/>
          <w:color w:val="auto"/>
          <w:szCs w:val="28"/>
          <w:lang w:eastAsia="en-US"/>
        </w:rPr>
        <w:t>«Безопасность прежде всего»</w:t>
      </w:r>
    </w:p>
    <w:p w:rsidR="00285E8B" w:rsidRPr="00285E8B" w:rsidRDefault="00285E8B" w:rsidP="00285E8B">
      <w:pPr>
        <w:spacing w:after="0" w:line="240" w:lineRule="auto"/>
        <w:ind w:right="0" w:firstLine="0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3. Конкурс рисунков </w:t>
      </w:r>
      <w:r w:rsidRPr="00285E8B">
        <w:rPr>
          <w:rFonts w:eastAsia="Calibri"/>
          <w:color w:val="auto"/>
          <w:szCs w:val="28"/>
          <w:lang w:eastAsia="en-US"/>
        </w:rPr>
        <w:t>«Правила безопасности на воде, с огнем, на дороге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rFonts w:eastAsia="Calibri"/>
          <w:color w:val="auto"/>
          <w:szCs w:val="28"/>
          <w:lang w:eastAsia="en-US"/>
        </w:rPr>
        <w:t xml:space="preserve">4. </w:t>
      </w:r>
      <w:r w:rsidRPr="00285E8B">
        <w:rPr>
          <w:color w:val="auto"/>
          <w:szCs w:val="28"/>
        </w:rPr>
        <w:t>«Остерегайтесь укусов насекомых» - доктор Айболит предупреждает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 Видеосалон «Школа безопасности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rFonts w:eastAsia="Calibri"/>
          <w:color w:val="auto"/>
          <w:szCs w:val="28"/>
          <w:lang w:eastAsia="en-US"/>
        </w:rPr>
        <w:t>6.Подвижные игры на свежем воздухе;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022A65" w:rsidP="00285E8B">
      <w:pPr>
        <w:spacing w:after="0" w:line="240" w:lineRule="auto"/>
        <w:ind w:right="0" w:firstLine="0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5-й день - «</w:t>
      </w:r>
      <w:r w:rsidR="00F57901">
        <w:rPr>
          <w:b/>
          <w:color w:val="auto"/>
          <w:szCs w:val="28"/>
          <w:u w:val="single"/>
        </w:rPr>
        <w:t>День Пушкина»</w:t>
      </w:r>
      <w:r>
        <w:rPr>
          <w:b/>
          <w:color w:val="auto"/>
          <w:szCs w:val="28"/>
          <w:u w:val="single"/>
        </w:rPr>
        <w:t xml:space="preserve"> 05.06.2026</w:t>
      </w:r>
      <w:r w:rsidR="00285E8B" w:rsidRPr="00285E8B">
        <w:rPr>
          <w:b/>
          <w:color w:val="auto"/>
          <w:szCs w:val="28"/>
          <w:u w:val="single"/>
        </w:rPr>
        <w:t xml:space="preserve">»: </w:t>
      </w:r>
    </w:p>
    <w:p w:rsidR="00285E8B" w:rsidRPr="00285E8B" w:rsidRDefault="00285E8B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rFonts w:eastAsia="Calibri"/>
          <w:color w:val="auto"/>
          <w:szCs w:val="28"/>
          <w:lang w:eastAsia="en-US"/>
        </w:rPr>
        <w:t>1.Познавательный турнир «История России»;</w:t>
      </w:r>
    </w:p>
    <w:p w:rsidR="00022A65" w:rsidRDefault="00022A65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</w:t>
      </w:r>
      <w:r w:rsidRPr="00022A65">
        <w:t xml:space="preserve"> </w:t>
      </w:r>
      <w:r>
        <w:t xml:space="preserve">Презентация </w:t>
      </w:r>
      <w:r w:rsidR="00E43C6A">
        <w:t>«Антитеррор</w:t>
      </w:r>
      <w:r>
        <w:t>. Безопасность детей.»</w:t>
      </w:r>
    </w:p>
    <w:p w:rsidR="00285E8B" w:rsidRPr="00285E8B" w:rsidRDefault="00022A65" w:rsidP="00285E8B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285E8B">
        <w:rPr>
          <w:color w:val="auto"/>
          <w:szCs w:val="28"/>
        </w:rPr>
        <w:t xml:space="preserve"> </w:t>
      </w:r>
      <w:r w:rsidR="00285E8B" w:rsidRPr="00285E8B">
        <w:rPr>
          <w:color w:val="auto"/>
          <w:szCs w:val="28"/>
        </w:rPr>
        <w:t>3.</w:t>
      </w:r>
      <w:r w:rsidR="00EE0758" w:rsidRPr="00EE0758">
        <w:t xml:space="preserve"> </w:t>
      </w:r>
      <w:r w:rsidR="00EE0758">
        <w:t>Интеллектуальная игра по сказкам А. С. Пушкина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</w:t>
      </w:r>
      <w:r w:rsidR="00EE0758">
        <w:rPr>
          <w:color w:val="auto"/>
          <w:szCs w:val="28"/>
        </w:rPr>
        <w:t>.</w:t>
      </w:r>
      <w:r w:rsidR="00EE0758" w:rsidRPr="00EE0758">
        <w:t xml:space="preserve"> </w:t>
      </w:r>
      <w:r w:rsidR="00EE0758">
        <w:t>Конкурс рисунков по сказкам Пушкина</w:t>
      </w:r>
    </w:p>
    <w:p w:rsidR="00285E8B" w:rsidRPr="00285E8B" w:rsidRDefault="00EE0758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Pr="00EE0758">
        <w:t xml:space="preserve"> </w:t>
      </w:r>
      <w:r>
        <w:t>Игры на свежем воздухе, занятия по интересам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</w:rPr>
        <w:t xml:space="preserve"> </w:t>
      </w:r>
      <w:r w:rsidR="00022A65">
        <w:rPr>
          <w:b/>
          <w:color w:val="auto"/>
          <w:szCs w:val="28"/>
          <w:u w:val="single"/>
        </w:rPr>
        <w:t>6-й день - «День мороженого» 06.06.2026</w:t>
      </w:r>
      <w:r w:rsidRPr="00285E8B">
        <w:rPr>
          <w:b/>
          <w:color w:val="auto"/>
          <w:szCs w:val="28"/>
          <w:u w:val="single"/>
        </w:rPr>
        <w:t xml:space="preserve">: 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 Онлайн – фотомарафон «Это наше лето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 Вместе вся Россия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 «Эстафета и подвижные игры»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 «Соблюдение правил электробезопасности» - викторина</w:t>
      </w:r>
    </w:p>
    <w:p w:rsid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 Конкурс рисунков «Моя Родина»</w:t>
      </w:r>
    </w:p>
    <w:p w:rsidR="00E43C6A" w:rsidRPr="00285E8B" w:rsidRDefault="00E43C6A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t>6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285E8B" w:rsidRPr="00285E8B" w:rsidRDefault="00285E8B" w:rsidP="00285E8B">
      <w:pPr>
        <w:tabs>
          <w:tab w:val="left" w:pos="2794"/>
        </w:tabs>
        <w:spacing w:after="0" w:line="276" w:lineRule="auto"/>
        <w:ind w:right="0" w:firstLine="0"/>
        <w:jc w:val="left"/>
        <w:rPr>
          <w:b/>
          <w:color w:val="auto"/>
          <w:szCs w:val="28"/>
        </w:rPr>
      </w:pPr>
    </w:p>
    <w:p w:rsidR="00E43C6A" w:rsidRDefault="00022A65" w:rsidP="00E43C6A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7-й день - «</w:t>
      </w:r>
      <w:r w:rsidR="00F57901">
        <w:rPr>
          <w:b/>
          <w:color w:val="auto"/>
          <w:szCs w:val="28"/>
          <w:u w:val="single"/>
        </w:rPr>
        <w:t>День</w:t>
      </w:r>
      <w:r>
        <w:rPr>
          <w:b/>
          <w:color w:val="auto"/>
          <w:szCs w:val="28"/>
          <w:u w:val="single"/>
        </w:rPr>
        <w:t xml:space="preserve"> дороги» 07.06.2026</w:t>
      </w:r>
      <w:r w:rsidR="00285E8B" w:rsidRPr="00285E8B">
        <w:rPr>
          <w:b/>
          <w:color w:val="auto"/>
          <w:szCs w:val="28"/>
          <w:u w:val="single"/>
        </w:rPr>
        <w:t>:</w:t>
      </w:r>
    </w:p>
    <w:p w:rsidR="00285E8B" w:rsidRPr="00E43C6A" w:rsidRDefault="00E43C6A" w:rsidP="00E43C6A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E43C6A">
        <w:rPr>
          <w:color w:val="auto"/>
          <w:szCs w:val="28"/>
        </w:rPr>
        <w:t>1.</w:t>
      </w:r>
      <w:r>
        <w:rPr>
          <w:b/>
          <w:color w:val="auto"/>
          <w:szCs w:val="28"/>
          <w:u w:val="single"/>
        </w:rPr>
        <w:t xml:space="preserve"> </w:t>
      </w:r>
      <w:r w:rsidR="00285E8B" w:rsidRPr="00285E8B">
        <w:rPr>
          <w:color w:val="auto"/>
          <w:szCs w:val="28"/>
        </w:rPr>
        <w:t>Минутка здоровья (беседа по профилактике кишечных заболеваний)</w:t>
      </w:r>
    </w:p>
    <w:p w:rsidR="00285E8B" w:rsidRPr="00285E8B" w:rsidRDefault="00E43C6A" w:rsidP="00E43C6A">
      <w:pPr>
        <w:tabs>
          <w:tab w:val="num" w:pos="1440"/>
        </w:tabs>
        <w:spacing w:after="0" w:line="240" w:lineRule="auto"/>
        <w:ind w:right="0" w:firstLine="0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2.</w:t>
      </w:r>
      <w:r w:rsidR="00285E8B" w:rsidRPr="00285E8B">
        <w:rPr>
          <w:color w:val="auto"/>
          <w:szCs w:val="28"/>
        </w:rPr>
        <w:t>Конкурс цветных карандашей «Любимый герой мультфильма»</w:t>
      </w:r>
    </w:p>
    <w:p w:rsidR="00285E8B" w:rsidRPr="00285E8B" w:rsidRDefault="00E43C6A" w:rsidP="00E43C6A">
      <w:pPr>
        <w:spacing w:after="0" w:line="240" w:lineRule="auto"/>
        <w:ind w:right="0" w:firstLine="0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>3.</w:t>
      </w:r>
      <w:r w:rsidR="00285E8B" w:rsidRPr="00285E8B">
        <w:rPr>
          <w:color w:val="auto"/>
          <w:szCs w:val="28"/>
        </w:rPr>
        <w:t>Спортивный час «Мой весёлый звонкий мяч»</w:t>
      </w:r>
    </w:p>
    <w:p w:rsidR="00285E8B" w:rsidRPr="00285E8B" w:rsidRDefault="00E43C6A" w:rsidP="00E43C6A">
      <w:pPr>
        <w:spacing w:after="0" w:line="240" w:lineRule="auto"/>
        <w:ind w:right="0" w:firstLine="0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4.</w:t>
      </w:r>
      <w:r w:rsidR="00285E8B" w:rsidRPr="00285E8B">
        <w:rPr>
          <w:color w:val="auto"/>
          <w:szCs w:val="28"/>
        </w:rPr>
        <w:t>Творческая мастерская «Летний лужок» - коллективная аппликация.</w:t>
      </w:r>
    </w:p>
    <w:p w:rsidR="00285E8B" w:rsidRDefault="00E43C6A" w:rsidP="00E43C6A">
      <w:pPr>
        <w:spacing w:after="0" w:line="240" w:lineRule="auto"/>
        <w:ind w:right="0" w:firstLine="0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="00285E8B" w:rsidRPr="00285E8B">
        <w:rPr>
          <w:color w:val="auto"/>
          <w:szCs w:val="28"/>
        </w:rPr>
        <w:t>Просмотр мультфильмов «Азбука безопасности»</w:t>
      </w:r>
    </w:p>
    <w:p w:rsidR="00E43C6A" w:rsidRPr="00285E8B" w:rsidRDefault="00E43C6A" w:rsidP="00E43C6A">
      <w:pPr>
        <w:spacing w:after="0" w:line="240" w:lineRule="auto"/>
        <w:ind w:right="0" w:firstLine="0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6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022A65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8-й день - «День здоровья» 08.06.2026</w:t>
      </w:r>
      <w:r w:rsidR="00285E8B" w:rsidRPr="00285E8B">
        <w:rPr>
          <w:b/>
          <w:color w:val="auto"/>
          <w:szCs w:val="28"/>
          <w:u w:val="single"/>
        </w:rPr>
        <w:t>: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 Минутка здоровья «Зеленая аптечка» (беседа о первой помощи при укусах насекомых)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  Спортивный конкурс «Морские волки» (спорт. зал)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  Минутка безопасности (инструктаж по действию воспитанников пришкольного лагеря при угрозе или возникновению ЧС)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 игровая программа «Страна этикета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F57901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9-й день- «День</w:t>
      </w:r>
      <w:r w:rsidR="00285E8B" w:rsidRPr="00285E8B">
        <w:rPr>
          <w:b/>
          <w:color w:val="auto"/>
          <w:szCs w:val="28"/>
          <w:u w:val="single"/>
        </w:rPr>
        <w:t xml:space="preserve"> театр</w:t>
      </w:r>
      <w:r w:rsidR="00022A65">
        <w:rPr>
          <w:b/>
          <w:color w:val="auto"/>
          <w:szCs w:val="28"/>
          <w:u w:val="single"/>
        </w:rPr>
        <w:t>а» 09.06.2026</w:t>
      </w:r>
      <w:r w:rsidR="00285E8B" w:rsidRPr="00285E8B">
        <w:rPr>
          <w:b/>
          <w:color w:val="auto"/>
          <w:szCs w:val="28"/>
          <w:u w:val="single"/>
        </w:rPr>
        <w:t>: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 Минутка здоровья «Витамины» (беседа о пользе витаминов и их содержании в различных продуктах)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 Интеллектуальная игра-викторина «В гости к театру»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 Театр экспромт спектакль любимой сказки.</w:t>
      </w:r>
    </w:p>
    <w:p w:rsid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 Беседа на тему «Здоровый образ жизни и сердечно-сосудистые заболевания» с приглашением медицинского работника.</w:t>
      </w:r>
    </w:p>
    <w:p w:rsidR="00E43C6A" w:rsidRPr="00285E8B" w:rsidRDefault="00E43C6A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E43C6A">
        <w:rPr>
          <w:b/>
          <w:color w:val="auto"/>
          <w:szCs w:val="28"/>
          <w:u w:val="single"/>
        </w:rPr>
        <w:t>10-й д</w:t>
      </w:r>
      <w:r w:rsidR="00E43C6A" w:rsidRPr="00E43C6A">
        <w:rPr>
          <w:b/>
          <w:color w:val="auto"/>
          <w:szCs w:val="28"/>
          <w:u w:val="single"/>
        </w:rPr>
        <w:t xml:space="preserve">ень- </w:t>
      </w:r>
      <w:r w:rsidR="00F57901">
        <w:rPr>
          <w:b/>
          <w:color w:val="auto"/>
          <w:szCs w:val="28"/>
          <w:u w:val="single"/>
        </w:rPr>
        <w:t>«День России»</w:t>
      </w:r>
      <w:r w:rsidR="00022A65" w:rsidRPr="00E43C6A">
        <w:rPr>
          <w:b/>
          <w:color w:val="auto"/>
          <w:szCs w:val="28"/>
          <w:u w:val="single"/>
        </w:rPr>
        <w:t xml:space="preserve"> 10.06.2026</w:t>
      </w:r>
      <w:r w:rsidRPr="00E43C6A">
        <w:rPr>
          <w:b/>
          <w:color w:val="auto"/>
          <w:szCs w:val="28"/>
          <w:u w:val="single"/>
        </w:rPr>
        <w:t>:</w:t>
      </w:r>
    </w:p>
    <w:p w:rsidR="00E43C6A" w:rsidRPr="00E43C6A" w:rsidRDefault="00E43C6A" w:rsidP="00E43C6A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43C6A">
        <w:rPr>
          <w:color w:val="auto"/>
          <w:szCs w:val="28"/>
        </w:rPr>
        <w:t>1. Минутка здоровья «Витамины» (беседа о пользе витаминов и их содержании в различных продуктах)</w:t>
      </w:r>
    </w:p>
    <w:p w:rsidR="00E43C6A" w:rsidRPr="00E43C6A" w:rsidRDefault="00E43C6A" w:rsidP="00E43C6A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43C6A">
        <w:rPr>
          <w:color w:val="auto"/>
          <w:szCs w:val="28"/>
        </w:rPr>
        <w:t>2. Интеллектуальная игра-викторина «В гости к театру».</w:t>
      </w:r>
    </w:p>
    <w:p w:rsidR="00E43C6A" w:rsidRPr="00E43C6A" w:rsidRDefault="00E43C6A" w:rsidP="00E43C6A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43C6A">
        <w:rPr>
          <w:color w:val="auto"/>
          <w:szCs w:val="28"/>
        </w:rPr>
        <w:t>3. Театр экспромт спектакль любимой сказки.</w:t>
      </w:r>
    </w:p>
    <w:p w:rsidR="00E43C6A" w:rsidRDefault="00E43C6A" w:rsidP="00E43C6A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43C6A">
        <w:rPr>
          <w:color w:val="auto"/>
          <w:szCs w:val="28"/>
        </w:rPr>
        <w:t>4. Беседа на тему «Здоровый образ жизни и сердечно-сосудистые заболевания» с приглашением медицинского работника.</w:t>
      </w:r>
    </w:p>
    <w:p w:rsidR="00E43C6A" w:rsidRPr="00E43C6A" w:rsidRDefault="00E43C6A" w:rsidP="00E43C6A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285E8B" w:rsidRPr="00E43C6A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</w:t>
      </w:r>
      <w:r w:rsidR="00022A65">
        <w:rPr>
          <w:b/>
          <w:color w:val="auto"/>
          <w:szCs w:val="28"/>
          <w:u w:val="single"/>
        </w:rPr>
        <w:t>1-й день –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022A65">
        <w:rPr>
          <w:b/>
          <w:color w:val="auto"/>
          <w:szCs w:val="28"/>
          <w:u w:val="single"/>
        </w:rPr>
        <w:t>поэзии» 11</w:t>
      </w:r>
      <w:r w:rsidRPr="00285E8B">
        <w:rPr>
          <w:b/>
          <w:color w:val="auto"/>
          <w:szCs w:val="28"/>
          <w:u w:val="single"/>
        </w:rPr>
        <w:t>.06</w:t>
      </w:r>
      <w:r w:rsidR="00022A65">
        <w:rPr>
          <w:b/>
          <w:color w:val="auto"/>
          <w:szCs w:val="28"/>
          <w:u w:val="single"/>
        </w:rPr>
        <w:t>.2026</w:t>
      </w:r>
      <w:r w:rsidRPr="00285E8B">
        <w:rPr>
          <w:b/>
          <w:color w:val="auto"/>
          <w:szCs w:val="28"/>
          <w:u w:val="single"/>
        </w:rPr>
        <w:t>: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 Конкурс на лучший стих о лете.</w:t>
      </w:r>
    </w:p>
    <w:p w:rsid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Игра «Найди клад» Литературная викторина.</w:t>
      </w:r>
    </w:p>
    <w:p w:rsidR="00AB3A41" w:rsidRPr="00285E8B" w:rsidRDefault="00AB3A41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Pr="00AB3A41">
        <w:rPr>
          <w:color w:val="auto"/>
          <w:szCs w:val="28"/>
        </w:rPr>
        <w:t>Мультимедийная презентация «Угадай произведение А.П. Чехова по картинке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3.Минутка здоровья «Соблюдай режим»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Кукольный театр «Кошкин дом»</w:t>
      </w:r>
    </w:p>
    <w:p w:rsid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 Подвижные игры на свежем воздухе.</w:t>
      </w:r>
    </w:p>
    <w:p w:rsidR="00EE0758" w:rsidRPr="00285E8B" w:rsidRDefault="00EE0758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2-й д</w:t>
      </w:r>
      <w:r w:rsidR="00022A65">
        <w:rPr>
          <w:b/>
          <w:color w:val="auto"/>
          <w:szCs w:val="28"/>
          <w:u w:val="single"/>
        </w:rPr>
        <w:t>ень-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022A65">
        <w:rPr>
          <w:b/>
          <w:color w:val="auto"/>
          <w:szCs w:val="28"/>
          <w:u w:val="single"/>
        </w:rPr>
        <w:t>безопасности</w:t>
      </w:r>
      <w:r w:rsidR="00B94B47">
        <w:rPr>
          <w:b/>
          <w:color w:val="auto"/>
          <w:szCs w:val="28"/>
          <w:u w:val="single"/>
        </w:rPr>
        <w:t xml:space="preserve"> </w:t>
      </w:r>
      <w:proofErr w:type="gramStart"/>
      <w:r w:rsidR="00B94B47">
        <w:rPr>
          <w:b/>
          <w:color w:val="auto"/>
          <w:szCs w:val="28"/>
          <w:u w:val="single"/>
        </w:rPr>
        <w:t>антитерро</w:t>
      </w:r>
      <w:r w:rsidR="00C54A7B">
        <w:rPr>
          <w:b/>
          <w:color w:val="auto"/>
          <w:szCs w:val="28"/>
          <w:u w:val="single"/>
        </w:rPr>
        <w:t>р</w:t>
      </w:r>
      <w:r w:rsidR="00B94B47">
        <w:rPr>
          <w:b/>
          <w:color w:val="auto"/>
          <w:szCs w:val="28"/>
          <w:u w:val="single"/>
        </w:rPr>
        <w:t xml:space="preserve"> </w:t>
      </w:r>
      <w:r w:rsidR="00022A65">
        <w:rPr>
          <w:b/>
          <w:color w:val="auto"/>
          <w:szCs w:val="28"/>
          <w:u w:val="single"/>
        </w:rPr>
        <w:t>»</w:t>
      </w:r>
      <w:proofErr w:type="gramEnd"/>
      <w:r w:rsidR="00022A65">
        <w:rPr>
          <w:b/>
          <w:color w:val="auto"/>
          <w:szCs w:val="28"/>
          <w:u w:val="single"/>
        </w:rPr>
        <w:t xml:space="preserve"> 13.06.2026</w:t>
      </w:r>
      <w:r w:rsidRPr="00285E8B">
        <w:rPr>
          <w:b/>
          <w:color w:val="auto"/>
          <w:szCs w:val="28"/>
          <w:u w:val="single"/>
        </w:rPr>
        <w:t>:</w:t>
      </w:r>
    </w:p>
    <w:p w:rsidR="00285E8B" w:rsidRPr="00285E8B" w:rsidRDefault="000F1B48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1.Минутка здоровья </w:t>
      </w:r>
    </w:p>
    <w:p w:rsidR="009C08D8" w:rsidRPr="00285E8B" w:rsidRDefault="00285E8B" w:rsidP="009C08D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</w:t>
      </w:r>
      <w:r w:rsidR="000F1B48" w:rsidRPr="000F1B48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0F1B48" w:rsidRPr="000F1B48">
        <w:rPr>
          <w:color w:val="auto"/>
          <w:szCs w:val="28"/>
        </w:rPr>
        <w:t>Просмотр и обсуждение видеоролика «Экстремизму – нет!»</w:t>
      </w:r>
    </w:p>
    <w:p w:rsidR="00285E8B" w:rsidRDefault="000F1B48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3.</w:t>
      </w:r>
      <w:r w:rsidRPr="000F1B48">
        <w:rPr>
          <w:rFonts w:ascii="Arial" w:hAnsi="Arial" w:cs="Arial"/>
          <w:color w:val="404040"/>
          <w:shd w:val="clear" w:color="auto" w:fill="FFFFFF"/>
        </w:rPr>
        <w:t xml:space="preserve"> </w:t>
      </w:r>
      <w:r w:rsidRPr="000F1B48">
        <w:rPr>
          <w:color w:val="auto"/>
          <w:szCs w:val="28"/>
        </w:rPr>
        <w:t>Конкурс рисунков «Мы – дети одной планеты»</w:t>
      </w:r>
    </w:p>
    <w:p w:rsidR="000F1B48" w:rsidRPr="00285E8B" w:rsidRDefault="000F1B48" w:rsidP="000F1B48">
      <w:pPr>
        <w:pStyle w:val="a6"/>
        <w:ind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>4.</w:t>
      </w:r>
      <w:r w:rsidRPr="000F1B48">
        <w:rPr>
          <w:shd w:val="clear" w:color="auto" w:fill="FFFFFF"/>
        </w:rPr>
        <w:t>Профилактическая беседа</w:t>
      </w:r>
      <w:r>
        <w:rPr>
          <w:shd w:val="clear" w:color="auto" w:fill="FFFFFF"/>
        </w:rPr>
        <w:t xml:space="preserve"> с элементами обсуждения</w:t>
      </w:r>
      <w:r>
        <w:rPr>
          <w:rFonts w:ascii="Arial" w:hAnsi="Arial" w:cs="Arial"/>
          <w:shd w:val="clear" w:color="auto" w:fill="FFFFFF"/>
        </w:rPr>
        <w:t xml:space="preserve"> «</w:t>
      </w:r>
      <w:r>
        <w:rPr>
          <w:color w:val="auto"/>
          <w:szCs w:val="28"/>
        </w:rPr>
        <w:t xml:space="preserve">Правила </w:t>
      </w:r>
      <w:r w:rsidRPr="000F1B48">
        <w:rPr>
          <w:color w:val="auto"/>
          <w:szCs w:val="28"/>
        </w:rPr>
        <w:t>поведения в Интернет- простр</w:t>
      </w:r>
      <w:r>
        <w:rPr>
          <w:color w:val="auto"/>
          <w:szCs w:val="28"/>
        </w:rPr>
        <w:t>анстве»</w:t>
      </w:r>
    </w:p>
    <w:p w:rsidR="00022A65" w:rsidRPr="00285E8B" w:rsidRDefault="00022A65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022A65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13-й день – «День экологии»: 14.06.2026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Минутка здоровья «Клещи – правила поведения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Экскурсия в пришкольный сад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Спортивные игры «Весёлые старты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Игра – путешествие «Экологическая тропинка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Видеосалон «Экологические катастрофы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6.Игры в шашки и шахматы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7.Игры на свежем воздухе. Уход домой1.Игры на свежем воздухе. «То, что дарит мне радость», «Сад чувств»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4-й</w:t>
      </w:r>
      <w:r w:rsidR="00022A65">
        <w:rPr>
          <w:b/>
          <w:color w:val="auto"/>
          <w:szCs w:val="28"/>
          <w:u w:val="single"/>
        </w:rPr>
        <w:t xml:space="preserve"> день-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022A65">
        <w:rPr>
          <w:b/>
          <w:color w:val="auto"/>
          <w:szCs w:val="28"/>
          <w:u w:val="single"/>
        </w:rPr>
        <w:t>творчества» 15.06.2026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Минутка здоровья «Первая помощь при порезах и ссадинах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Меткий стрелок «Игры и развлечения с элементами метания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 Акция «Обелиск» - посещение и уборка памятника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Конкурс смекалистых «Весёлыми дорогами лета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Чудо – поделки «Новинки из мусорной корзинки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6.Видеосалон «Мастера моей малой Родины»</w:t>
      </w:r>
    </w:p>
    <w:p w:rsid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7.Тренинг «Один дома»</w:t>
      </w:r>
    </w:p>
    <w:p w:rsidR="00E43C6A" w:rsidRPr="00285E8B" w:rsidRDefault="00E43C6A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8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</w:t>
      </w:r>
      <w:r w:rsidR="00022A65">
        <w:rPr>
          <w:b/>
          <w:color w:val="auto"/>
          <w:szCs w:val="28"/>
          <w:u w:val="single"/>
        </w:rPr>
        <w:t>5-й день –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6B2150">
        <w:rPr>
          <w:b/>
          <w:color w:val="auto"/>
          <w:szCs w:val="28"/>
          <w:u w:val="single"/>
        </w:rPr>
        <w:t>путешествий»</w:t>
      </w:r>
      <w:r w:rsidR="00022A65">
        <w:rPr>
          <w:b/>
          <w:color w:val="auto"/>
          <w:szCs w:val="28"/>
          <w:u w:val="single"/>
        </w:rPr>
        <w:t xml:space="preserve"> 16.06.2026</w:t>
      </w:r>
    </w:p>
    <w:p w:rsidR="00EE0758" w:rsidRDefault="00EE0758" w:rsidP="00EE0758">
      <w:pPr>
        <w:spacing w:after="0" w:line="240" w:lineRule="auto"/>
        <w:ind w:right="0" w:firstLine="0"/>
        <w:jc w:val="left"/>
      </w:pPr>
      <w:r>
        <w:t>1.Минутка здоровья «Кислородные ванны»</w:t>
      </w:r>
    </w:p>
    <w:p w:rsidR="00EE0758" w:rsidRDefault="00EE0758" w:rsidP="00EE0758">
      <w:pPr>
        <w:spacing w:after="0" w:line="240" w:lineRule="auto"/>
        <w:ind w:right="0" w:firstLine="0"/>
        <w:jc w:val="left"/>
      </w:pPr>
      <w:r>
        <w:t xml:space="preserve"> 2. Беседа Профилактика </w:t>
      </w:r>
      <w:proofErr w:type="spellStart"/>
      <w:r>
        <w:t>безнадзорнности</w:t>
      </w:r>
      <w:proofErr w:type="spellEnd"/>
      <w:r>
        <w:t xml:space="preserve"> </w:t>
      </w:r>
    </w:p>
    <w:p w:rsidR="00EE0758" w:rsidRDefault="00EE0758" w:rsidP="00EE0758">
      <w:pPr>
        <w:spacing w:after="0" w:line="240" w:lineRule="auto"/>
        <w:ind w:right="0" w:firstLine="0"/>
        <w:jc w:val="left"/>
      </w:pPr>
      <w:r>
        <w:t>3. Интерактивная игра «Путешествие Вокруг света»</w:t>
      </w:r>
    </w:p>
    <w:p w:rsidR="00EE0758" w:rsidRDefault="00EE0758" w:rsidP="00EE0758">
      <w:pPr>
        <w:spacing w:after="0" w:line="240" w:lineRule="auto"/>
        <w:ind w:right="0" w:firstLine="0"/>
        <w:jc w:val="left"/>
      </w:pPr>
      <w:r>
        <w:t xml:space="preserve"> 4.Презентация «Путешествие по России»</w:t>
      </w:r>
    </w:p>
    <w:p w:rsidR="00EE0758" w:rsidRDefault="00EE0758" w:rsidP="00EE0758">
      <w:pPr>
        <w:spacing w:after="0" w:line="240" w:lineRule="auto"/>
        <w:ind w:right="0" w:firstLine="0"/>
        <w:jc w:val="left"/>
      </w:pPr>
      <w:r>
        <w:t xml:space="preserve"> 5.Просмотр художественного фильма «Жёлтый чемоданчик». </w:t>
      </w:r>
    </w:p>
    <w:p w:rsidR="00EE0758" w:rsidRPr="00EE0758" w:rsidRDefault="00EE0758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t>7. Игры на свежем воздухе.</w:t>
      </w:r>
    </w:p>
    <w:p w:rsidR="00EE0758" w:rsidRPr="00285E8B" w:rsidRDefault="00EE0758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E43C6A">
        <w:rPr>
          <w:b/>
          <w:color w:val="auto"/>
          <w:szCs w:val="28"/>
          <w:u w:val="single"/>
        </w:rPr>
        <w:t>16-</w:t>
      </w:r>
      <w:r w:rsidR="00E43C6A" w:rsidRPr="00E43C6A">
        <w:rPr>
          <w:b/>
          <w:color w:val="auto"/>
          <w:szCs w:val="28"/>
          <w:u w:val="single"/>
        </w:rPr>
        <w:t>й день – «</w:t>
      </w:r>
      <w:r w:rsidR="007940F8">
        <w:rPr>
          <w:b/>
          <w:color w:val="auto"/>
          <w:szCs w:val="28"/>
          <w:u w:val="single"/>
        </w:rPr>
        <w:t>День цифры</w:t>
      </w:r>
      <w:r w:rsidR="00022A65" w:rsidRPr="00E43C6A">
        <w:rPr>
          <w:b/>
          <w:color w:val="auto"/>
          <w:szCs w:val="28"/>
          <w:u w:val="single"/>
        </w:rPr>
        <w:t>» 17.06.2026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 xml:space="preserve">1. </w:t>
      </w:r>
      <w:proofErr w:type="spellStart"/>
      <w:r>
        <w:t>Квест</w:t>
      </w:r>
      <w:proofErr w:type="spellEnd"/>
      <w:r>
        <w:t xml:space="preserve"> -игра «Урок Цифры»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2. Инструктаж по правилам безопасного поведения во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время летних каникул, поведения у водоёмов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3. Интерактивная игра «Безопасное лето».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4.</w:t>
      </w:r>
      <w:r w:rsidRPr="001B4EEC">
        <w:t xml:space="preserve"> </w:t>
      </w:r>
      <w:r>
        <w:t>Беседа «Безопасность в сети Интернет»</w:t>
      </w:r>
    </w:p>
    <w:p w:rsidR="007940F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5. Игра по интересам</w:t>
      </w:r>
    </w:p>
    <w:p w:rsidR="007940F8" w:rsidRPr="00EE0758" w:rsidRDefault="007940F8" w:rsidP="007940F8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6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  <w:r w:rsidRPr="001B4EEC">
        <w:t xml:space="preserve"> 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 xml:space="preserve">17-й день </w:t>
      </w:r>
      <w:r w:rsidR="00022A65">
        <w:rPr>
          <w:b/>
          <w:color w:val="auto"/>
          <w:szCs w:val="28"/>
          <w:u w:val="single"/>
        </w:rPr>
        <w:t>–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022A65">
        <w:rPr>
          <w:b/>
          <w:color w:val="auto"/>
          <w:szCs w:val="28"/>
          <w:u w:val="single"/>
        </w:rPr>
        <w:t>дорожных знаков» 18.06.2026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 1.</w:t>
      </w:r>
      <w:r w:rsidRPr="00285E8B">
        <w:rPr>
          <w:rFonts w:ascii="Calibri" w:eastAsia="Calibri" w:hAnsi="Calibri"/>
          <w:color w:val="auto"/>
          <w:sz w:val="22"/>
          <w:lang w:eastAsia="en-US"/>
        </w:rPr>
        <w:t xml:space="preserve"> </w:t>
      </w:r>
      <w:r w:rsidRPr="00285E8B">
        <w:rPr>
          <w:color w:val="auto"/>
          <w:szCs w:val="28"/>
        </w:rPr>
        <w:t xml:space="preserve"> Минутка здоровья «Как избежать плоскостопия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Спортивные игры «Сильные. Смелые. Ловкие. Умелые»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 xml:space="preserve">3.Конкурс рисунков «Страна </w:t>
      </w:r>
      <w:proofErr w:type="spellStart"/>
      <w:r w:rsidRPr="00285E8B">
        <w:rPr>
          <w:color w:val="auto"/>
          <w:szCs w:val="28"/>
        </w:rPr>
        <w:t>светофория</w:t>
      </w:r>
      <w:proofErr w:type="spellEnd"/>
      <w:r w:rsidRPr="00285E8B">
        <w:rPr>
          <w:color w:val="auto"/>
          <w:szCs w:val="28"/>
        </w:rPr>
        <w:t>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lastRenderedPageBreak/>
        <w:t>4.Соревнование «Пешеходы – скороходы» - знание дорожных знаков.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5.Профилактическая минутка «Мы с дорогою друзья»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7.Видеосалон «Школа безопасности»</w:t>
      </w:r>
    </w:p>
    <w:p w:rsidR="00285E8B" w:rsidRDefault="00E43C6A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8. </w:t>
      </w:r>
      <w:r w:rsidR="00285E8B" w:rsidRPr="00285E8B">
        <w:rPr>
          <w:color w:val="auto"/>
          <w:szCs w:val="28"/>
        </w:rPr>
        <w:t>Игры в шашки и шахматы</w:t>
      </w: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285E8B" w:rsidRPr="00285E8B" w:rsidRDefault="00285E8B" w:rsidP="00285E8B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 xml:space="preserve"> 1</w:t>
      </w:r>
      <w:r w:rsidR="00022A65">
        <w:rPr>
          <w:b/>
          <w:color w:val="auto"/>
          <w:szCs w:val="28"/>
          <w:u w:val="single"/>
        </w:rPr>
        <w:t>8-й день – «</w:t>
      </w:r>
      <w:r w:rsidR="00F57901">
        <w:rPr>
          <w:b/>
          <w:color w:val="auto"/>
          <w:szCs w:val="28"/>
          <w:u w:val="single"/>
        </w:rPr>
        <w:t xml:space="preserve">День </w:t>
      </w:r>
      <w:r w:rsidR="00EE0758">
        <w:rPr>
          <w:b/>
          <w:color w:val="auto"/>
          <w:szCs w:val="28"/>
          <w:u w:val="single"/>
        </w:rPr>
        <w:t>памяти</w:t>
      </w:r>
      <w:r w:rsidR="00022A65">
        <w:rPr>
          <w:b/>
          <w:color w:val="auto"/>
          <w:szCs w:val="28"/>
          <w:u w:val="single"/>
        </w:rPr>
        <w:t>» 19.06.2026</w:t>
      </w:r>
    </w:p>
    <w:p w:rsidR="00EE0758" w:rsidRPr="00285E8B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1.</w:t>
      </w:r>
      <w:r w:rsidRPr="00285E8B">
        <w:rPr>
          <w:rFonts w:ascii="Calibri" w:eastAsia="Calibri" w:hAnsi="Calibri"/>
          <w:color w:val="auto"/>
          <w:sz w:val="22"/>
          <w:lang w:eastAsia="en-US"/>
        </w:rPr>
        <w:t xml:space="preserve"> </w:t>
      </w:r>
      <w:r w:rsidRPr="00285E8B">
        <w:rPr>
          <w:color w:val="auto"/>
          <w:szCs w:val="28"/>
        </w:rPr>
        <w:t>Минутка здоровья «Витамины – это здорово!»</w:t>
      </w:r>
    </w:p>
    <w:p w:rsidR="00EE0758" w:rsidRPr="00285E8B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2.Виртуальный журнал «Страшное эхо войны»</w:t>
      </w:r>
    </w:p>
    <w:p w:rsidR="00EE0758" w:rsidRPr="00285E8B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3.Чтение стихотворений о войне «Нам не забыть…»</w:t>
      </w:r>
    </w:p>
    <w:p w:rsid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285E8B">
        <w:rPr>
          <w:color w:val="auto"/>
          <w:szCs w:val="28"/>
        </w:rPr>
        <w:t>4. История войны «Не забывайте грозные года»</w:t>
      </w:r>
    </w:p>
    <w:p w:rsidR="00E43C6A" w:rsidRPr="00285E8B" w:rsidRDefault="00E43C6A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5.</w:t>
      </w:r>
      <w:r w:rsidRPr="00E43C6A">
        <w:rPr>
          <w:color w:val="auto"/>
          <w:szCs w:val="28"/>
        </w:rPr>
        <w:t xml:space="preserve"> </w:t>
      </w:r>
      <w:r w:rsidRPr="00285E8B">
        <w:rPr>
          <w:color w:val="auto"/>
          <w:szCs w:val="28"/>
        </w:rPr>
        <w:t>Подвижные игры на свежем воздухе.</w:t>
      </w:r>
    </w:p>
    <w:p w:rsidR="00EE0758" w:rsidRDefault="00EE0758" w:rsidP="00285E8B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022A65" w:rsidRDefault="00022A65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285E8B">
        <w:rPr>
          <w:b/>
          <w:color w:val="auto"/>
          <w:szCs w:val="28"/>
          <w:u w:val="single"/>
        </w:rPr>
        <w:t>1</w:t>
      </w:r>
      <w:r>
        <w:rPr>
          <w:b/>
          <w:color w:val="auto"/>
          <w:szCs w:val="28"/>
          <w:u w:val="single"/>
        </w:rPr>
        <w:t>9-й день – «</w:t>
      </w:r>
      <w:r w:rsidR="00F57901">
        <w:rPr>
          <w:b/>
          <w:color w:val="auto"/>
          <w:szCs w:val="28"/>
          <w:u w:val="single"/>
        </w:rPr>
        <w:t xml:space="preserve">День </w:t>
      </w:r>
      <w:r>
        <w:rPr>
          <w:b/>
          <w:color w:val="auto"/>
          <w:szCs w:val="28"/>
          <w:u w:val="single"/>
        </w:rPr>
        <w:t>дружбы» 20.06.2026</w:t>
      </w:r>
    </w:p>
    <w:p w:rsidR="00EE0758" w:rsidRP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1.Минутка здоровья «Мой рост и мой вес».</w:t>
      </w:r>
    </w:p>
    <w:p w:rsidR="00EE0758" w:rsidRP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2.Кукольный театр «Мы за здоровый образ жизни»</w:t>
      </w:r>
    </w:p>
    <w:p w:rsidR="00EE0758" w:rsidRP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3.Игровая программа «Мы за ЗОЖ»</w:t>
      </w:r>
    </w:p>
    <w:p w:rsidR="00EE0758" w:rsidRP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4.Презентация «Международный День друзей»</w:t>
      </w:r>
    </w:p>
    <w:p w:rsidR="00EE0758" w:rsidRPr="00EE0758" w:rsidRDefault="00EE0758" w:rsidP="00EE0758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E0758">
        <w:rPr>
          <w:color w:val="auto"/>
          <w:szCs w:val="28"/>
        </w:rPr>
        <w:t>5.Просмотр мультфильма «Заколдованный мальчик»</w:t>
      </w:r>
    </w:p>
    <w:p w:rsidR="00EE0758" w:rsidRDefault="00EE0758" w:rsidP="00EE0758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EE0758">
        <w:rPr>
          <w:color w:val="auto"/>
          <w:szCs w:val="28"/>
        </w:rPr>
        <w:t>6.Игры на свежем воздухе</w:t>
      </w:r>
    </w:p>
    <w:p w:rsidR="00022A65" w:rsidRDefault="00022A65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022A65" w:rsidRDefault="00022A65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 w:rsidRPr="00E43C6A">
        <w:rPr>
          <w:b/>
          <w:color w:val="auto"/>
          <w:szCs w:val="28"/>
          <w:u w:val="single"/>
        </w:rPr>
        <w:t>20-й день – «</w:t>
      </w:r>
      <w:r w:rsidR="00CF2F39" w:rsidRPr="006F0FF0">
        <w:rPr>
          <w:b/>
          <w:szCs w:val="28"/>
          <w:u w:val="single"/>
        </w:rPr>
        <w:t>День</w:t>
      </w:r>
      <w:r w:rsidR="00CF2F39" w:rsidRPr="006F0FF0">
        <w:rPr>
          <w:b/>
          <w:bCs/>
          <w:i/>
          <w:iCs/>
          <w:u w:val="single"/>
          <w:shd w:val="clear" w:color="auto" w:fill="FFFFFF"/>
        </w:rPr>
        <w:t xml:space="preserve"> Мульти-</w:t>
      </w:r>
      <w:proofErr w:type="spellStart"/>
      <w:r w:rsidR="00CF2F39" w:rsidRPr="006F0FF0">
        <w:rPr>
          <w:b/>
          <w:bCs/>
          <w:i/>
          <w:iCs/>
          <w:u w:val="single"/>
          <w:shd w:val="clear" w:color="auto" w:fill="FFFFFF"/>
        </w:rPr>
        <w:t>пульти</w:t>
      </w:r>
      <w:proofErr w:type="spellEnd"/>
      <w:r w:rsidR="00CF2F39" w:rsidRPr="006F0FF0">
        <w:rPr>
          <w:b/>
          <w:bCs/>
          <w:i/>
          <w:iCs/>
          <w:u w:val="single"/>
          <w:shd w:val="clear" w:color="auto" w:fill="FFFFFF"/>
        </w:rPr>
        <w:t>-карнавал</w:t>
      </w:r>
      <w:r w:rsidR="00CF2F39">
        <w:rPr>
          <w:b/>
          <w:szCs w:val="28"/>
          <w:u w:val="single"/>
        </w:rPr>
        <w:t>»</w:t>
      </w:r>
      <w:r w:rsidR="00B94B47">
        <w:rPr>
          <w:b/>
          <w:color w:val="auto"/>
          <w:szCs w:val="28"/>
          <w:u w:val="single"/>
        </w:rPr>
        <w:t xml:space="preserve"> 21</w:t>
      </w:r>
      <w:r w:rsidRPr="00E43C6A">
        <w:rPr>
          <w:b/>
          <w:color w:val="auto"/>
          <w:szCs w:val="28"/>
          <w:u w:val="single"/>
        </w:rPr>
        <w:t>.06.2026</w:t>
      </w:r>
    </w:p>
    <w:p w:rsidR="006F0FF0" w:rsidRPr="006F0FF0" w:rsidRDefault="00E43C6A" w:rsidP="006F0FF0">
      <w:pPr>
        <w:spacing w:after="0" w:line="240" w:lineRule="auto"/>
        <w:ind w:right="0" w:firstLine="0"/>
        <w:jc w:val="left"/>
        <w:rPr>
          <w:color w:val="auto"/>
          <w:szCs w:val="28"/>
        </w:rPr>
      </w:pPr>
      <w:r w:rsidRPr="00E43C6A">
        <w:rPr>
          <w:color w:val="auto"/>
          <w:szCs w:val="28"/>
        </w:rPr>
        <w:t xml:space="preserve">1. </w:t>
      </w:r>
      <w:r w:rsidR="006F0FF0">
        <w:rPr>
          <w:color w:val="auto"/>
          <w:szCs w:val="28"/>
        </w:rPr>
        <w:t>Минутка здоровья</w:t>
      </w:r>
    </w:p>
    <w:p w:rsidR="006F0FF0" w:rsidRPr="006F0FF0" w:rsidRDefault="006F0FF0" w:rsidP="006F0FF0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2. </w:t>
      </w:r>
      <w:proofErr w:type="spellStart"/>
      <w:r>
        <w:rPr>
          <w:color w:val="auto"/>
          <w:szCs w:val="28"/>
        </w:rPr>
        <w:t>Мультпоказ</w:t>
      </w:r>
      <w:proofErr w:type="spellEnd"/>
      <w:r>
        <w:rPr>
          <w:color w:val="auto"/>
          <w:szCs w:val="28"/>
        </w:rPr>
        <w:t xml:space="preserve"> «Три богатыря»</w:t>
      </w:r>
    </w:p>
    <w:p w:rsidR="00E43C6A" w:rsidRDefault="006F0FF0" w:rsidP="006F0FF0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3. </w:t>
      </w:r>
      <w:r w:rsidRPr="006F0FF0">
        <w:rPr>
          <w:color w:val="auto"/>
          <w:szCs w:val="28"/>
        </w:rPr>
        <w:t>Игровая викторина «В гостях у мультиков»</w:t>
      </w:r>
    </w:p>
    <w:p w:rsidR="006F0FF0" w:rsidRDefault="006F0FF0" w:rsidP="006F0FF0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4.</w:t>
      </w:r>
      <w:r w:rsidRPr="006F0FF0">
        <w:t xml:space="preserve"> </w:t>
      </w:r>
      <w:r w:rsidRPr="006F0FF0">
        <w:rPr>
          <w:color w:val="auto"/>
          <w:szCs w:val="28"/>
        </w:rPr>
        <w:t>Экспресс-викторина «Добрые и волшебные слова!</w:t>
      </w:r>
    </w:p>
    <w:p w:rsidR="006F0FF0" w:rsidRDefault="006F0FF0" w:rsidP="006F0FF0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color w:val="auto"/>
          <w:szCs w:val="28"/>
        </w:rPr>
        <w:t>5.</w:t>
      </w:r>
      <w:r w:rsidRPr="006F0FF0">
        <w:rPr>
          <w:color w:val="auto"/>
          <w:szCs w:val="28"/>
        </w:rPr>
        <w:t xml:space="preserve"> </w:t>
      </w:r>
      <w:r w:rsidRPr="00EE0758">
        <w:rPr>
          <w:color w:val="auto"/>
          <w:szCs w:val="28"/>
        </w:rPr>
        <w:t>Игры на свежем воздухе</w:t>
      </w:r>
    </w:p>
    <w:p w:rsidR="00022A65" w:rsidRDefault="00022A65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</w:p>
    <w:p w:rsidR="00022A65" w:rsidRPr="00EE0758" w:rsidRDefault="007940F8" w:rsidP="00022A65">
      <w:pPr>
        <w:spacing w:after="0" w:line="240" w:lineRule="auto"/>
        <w:ind w:right="0" w:firstLine="0"/>
        <w:jc w:val="left"/>
        <w:rPr>
          <w:b/>
          <w:color w:val="auto"/>
          <w:szCs w:val="28"/>
          <w:u w:val="single"/>
        </w:rPr>
      </w:pPr>
      <w:r>
        <w:rPr>
          <w:b/>
          <w:color w:val="auto"/>
          <w:szCs w:val="28"/>
          <w:u w:val="single"/>
        </w:rPr>
        <w:t>21</w:t>
      </w:r>
      <w:r w:rsidR="00022A65">
        <w:rPr>
          <w:b/>
          <w:color w:val="auto"/>
          <w:szCs w:val="28"/>
          <w:u w:val="single"/>
        </w:rPr>
        <w:t>-й день –</w:t>
      </w:r>
      <w:r w:rsidR="00B94B47">
        <w:rPr>
          <w:b/>
          <w:u w:val="single"/>
        </w:rPr>
        <w:t>День закрытия лагерной смены 22</w:t>
      </w:r>
      <w:r w:rsidR="00EE0758" w:rsidRPr="00EE0758">
        <w:rPr>
          <w:b/>
          <w:u w:val="single"/>
        </w:rPr>
        <w:t>.06.2026</w:t>
      </w:r>
    </w:p>
    <w:p w:rsidR="00E43C6A" w:rsidRDefault="00E43C6A" w:rsidP="00E43C6A">
      <w:pPr>
        <w:spacing w:after="0" w:line="240" w:lineRule="auto"/>
        <w:ind w:right="0" w:firstLine="0"/>
        <w:jc w:val="left"/>
      </w:pPr>
      <w:r>
        <w:t>1.Минутка здоровья «Надо ли прислушиваться к советам родителей».</w:t>
      </w:r>
    </w:p>
    <w:p w:rsidR="00E43C6A" w:rsidRDefault="00E43C6A" w:rsidP="00E43C6A">
      <w:pPr>
        <w:spacing w:after="0" w:line="240" w:lineRule="auto"/>
        <w:ind w:right="0" w:firstLine="0"/>
        <w:jc w:val="left"/>
      </w:pPr>
      <w:r>
        <w:t xml:space="preserve">2. Праздник закрытия лагерной смены. </w:t>
      </w:r>
    </w:p>
    <w:p w:rsidR="00285E8B" w:rsidRDefault="00285E8B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9F4E3D" w:rsidRDefault="009F4E3D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285E8B" w:rsidRDefault="00285E8B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285E8B" w:rsidRDefault="00285E8B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p w:rsidR="00285E8B" w:rsidRPr="0007787A" w:rsidRDefault="00285E8B" w:rsidP="00AF5419">
      <w:pPr>
        <w:shd w:val="clear" w:color="auto" w:fill="FFFFFF"/>
        <w:spacing w:after="0" w:line="240" w:lineRule="auto"/>
        <w:ind w:right="0" w:firstLine="0"/>
        <w:jc w:val="center"/>
        <w:rPr>
          <w:b/>
          <w:color w:val="34343C"/>
          <w:szCs w:val="28"/>
        </w:rPr>
      </w:pPr>
    </w:p>
    <w:sectPr w:rsidR="00285E8B" w:rsidRPr="0007787A" w:rsidSect="00485ACA">
      <w:pgSz w:w="11906" w:h="16838"/>
      <w:pgMar w:top="1134" w:right="849" w:bottom="113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ADD"/>
    <w:multiLevelType w:val="multilevel"/>
    <w:tmpl w:val="C32A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2327B"/>
    <w:multiLevelType w:val="hybridMultilevel"/>
    <w:tmpl w:val="D22EDF1E"/>
    <w:lvl w:ilvl="0" w:tplc="04103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46BD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B48FB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9A2A4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89AE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05866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693E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0939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A899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FA67D6"/>
    <w:multiLevelType w:val="multilevel"/>
    <w:tmpl w:val="C32A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A633D"/>
    <w:multiLevelType w:val="hybridMultilevel"/>
    <w:tmpl w:val="5C0E11FE"/>
    <w:lvl w:ilvl="0" w:tplc="8434303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ED30843"/>
    <w:multiLevelType w:val="hybridMultilevel"/>
    <w:tmpl w:val="39B42A24"/>
    <w:lvl w:ilvl="0" w:tplc="EB1A04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C4C38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C73B6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4C4B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8B34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C93F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4207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22003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C393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30"/>
    <w:rsid w:val="00022A65"/>
    <w:rsid w:val="0007787A"/>
    <w:rsid w:val="000F1B48"/>
    <w:rsid w:val="001B4EEC"/>
    <w:rsid w:val="00285E8B"/>
    <w:rsid w:val="002B783D"/>
    <w:rsid w:val="003D4CB0"/>
    <w:rsid w:val="00485ACA"/>
    <w:rsid w:val="006B2150"/>
    <w:rsid w:val="006F0FF0"/>
    <w:rsid w:val="007940F8"/>
    <w:rsid w:val="009C08D8"/>
    <w:rsid w:val="009F4E3D"/>
    <w:rsid w:val="00AB3A41"/>
    <w:rsid w:val="00AC1030"/>
    <w:rsid w:val="00AF5419"/>
    <w:rsid w:val="00B94B47"/>
    <w:rsid w:val="00C54A7B"/>
    <w:rsid w:val="00CE3740"/>
    <w:rsid w:val="00CF2F39"/>
    <w:rsid w:val="00E43C6A"/>
    <w:rsid w:val="00EE0758"/>
    <w:rsid w:val="00F57901"/>
    <w:rsid w:val="00F63347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0E10"/>
  <w15:chartTrackingRefBased/>
  <w15:docId w15:val="{DBBDA2AB-5FB0-42C6-923F-35AEF8D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30"/>
    <w:pPr>
      <w:spacing w:after="14" w:line="268" w:lineRule="auto"/>
      <w:ind w:right="4968" w:firstLine="84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C10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07787A"/>
  </w:style>
  <w:style w:type="table" w:styleId="a4">
    <w:name w:val="Table Grid"/>
    <w:basedOn w:val="a1"/>
    <w:uiPriority w:val="39"/>
    <w:rsid w:val="0028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3C6A"/>
    <w:pPr>
      <w:ind w:left="720"/>
      <w:contextualSpacing/>
    </w:pPr>
  </w:style>
  <w:style w:type="paragraph" w:styleId="a6">
    <w:name w:val="No Spacing"/>
    <w:uiPriority w:val="1"/>
    <w:qFormat/>
    <w:rsid w:val="000F1B48"/>
    <w:pPr>
      <w:spacing w:after="0" w:line="240" w:lineRule="auto"/>
      <w:ind w:right="4968" w:firstLine="84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65A3-E0CB-40CA-BE82-CC25DCE5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6-02-09T07:44:00Z</dcterms:created>
  <dcterms:modified xsi:type="dcterms:W3CDTF">2026-05-13T09:27:00Z</dcterms:modified>
</cp:coreProperties>
</file>